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07" w:rsidRDefault="00DC0607" w:rsidP="00887349">
      <w:pPr>
        <w:tabs>
          <w:tab w:val="left" w:pos="1418"/>
        </w:tabs>
        <w:spacing w:after="0" w:line="240" w:lineRule="auto"/>
        <w:jc w:val="both"/>
        <w:rPr>
          <w:rFonts w:ascii="Times New Roman" w:hAnsi="Times New Roman" w:cs="Times New Roman"/>
          <w:sz w:val="26"/>
          <w:szCs w:val="26"/>
          <w:lang w:val="sr-Cyrl-CS"/>
        </w:rPr>
      </w:pPr>
      <w:bookmarkStart w:id="0" w:name="_GoBack"/>
      <w:bookmarkEnd w:id="0"/>
    </w:p>
    <w:p w:rsidR="00425E8C" w:rsidRDefault="00DC0607" w:rsidP="00887349">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51019A" w:rsidRPr="0051019A" w:rsidRDefault="00DC0607" w:rsidP="00887349">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CS"/>
        </w:rPr>
        <w:t>НАРОДНА СКУПШТИНА</w:t>
      </w:r>
    </w:p>
    <w:p w:rsidR="00483044" w:rsidRPr="002F4FF2" w:rsidRDefault="00425E8C"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 xml:space="preserve">13. </w:t>
      </w:r>
      <w:r w:rsidR="00483044" w:rsidRPr="002F4FF2">
        <w:rPr>
          <w:rFonts w:ascii="Times New Roman" w:hAnsi="Times New Roman" w:cs="Times New Roman"/>
          <w:sz w:val="26"/>
          <w:szCs w:val="26"/>
          <w:lang w:val="sr-Cyrl-CS"/>
        </w:rPr>
        <w:t>ВАНРЕДНО ЗАСЕДАЊE</w:t>
      </w:r>
      <w:r w:rsidR="00483044"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ab/>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16. јул 2015. године</w:t>
      </w:r>
      <w:r w:rsidRPr="002F4FF2">
        <w:rPr>
          <w:rFonts w:ascii="Times New Roman" w:hAnsi="Times New Roman" w:cs="Times New Roman"/>
          <w:sz w:val="26"/>
          <w:szCs w:val="26"/>
          <w:lang w:val="sr-Cyrl-CS"/>
        </w:rPr>
        <w:tab/>
      </w:r>
      <w:r w:rsidRPr="002F4FF2">
        <w:rPr>
          <w:rFonts w:ascii="Times New Roman" w:hAnsi="Times New Roman" w:cs="Times New Roman"/>
          <w:sz w:val="26"/>
          <w:szCs w:val="26"/>
          <w:lang w:val="sr-Cyrl-CS"/>
        </w:rPr>
        <w:tab/>
      </w:r>
      <w:r w:rsidRPr="002F4FF2">
        <w:rPr>
          <w:rFonts w:ascii="Times New Roman" w:hAnsi="Times New Roman" w:cs="Times New Roman"/>
          <w:sz w:val="26"/>
          <w:szCs w:val="26"/>
          <w:lang w:val="sr-Cyrl-CS"/>
        </w:rPr>
        <w:tab/>
      </w:r>
      <w:r w:rsidRPr="002F4FF2">
        <w:rPr>
          <w:rFonts w:ascii="Times New Roman" w:hAnsi="Times New Roman" w:cs="Times New Roman"/>
          <w:sz w:val="26"/>
          <w:szCs w:val="26"/>
          <w:lang w:val="sr-Cyrl-CS"/>
        </w:rPr>
        <w:tab/>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Четврти дан рад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p>
    <w:p w:rsidR="00425E8C" w:rsidRPr="002F4FF2" w:rsidRDefault="00425E8C" w:rsidP="00887349">
      <w:pPr>
        <w:tabs>
          <w:tab w:val="left" w:pos="1418"/>
        </w:tabs>
        <w:spacing w:after="0" w:line="240" w:lineRule="auto"/>
        <w:jc w:val="both"/>
        <w:rPr>
          <w:rFonts w:ascii="Times New Roman" w:hAnsi="Times New Roman" w:cs="Times New Roman"/>
          <w:sz w:val="26"/>
          <w:szCs w:val="26"/>
          <w:lang w:val="sr-Cyrl-CS"/>
        </w:rPr>
      </w:pPr>
    </w:p>
    <w:p w:rsidR="00425E8C" w:rsidRPr="002F4FF2" w:rsidRDefault="00425E8C" w:rsidP="00887349">
      <w:pPr>
        <w:tabs>
          <w:tab w:val="left" w:pos="1418"/>
        </w:tabs>
        <w:spacing w:after="0" w:line="240" w:lineRule="auto"/>
        <w:jc w:val="both"/>
        <w:rPr>
          <w:rFonts w:ascii="Times New Roman" w:hAnsi="Times New Roman" w:cs="Times New Roman"/>
          <w:sz w:val="26"/>
          <w:szCs w:val="26"/>
          <w:lang w:val="sr-Cyrl-CS"/>
        </w:rPr>
      </w:pP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Седница је почела у 10.00 часова. Председава Маја Гојковић, председник Народне скупшти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p>
    <w:p w:rsidR="00425E8C" w:rsidRPr="002F4FF2" w:rsidRDefault="00425E8C" w:rsidP="00887349">
      <w:pPr>
        <w:tabs>
          <w:tab w:val="left" w:pos="1418"/>
        </w:tabs>
        <w:spacing w:after="0" w:line="240" w:lineRule="auto"/>
        <w:jc w:val="center"/>
        <w:rPr>
          <w:rFonts w:ascii="Times New Roman" w:hAnsi="Times New Roman" w:cs="Times New Roman"/>
          <w:sz w:val="26"/>
          <w:szCs w:val="26"/>
          <w:lang w:val="sr-Cyrl-CS"/>
        </w:rPr>
      </w:pPr>
    </w:p>
    <w:p w:rsidR="00425E8C" w:rsidRPr="002F4FF2" w:rsidRDefault="00425E8C" w:rsidP="00887349">
      <w:pPr>
        <w:tabs>
          <w:tab w:val="left" w:pos="1418"/>
        </w:tabs>
        <w:spacing w:after="0" w:line="240" w:lineRule="auto"/>
        <w:jc w:val="center"/>
        <w:rPr>
          <w:rFonts w:ascii="Times New Roman" w:hAnsi="Times New Roman" w:cs="Times New Roman"/>
          <w:sz w:val="26"/>
          <w:szCs w:val="26"/>
          <w:lang w:val="sr-Cyrl-CS"/>
        </w:rPr>
      </w:pPr>
    </w:p>
    <w:p w:rsidR="00483044" w:rsidRPr="002F4FF2" w:rsidRDefault="00483044" w:rsidP="00887349">
      <w:pPr>
        <w:tabs>
          <w:tab w:val="left" w:pos="1418"/>
        </w:tabs>
        <w:spacing w:after="0" w:line="240" w:lineRule="auto"/>
        <w:jc w:val="center"/>
        <w:rPr>
          <w:rFonts w:ascii="Times New Roman" w:hAnsi="Times New Roman" w:cs="Times New Roman"/>
          <w:sz w:val="26"/>
          <w:szCs w:val="26"/>
          <w:lang w:val="sr-Cyrl-CS"/>
        </w:rPr>
      </w:pPr>
      <w:r w:rsidRPr="002F4FF2">
        <w:rPr>
          <w:rFonts w:ascii="Times New Roman" w:hAnsi="Times New Roman" w:cs="Times New Roman"/>
          <w:sz w:val="26"/>
          <w:szCs w:val="26"/>
          <w:lang w:val="sr-Cyrl-CS"/>
        </w:rPr>
        <w:t>*</w:t>
      </w:r>
    </w:p>
    <w:p w:rsidR="00483044" w:rsidRPr="002F4FF2" w:rsidRDefault="00483044" w:rsidP="00887349">
      <w:pPr>
        <w:tabs>
          <w:tab w:val="left" w:pos="1418"/>
        </w:tabs>
        <w:spacing w:after="0" w:line="240" w:lineRule="auto"/>
        <w:jc w:val="center"/>
        <w:rPr>
          <w:rFonts w:ascii="Times New Roman" w:hAnsi="Times New Roman" w:cs="Times New Roman"/>
          <w:sz w:val="26"/>
          <w:szCs w:val="26"/>
          <w:lang w:val="sr-Cyrl-CS"/>
        </w:rPr>
      </w:pPr>
      <w:r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ab/>
        <w:t>*</w:t>
      </w:r>
    </w:p>
    <w:p w:rsidR="00483044" w:rsidRDefault="00483044" w:rsidP="00887349">
      <w:pPr>
        <w:tabs>
          <w:tab w:val="left" w:pos="1418"/>
        </w:tabs>
        <w:spacing w:after="0" w:line="240" w:lineRule="auto"/>
        <w:jc w:val="both"/>
        <w:rPr>
          <w:rFonts w:ascii="Times New Roman" w:hAnsi="Times New Roman" w:cs="Times New Roman"/>
          <w:sz w:val="26"/>
          <w:szCs w:val="26"/>
        </w:rPr>
      </w:pPr>
    </w:p>
    <w:p w:rsidR="00577A58" w:rsidRPr="00577A58" w:rsidRDefault="00577A58" w:rsidP="00887349">
      <w:pPr>
        <w:tabs>
          <w:tab w:val="left" w:pos="1418"/>
        </w:tabs>
        <w:spacing w:after="0" w:line="240" w:lineRule="auto"/>
        <w:jc w:val="both"/>
        <w:rPr>
          <w:rFonts w:ascii="Times New Roman" w:hAnsi="Times New Roman" w:cs="Times New Roman"/>
          <w:sz w:val="26"/>
          <w:szCs w:val="26"/>
        </w:rPr>
      </w:pP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Поштоване даме и господо народни посланици, настављамо рад седнице Тринаестог ванредног заседања Народне Скупштине Републике Србије у 2015. годин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 основу службене евиденције о присутности народних посланика, констатујем да седници присуствује 98 народних посланик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Ради утврђивања броја народних посланика присутних у сали, молим вас да убаците своје идентификационе картице у посланичке јединице електронског система за гласањ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Констатујем да је применом електронског система за гласање утврђено да је у сали присутно 109 народних посланика, односно да су присутна најмање 84 народна посланика и да постоје услови за рад Народне скупшти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Реч има народни посланик Александар Чотр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АЛЕКСАНДАР ЧОТРИЋ: Хвала, госпођо председнице. Поштоване даме и господо народи посланици, мислим да смо сви у Народној скупштини Републике Србије сагласни да је потребно остварити даље уштеде у буџету, односно смањити јавне расходе и мислим да и јавна расправа о реформи политичког система и промени Устава потврђује да сматрамо да је потребно смањити број народних посланика у овом дому, као и смањити број одборника у локалним самоуправам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С тим у вези је моје питање постављено Министарству за државну управу и локалу самоуправу, а односи се на број агенција које постоје у овом тренутку у нашој земљи. Дакле, интересује ме – колико постоји агенција и колико се на годишњем нивоу из буџета издваја за њихов рад? Према неким непотпуним подацима, зато што не постоји јединствена евиденција и готово је немогуће утврдити број државних агенција, има их преко 130. То је изузетно велики број, то је огромно оптерећење за привреду, укупно за буџет.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Сматрам да је потребно смањити толики број агенција, да их је потребно свести само на онај неопходни број. А</w:t>
      </w:r>
      <w:r w:rsidR="00A53CF6" w:rsidRPr="002F4FF2">
        <w:rPr>
          <w:rFonts w:ascii="Times New Roman" w:hAnsi="Times New Roman" w:cs="Times New Roman"/>
          <w:sz w:val="26"/>
          <w:szCs w:val="26"/>
          <w:lang w:val="sr-Cyrl-CS"/>
        </w:rPr>
        <w:t>к</w:t>
      </w:r>
      <w:r w:rsidRPr="002F4FF2">
        <w:rPr>
          <w:rFonts w:ascii="Times New Roman" w:hAnsi="Times New Roman" w:cs="Times New Roman"/>
          <w:sz w:val="26"/>
          <w:szCs w:val="26"/>
          <w:lang w:val="sr-Cyrl-CS"/>
        </w:rPr>
        <w:t xml:space="preserve">о једна Немачка, знамо са колико новца у буџету они располажу и колико Немачка има становника, има мање од 10 агенција, ако их Словачка има мање од 15, ако их и Хрватска нема више од 30, мислим да је неопходно направити један одлучан рез, смањити број агенција и свакако да треба извршити ревизију, утврдити да ли нам је, рецимо, потребна Агенција за утврђивање разлога поморских несрећа. Према томе, у неким информацијама је објављиван податак да се за њихову делатност на годишњем нивоу издваја преко 800 милиона евр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давно је министар Расим Љајић рекао да ће смањењем броја народних посланика у Скупштини за 125 бити остварена уштеда од два милиона евра на годишњем нивоу. Значи, једноставном компарацијом ових података колико се издваја за рад агенција јасно је где је могуће остварити истинске уштеде и како даље консолидовати буџет и како омогућити грађанима да остваре виши стандард, односно како остварити обећање да ће ускоро плате и пензије бити враћене на претходни ниво.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Хвала. Реч има народни посланик др Благоје Брад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БЛАГОЈЕ БРАДИЋ: Захваљујем, госпођо председавајућа. Питање упућујем председнику Владе Републике Србије господину Александру Вучићу, а оно гласи – шта је план економског развоја града Ниша, југа и југоистока Срби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Желим само да подсетим председника Владе да је пре три године у кампањи за републичке изборе и пре годину и нешто дана, када су били поновљени републички избори, грађанима Ниша, југа и југоистока Србије обећан бољи живот, више радних мест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2F4FF2" w:rsidRPr="002F4FF2">
        <w:rPr>
          <w:rFonts w:ascii="Times New Roman" w:hAnsi="Times New Roman" w:cs="Times New Roman"/>
          <w:sz w:val="26"/>
          <w:szCs w:val="26"/>
          <w:lang w:val="sr-Cyrl-CS"/>
        </w:rPr>
        <w:t>Имамо ситуацију да три године након вршења власти ове скупштинске већине и ове владе у граду Нишу има преко 36% незапослених, што је око 40.000 радно</w:t>
      </w:r>
      <w:r w:rsidR="002F4FF2">
        <w:rPr>
          <w:rFonts w:ascii="Times New Roman" w:hAnsi="Times New Roman" w:cs="Times New Roman"/>
          <w:sz w:val="26"/>
          <w:szCs w:val="26"/>
        </w:rPr>
        <w:t xml:space="preserve"> </w:t>
      </w:r>
      <w:r w:rsidR="002F4FF2" w:rsidRPr="002F4FF2">
        <w:rPr>
          <w:rFonts w:ascii="Times New Roman" w:hAnsi="Times New Roman" w:cs="Times New Roman"/>
          <w:sz w:val="26"/>
          <w:szCs w:val="26"/>
          <w:lang w:val="sr-Cyrl-CS"/>
        </w:rPr>
        <w:t xml:space="preserve">способних људи, да је за задње три године повећан порез на имовину 50-300%, да су поскупеле комуналне услуге, да је најављено поскупљење електричне енергије од 12%, да ће поскупети, како чујемо, у граду Нишу и вода за једно 10% у наредном периоду, да је цена грејања преко градске топлане повећана толико да су </w:t>
      </w:r>
      <w:r w:rsidR="002F4FF2" w:rsidRPr="002F4FF2">
        <w:rPr>
          <w:rFonts w:ascii="Times New Roman" w:hAnsi="Times New Roman" w:cs="Times New Roman"/>
          <w:sz w:val="26"/>
          <w:szCs w:val="26"/>
          <w:lang w:val="sr-Cyrl-CS"/>
        </w:rPr>
        <w:lastRenderedPageBreak/>
        <w:t>људи почели да се спонтано окупљају, организују и да протестују на улицама јер не виде начин како да изађу из проблема у које су запали.</w:t>
      </w:r>
      <w:r w:rsidR="002F4FF2" w:rsidRPr="002F4FF2">
        <w:rPr>
          <w:rFonts w:ascii="Times New Roman" w:hAnsi="Times New Roman" w:cs="Times New Roman"/>
          <w:sz w:val="26"/>
          <w:szCs w:val="26"/>
          <w:lang w:val="sr-Cyrl-CS"/>
        </w:rPr>
        <w:tab/>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Грађани Ниша су одговорни и савесни људи који измирују своје обавезе, али се налазе у ситуацији да немају од чега да плате комуналне трошкове, немају од чега да издржавају своје породице јер, као и свуда у Србији, и у Нишу су смањене и плате и пензије за 10% код буџетских корисника. С друге стране, повећање комуналних трошкова, велика незапосленост, која износи преко 36% (то је једна од највећих незапослености у Републици Србији, и то у граду који је други или трећи; некад је био други, али је сада трећи по величини), тако да људи не знају како да саставе крај с краје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правдано незадовољство грађана Ниша мора да се реши. Окупљање на улицама је недопустиво, али немају други начин. Зато инсистирам да председник Владе каже који је план економског развоја Ниша, југа и југоистока Србије, јер само отварањем нових радних места, упошљавањем, људи ће моћи да измирују своје обавезе према држави, према локалној самоуправи. Људи се плаше судских извршитеља, плаше се губитка онога што им је једино остало, а то је стамбени простор.</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 граду Нишу се пре нешто више од месец дана десило да је човек са породицом изгубио кућу. Хвала Богу и добрим људима града Ниша који су скупили новац и успели да му поврате кућу, тј. да исплате дуг према дистрибуцији, тако да та породица нема проблем где ће дочекати зиму. Али грађани Ниша се, из страха од таквих процеса који могу да их задесе, буне и траже искључење са градске топлане, да не би дошли у ситуацију да судски извршитељи куцају на врата. Колико ја знам, више стотина грађана Ниша је поднело захтев за искључење са даљинског грејања. Већи део тих захтева је одбијен од стране топлане и људи су почели да се бу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итам председника Владе, пошто суштина проблема није да ли је цена оволика или онолика, то ће стручне службе, људи који се баве економијом да кажу да ли је то оправдано или није, суштина проблема је што људи не раде и немају чиме да плате то што је њихова обавеза. Желе, али немају чиме да плате. Зато понављам питање – шта је план економског развоја града Ниша, шта је план економског развоја југа и југоистока Србије?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Олена Папуга.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ЛЕНА ПАПУГА: Хвала. Питање постављам министру Александру Вулину, а односи се на Закон о финансијској подршци породице са децом, који још увек није ушао у скупштинску процедуру, а наведени министар Вулин је обећао да ће то урадити у што краћем рок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Хоћу прво да кажем да је кампања „П/Браво за маме“ почела осмог марта 2014. године испред Народне скупштине Републике Србије, у њој је тада учествовало 250 мама и породиља и трудница, које су </w:t>
      </w:r>
      <w:r w:rsidRPr="002F4FF2">
        <w:rPr>
          <w:rFonts w:ascii="Times New Roman" w:hAnsi="Times New Roman" w:cs="Times New Roman"/>
          <w:sz w:val="26"/>
          <w:szCs w:val="26"/>
          <w:lang w:val="sr-Cyrl-CS"/>
        </w:rPr>
        <w:lastRenderedPageBreak/>
        <w:t>разговарале са народним посланицима. Тога се сви добро сећамо, јер су се те маме сликале и са нама и подржале смо их.</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име, споран је био члан 13. тог закона, који се односио на исплату плата трудницама и мамама, у ствари на поступак уплате средстава где би држава на себе преузела ту обавезу, а послодавац би пријављивао и одјављивао породиљу на почетку и крају одсуства, уместо сваки месец. Три организације – Србија у покрету, Центар за маме и Удружење родитеља су мобилисале маме у периоду од маја до јула 2014. године, организовале су разговор са нама посланицима и нас 158 посланика и посланица разговарали смо и сликали се са мамама. Разговори су се односили на измену Закона о финансијској подршци породиц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осле тога су координаторке овог пројекта разговарале и са министром Вулином и тадашњим министром Крстићем и позвале да учествују у радној групи која би припремила измене Закона о финансијској подршци породици, као што је било наведен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Радна група се досад није састала, није имала прецизан дневни ред, нису били концизни закључци, а све са утиском одуговлачења. Тек на зиму између 2014. и 2015. године уврштена је измена члана 13. у скупштинску процедуру, али измене закона које је министар Вулин обећао још увек нису стигле на дневни ред.</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Измена Закона о финансијској подршци породица са децом, због које је и вођена та кампања „П/Браво за маме“, није се догодила, упркос обећању нас 159 посланика, министра Вулина и тадашњег министра Крстића који више није министар па не можемо да га окривљујем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Том кампањом се захтевало да се закон промени, како би се омогућила директна исплата плата породиљама из буџета Републике Србије, а не са рачуна послодаваца. На тај начин би се прекинула лоша пракса великог кашњења ових плат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Као што сам рекла, формирана је радна група, која се није састала, па зато питам министра Вулина – када ће његово министарство предложити измене Закона о финансијској подршци породица са децом? Да ли ће то стићи до септембра и да ли та радна група има намеру да се сретне са мамама и да заједно усагласе и направе тај закон и измене Закона о финансијској подршци породицам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Захваљује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Врло лоше се чује у сали, и због буке, а и озвучење је катастрофа, зато молим мали напор да сви говоримо у микрофон. Сваким даном је све лошије и лошије. Видећемо да се нешто уради у летњој паузи, ако је могућ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Изволите, реч има Гордана Чомић.</w:t>
      </w:r>
    </w:p>
    <w:p w:rsidR="00DC0607" w:rsidRDefault="00DC0607" w:rsidP="00887349">
      <w:pPr>
        <w:tabs>
          <w:tab w:val="left" w:pos="1418"/>
        </w:tabs>
        <w:spacing w:after="0" w:line="240" w:lineRule="auto"/>
        <w:jc w:val="both"/>
        <w:rPr>
          <w:rFonts w:ascii="Times New Roman" w:hAnsi="Times New Roman" w:cs="Times New Roman"/>
          <w:sz w:val="26"/>
          <w:szCs w:val="26"/>
          <w:lang w:val="sr-Cyrl-CS"/>
        </w:rPr>
      </w:pPr>
    </w:p>
    <w:p w:rsidR="00DC0607" w:rsidRDefault="00DC0607" w:rsidP="00887349">
      <w:pPr>
        <w:tabs>
          <w:tab w:val="left" w:pos="1418"/>
        </w:tabs>
        <w:spacing w:after="0" w:line="240" w:lineRule="auto"/>
        <w:jc w:val="both"/>
        <w:rPr>
          <w:rFonts w:ascii="Times New Roman" w:hAnsi="Times New Roman" w:cs="Times New Roman"/>
          <w:sz w:val="26"/>
          <w:szCs w:val="26"/>
          <w:lang w:val="sr-Cyrl-CS"/>
        </w:rPr>
      </w:pP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ГОРДАНА ЧОМИЋ: Имам два питања за министра одбране Братислава Гашића која се тичу информација које недостају, а везане су за трагедију која се завршила смрћу седморо људи 13. марта ове године у акцији мисије спасавања хеликоптеро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во питање министру Гашићу – на основу којих информација, на основу чијих информација и на који начин њему достављених информација је донео одлуку о покретању спасилачке мисије хеликоптер?</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руго питање – ко је, у којој служби, у ком одељењу и с којим овлашћењима мењао план лета хеликоптера када је хеликоптер већ био у ваздуху и на путу према неком од одредишта након завршетка спасилачке мисиј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ба ова питања сам већ постављала министру Гашићу. У одговору који ми је достављен стоји једна реченица да се одговори налазе у извештајима које су урадиле две комисије, што није тачно. Неко од нас не чита извештаје, или се неко од нас усуђује да се руга процедури и надлежностима које имамо и ми народни посланици и сваки министар, без обзира у ком ресору у Влади Републике Србије био. Ни у једном од извештаја, ни у једној од информација нема податка ко је обавестио министра Гашића, на који начин, којим протоколом да су се стекли услови да он донесе усмену одлуку о спасилачкој мисији и спасавању бебе из возила које је заробљено одроно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Све друго има – и кршење протокола усменим одлучивањем, и неинформисање начелника Генералштаба, и телефонско позивање генерала Бандића, и телефонски налози за покретање мисије. Али нема кључне информације – ко је рекао министру Гашићу да су се стекли услови за покретање спасилачке мисије? Ни у једном извештају, ни у једном доступном податку о истраз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руга информација која недостаје у оба извештаја – ко је мењао план лета? Све што пише у извештајима, пише о метеоролошким условима за слетање летелице, односно хеликоптера на аеродром „Никола Тесла“, али нема информација ко је контактирао службе лета на аеродрому „Никола Тесла“ као цивилном аеродрому, ко је мењао план лета током одвијања спасилачке</w:t>
      </w:r>
      <w:r w:rsidR="00BC4F60" w:rsidRPr="002F4FF2">
        <w:rPr>
          <w:rFonts w:ascii="Times New Roman" w:hAnsi="Times New Roman" w:cs="Times New Roman"/>
          <w:sz w:val="26"/>
          <w:szCs w:val="26"/>
          <w:lang w:val="sr-Cyrl-CS"/>
        </w:rPr>
        <w:t xml:space="preserve"> акције? И</w:t>
      </w:r>
      <w:r w:rsidRPr="002F4FF2">
        <w:rPr>
          <w:rFonts w:ascii="Times New Roman" w:hAnsi="Times New Roman" w:cs="Times New Roman"/>
          <w:sz w:val="26"/>
          <w:szCs w:val="26"/>
          <w:lang w:val="sr-Cyrl-CS"/>
        </w:rPr>
        <w:t xml:space="preserve"> да се трагедија спасилачке мисије хеликоптер 13. марта није завршила смрћу седморо људи, ова два питања захтевала би одговор. Опаска да су та два питања предмет истраге не стоји, пошто су они део целине које подразумевају одговори у оба извештаја које су урадиле комиси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Ако министар не жели да одговори и ако сматра да једном реченицом, да се одговори налазе у извештају, може да се руга посланичком питању, онда је то такође одговор. Нажалост, лош одговор. Хвала в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ПРЕДСЕДНИК: Да ли још неко жели да постави питање? (Да.) Реч има народни посланик Жарко Мићин.</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Pr="002F4FF2">
        <w:rPr>
          <w:rFonts w:ascii="Times New Roman" w:hAnsi="Times New Roman" w:cs="Times New Roman"/>
          <w:sz w:val="26"/>
          <w:szCs w:val="26"/>
          <w:lang w:val="sr-Cyrl-CS"/>
        </w:rPr>
        <w:tab/>
        <w:t xml:space="preserve">ЖАРКО МИЋИН: Захваљујем, председнице. Поштована председнице Народне скупштине, даме и господо народни посланици, хтео бих да поставим питање Министарству за рад, запошљавање, борачка и социјална питања и господину министру Александру Вулин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име, Скупштина града Новог Сада је у јуну ове године усвојила план генералне регулације насељеног места Ветерник, у ком је, између осталог, дефинисала локације за изградњу 276 станова за избегла лица са подручја Босне и Херцеговине и Хрватске. Овај план је урађен на основу Меморандума о сарадњи између града Новог Сада и Комесаријата за избегла и расељена лица којим се предвиђа решавање њихових стамбених проблем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еђутим, усвајању овог плана претходила је бестидна, политички мотивисана кампања од стране оних који не желе да се реше проблеми избеглих лица, при чему су изношене срамотне речи и неистине да ће се на том месту градити станови за азиланте и друге лажи да би се подбунио народ против изградње ових станов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право како бисмо грађанима новосадског насеља Ветерник дали праве информације, прошле недеље је одржана једна трибина у МЗ Ветерник, којој смо присуствовали господин Миодраг Линта, наш колега народни посланик и председник Удружења избеглих лица, представници Комесаријата, господин Милан Новаковић, народни посланик, такође наш колега, и моја маленкост, и тада смо пуна три сата разговарали са грађанима и одговорили на сва питањ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тој трибини се показало да су грађани Ветерника били предмет нечије манипулације и лажи и да су то људи који су толерантни и имају разумевања за потребе избеглих лица и прихватају да се ови станови изграде на том мест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Такође, поред тога што је ширила овакве лажи међу грађанима Ветерника, ДС је на челу са Бојаном Пајтићем чак имала храбрости да у медијима прозове и градоначелника Милоша Вучевића и оптужи га да он није прстом мрднуо да искористи новац за решавање стамбеног питања избеглих лица. Међутим, истина је сасвим другачија. Град Нови Сад на челу са градоначелником Милошем Вучевићем обезбедио је услове да се станови изграде, за разлику од претходног режима, који не само што је помагао у ширењу лажи, него заиста није прстом мрднуо да реши проблеме ових лиц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ашто ово кажем? Зато што имам информацију да од 2009. године у буџету Републике Србије постоје средства за решавање стамбених потреба избеглих лица која су по основу конкурса Комесаријата расположива за градове и то у просеку око 50 милиона динара годишње, а страшно је то што тадашња градска власт од 2009. до марта 2012. године </w:t>
      </w:r>
      <w:r w:rsidRPr="002F4FF2">
        <w:rPr>
          <w:rFonts w:ascii="Times New Roman" w:hAnsi="Times New Roman" w:cs="Times New Roman"/>
          <w:sz w:val="26"/>
          <w:szCs w:val="26"/>
          <w:lang w:val="sr-Cyrl-CS"/>
        </w:rPr>
        <w:lastRenderedPageBreak/>
        <w:t>није повукла нити један динар тих средстава, па чак су им требале две године да усвоје Акциони план, што је био услов за повлачење ових средстав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 бих показао да претходна градска власт на челу са ДС није бринула за избегла лица и заиста није прстом мрднула да им помогне, постављам следеће питање – колика су средства по основу конкурса за доделу средстава на име помоћи за економско оснаживање породица избеглих и интерно расељених лица на њиховој територији од стране Комесаријата за избегла лица била на располагању локалним самоуправама 2009, 2010, 2011. и 2012. године, и да ли је тачно да је град Нови Сад Акциони план усвојио тек 2010. године, иако је 2008. то могао да урад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 ли је град Нови Сад у периоду од 2008. до 2012. године, када је већину чинила ДС, учествовала на конкурсима Комесаријата за избегла и расељена лица и по том основу повукла средства из тог програма за решавање питања избеглих лица?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Да ли још неко жели реч? (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огу да отворим расправу даљ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бавештавам вас да су спречени да седници присуствују следећи народни посланици: Јована Јовановић, др Дијана Вукомановић, Бранко Ружић и Злата Ђер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25E8C" w:rsidRPr="002F4FF2">
        <w:rPr>
          <w:rFonts w:ascii="Times New Roman" w:hAnsi="Times New Roman" w:cs="Times New Roman"/>
          <w:sz w:val="26"/>
          <w:szCs w:val="26"/>
          <w:lang w:val="sr-Cyrl-CS"/>
        </w:rPr>
        <w:t>П</w:t>
      </w:r>
      <w:r w:rsidRPr="002F4FF2">
        <w:rPr>
          <w:rFonts w:ascii="Times New Roman" w:hAnsi="Times New Roman" w:cs="Times New Roman"/>
          <w:sz w:val="26"/>
          <w:szCs w:val="26"/>
          <w:lang w:val="sr-Cyrl-CS"/>
        </w:rPr>
        <w:t xml:space="preserve">релазимо на </w:t>
      </w:r>
      <w:r w:rsidR="00425E8C" w:rsidRPr="002F4FF2">
        <w:rPr>
          <w:rFonts w:ascii="Times New Roman" w:hAnsi="Times New Roman" w:cs="Times New Roman"/>
          <w:sz w:val="26"/>
          <w:szCs w:val="26"/>
          <w:lang w:val="sr-Cyrl-CS"/>
        </w:rPr>
        <w:t>3 тачку дневног реда: – ПРЕДЛОГА</w:t>
      </w:r>
      <w:r w:rsidRPr="002F4FF2">
        <w:rPr>
          <w:rFonts w:ascii="Times New Roman" w:hAnsi="Times New Roman" w:cs="Times New Roman"/>
          <w:sz w:val="26"/>
          <w:szCs w:val="26"/>
          <w:lang w:val="sr-Cyrl-CS"/>
        </w:rPr>
        <w:t>ЗАКОНА О ИЗМЕНАМА ЗАКОНА О ПОЛИЦИЈИ</w:t>
      </w:r>
      <w:r w:rsidR="00425E8C" w:rsidRPr="002F4FF2">
        <w:rPr>
          <w:rFonts w:ascii="Times New Roman" w:hAnsi="Times New Roman" w:cs="Times New Roman"/>
          <w:sz w:val="26"/>
          <w:szCs w:val="26"/>
          <w:lang w:val="sr-Cyrl-CS"/>
        </w:rPr>
        <w:t xml:space="preserve"> (појединос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Сагласно члану 90. став 1. Пословника Народне скупштине, обавештавам вас да сам позвала да данашњој седници присуствују министар унутрашњих послова Небојша Стефановић, секретар МУП Милорад Тодоровић, саветник министра унутрашњих послова, Милена Вуковић, правни саветник за нормативне послове у Секретаријату МУП, Наташа Милидраговић и главни полицијски инспектор у Управи криминалистичке полиције Милан Андр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имили сте амандмане које су на Предлог закона поднели народни посланици, као и Одбор за одбрану и унутрашње послове. Примили сте извештаје надлежних одбора, као и мишљење Владе о поднетим амандманим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ошто је Народна скупштина обавила начелни претрес, сагласно члану 157. став 3. Пословника Народне скупштине</w:t>
      </w:r>
      <w:r w:rsidR="00425E8C"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отварам претрес Предлога закона у појединостим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1. амандман је поднео посланик Милан Петрић.</w:t>
      </w:r>
      <w:r w:rsidR="00425E8C"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Да ли неко жели реч? (Да.)</w:t>
      </w:r>
      <w:r w:rsidR="00425E8C"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Реч има народни посланик Милан Петр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ЛАН ПЕТРИЋ: У члану 1. сматрамо да</w:t>
      </w:r>
      <w:r w:rsidR="00425E8C" w:rsidRPr="002F4FF2">
        <w:rPr>
          <w:rFonts w:ascii="Times New Roman" w:hAnsi="Times New Roman" w:cs="Times New Roman"/>
          <w:sz w:val="26"/>
          <w:szCs w:val="26"/>
          <w:lang w:val="sr-Cyrl-CS"/>
        </w:rPr>
        <w:t xml:space="preserve"> је</w:t>
      </w:r>
      <w:r w:rsidRPr="002F4FF2">
        <w:rPr>
          <w:rFonts w:ascii="Times New Roman" w:hAnsi="Times New Roman" w:cs="Times New Roman"/>
          <w:sz w:val="26"/>
          <w:szCs w:val="26"/>
          <w:lang w:val="sr-Cyrl-CS"/>
        </w:rPr>
        <w:t xml:space="preserve"> реч „европских интеграција“ вишак у суштини, зато што је већ описано у претходној речи међународних институциј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У сваком случају мислимо да не треба давати томе неки приоритетни значај и сматрамо да задаци не би требало тако да се </w:t>
      </w:r>
      <w:r w:rsidRPr="002F4FF2">
        <w:rPr>
          <w:rFonts w:ascii="Times New Roman" w:hAnsi="Times New Roman" w:cs="Times New Roman"/>
          <w:sz w:val="26"/>
          <w:szCs w:val="26"/>
          <w:lang w:val="sr-Cyrl-CS"/>
        </w:rPr>
        <w:lastRenderedPageBreak/>
        <w:t>квалификују. Сматрамо да је претходна формулација, да се односи на читав свет и да нема потребе за неким посебним давањем значаја на том делу.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На члан 2. амандман је поднео народни посланик Борисав Ковачевић.</w:t>
      </w:r>
      <w:r w:rsidR="00425E8C"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00425E8C"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Да ли неко жели реч? (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2. амандман је поднео посланик Мирко Чикириз.</w:t>
      </w:r>
    </w:p>
    <w:p w:rsidR="00425E8C"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Pr="002F4FF2">
        <w:rPr>
          <w:rFonts w:ascii="Times New Roman" w:hAnsi="Times New Roman" w:cs="Times New Roman"/>
          <w:sz w:val="26"/>
          <w:szCs w:val="26"/>
          <w:lang w:val="sr-Cyrl-CS"/>
        </w:rPr>
        <w:tab/>
        <w:t xml:space="preserve">МИРКО ЧИКИРИЗ: Госпођо председавајућа, поднео </w:t>
      </w:r>
      <w:r w:rsidR="00425E8C" w:rsidRPr="002F4FF2">
        <w:rPr>
          <w:rFonts w:ascii="Times New Roman" w:hAnsi="Times New Roman" w:cs="Times New Roman"/>
          <w:sz w:val="26"/>
          <w:szCs w:val="26"/>
          <w:lang w:val="sr-Cyrl-CS"/>
        </w:rPr>
        <w:t>сам амандман, на члан 2,</w:t>
      </w:r>
      <w:r w:rsidRPr="002F4FF2">
        <w:rPr>
          <w:rFonts w:ascii="Times New Roman" w:hAnsi="Times New Roman" w:cs="Times New Roman"/>
          <w:sz w:val="26"/>
          <w:szCs w:val="26"/>
          <w:lang w:val="sr-Cyrl-CS"/>
        </w:rPr>
        <w:t xml:space="preserve"> у ситуацији када нема предлога директора полиције, шта онда ради министар. Моје је виђење да наравно, Дирекција полиције свакодневно министру унутрашњих послова доставља извештаје компетентних, стручних и овлашћених лица о стању безбедности и адекватне процене.</w:t>
      </w:r>
      <w:r w:rsidR="00425E8C" w:rsidRPr="002F4FF2">
        <w:rPr>
          <w:rFonts w:ascii="Times New Roman" w:hAnsi="Times New Roman" w:cs="Times New Roman"/>
          <w:sz w:val="26"/>
          <w:szCs w:val="26"/>
          <w:lang w:val="sr-Cyrl-CS"/>
        </w:rPr>
        <w:t xml:space="preserve"> </w:t>
      </w:r>
    </w:p>
    <w:p w:rsidR="00483044" w:rsidRPr="002F4FF2" w:rsidRDefault="00425E8C"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но што је процена, није нешто</w:t>
      </w:r>
      <w:r w:rsidR="00483044" w:rsidRPr="002F4FF2">
        <w:rPr>
          <w:rFonts w:ascii="Times New Roman" w:hAnsi="Times New Roman" w:cs="Times New Roman"/>
          <w:sz w:val="26"/>
          <w:szCs w:val="26"/>
          <w:lang w:val="sr-Cyrl-CS"/>
        </w:rPr>
        <w:t xml:space="preserve"> што је егзактно. Значи, неко може проценити да треба дати предлог да министар предузме одређене мере, на делу територије Републике Србије, које су између редовног и ванредног стања, када дође у опасност и угрожавање безбедности људи и имовине у већем обиму, али напросто, без обзира на стручну процену, може изостати формално тај предлог директора полиције, па напросто шта радити у тој ситуациј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тпоставка је да то неће да се деси, али је могућ</w:t>
      </w:r>
      <w:r w:rsidR="00425E8C" w:rsidRPr="002F4FF2">
        <w:rPr>
          <w:rFonts w:ascii="Times New Roman" w:hAnsi="Times New Roman" w:cs="Times New Roman"/>
          <w:sz w:val="26"/>
          <w:szCs w:val="26"/>
          <w:lang w:val="sr-Cyrl-CS"/>
        </w:rPr>
        <w:t>е и да се деси. Због тога сам</w:t>
      </w:r>
      <w:r w:rsidRPr="002F4FF2">
        <w:rPr>
          <w:rFonts w:ascii="Times New Roman" w:hAnsi="Times New Roman" w:cs="Times New Roman"/>
          <w:sz w:val="26"/>
          <w:szCs w:val="26"/>
          <w:lang w:val="sr-Cyrl-CS"/>
        </w:rPr>
        <w:t xml:space="preserve"> поднео овај предлог, </w:t>
      </w:r>
      <w:r w:rsidR="00425E8C" w:rsidRPr="002F4FF2">
        <w:rPr>
          <w:rFonts w:ascii="Times New Roman" w:hAnsi="Times New Roman" w:cs="Times New Roman"/>
          <w:sz w:val="26"/>
          <w:szCs w:val="26"/>
          <w:lang w:val="sr-Cyrl-CS"/>
        </w:rPr>
        <w:t>без мог ригидног става да сам</w:t>
      </w:r>
      <w:r w:rsidRPr="002F4FF2">
        <w:rPr>
          <w:rFonts w:ascii="Times New Roman" w:hAnsi="Times New Roman" w:cs="Times New Roman"/>
          <w:sz w:val="26"/>
          <w:szCs w:val="26"/>
          <w:lang w:val="sr-Cyrl-CS"/>
        </w:rPr>
        <w:t xml:space="preserve"> у прав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Изволите, министар има реч.</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БОЈША СТЕФАНОВИЋ: У начелу, прихватајући оно што је у расправи речено и у томе са</w:t>
      </w:r>
      <w:r w:rsidR="00425E8C" w:rsidRPr="002F4FF2">
        <w:rPr>
          <w:rFonts w:ascii="Times New Roman" w:hAnsi="Times New Roman" w:cs="Times New Roman"/>
          <w:sz w:val="26"/>
          <w:szCs w:val="26"/>
          <w:lang w:val="sr-Cyrl-CS"/>
        </w:rPr>
        <w:t>м се, тим једним делом сложио с вама</w:t>
      </w:r>
      <w:r w:rsidRPr="002F4FF2">
        <w:rPr>
          <w:rFonts w:ascii="Times New Roman" w:hAnsi="Times New Roman" w:cs="Times New Roman"/>
          <w:sz w:val="26"/>
          <w:szCs w:val="26"/>
          <w:lang w:val="sr-Cyrl-CS"/>
        </w:rPr>
        <w:t xml:space="preserve"> прихватањем амандмана господина Ковачевића, сматрамо да, пошто је он изнео један сличан став и рекао да је ово питање које је суштинско, политичко питање, да министар треба да покрене иницијативу, а директор полиције фактички пропише мере и начин употребе полицијских снага, прихватањем тога, мада мислим да је суштински прихваћена и ваша замисао.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На члан 2. амандман су заједно поднели народни посланици Марко Ђуришић, Александар Сенић, Бранка Каравидић, Биљана Хасановић Кораћ, академик Нинослав Стојадиновић, Горан Богдановић, Снежана Маловић, Слободан Хомен и др Благоје Брадић.</w:t>
      </w:r>
      <w:r w:rsidR="00425E8C"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Реч има народни посланик Горан Богдано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ГОРАН БОГДАНОВИЋ: Хвала</w:t>
      </w:r>
      <w:r w:rsidR="00425E8C" w:rsidRPr="002F4FF2">
        <w:rPr>
          <w:rFonts w:ascii="Times New Roman" w:hAnsi="Times New Roman" w:cs="Times New Roman"/>
          <w:sz w:val="26"/>
          <w:szCs w:val="26"/>
          <w:lang w:val="sr-Cyrl-CS"/>
        </w:rPr>
        <w:t>, госпођо председнице.</w:t>
      </w:r>
      <w:r w:rsidRPr="002F4FF2">
        <w:rPr>
          <w:rFonts w:ascii="Times New Roman" w:hAnsi="Times New Roman" w:cs="Times New Roman"/>
          <w:sz w:val="26"/>
          <w:szCs w:val="26"/>
          <w:lang w:val="sr-Cyrl-CS"/>
        </w:rPr>
        <w:t xml:space="preserve"> </w:t>
      </w:r>
      <w:r w:rsidR="00425E8C" w:rsidRPr="002F4FF2">
        <w:rPr>
          <w:rFonts w:ascii="Times New Roman" w:hAnsi="Times New Roman" w:cs="Times New Roman"/>
          <w:sz w:val="26"/>
          <w:szCs w:val="26"/>
          <w:lang w:val="sr-Cyrl-CS"/>
        </w:rPr>
        <w:t xml:space="preserve">Поштовани </w:t>
      </w:r>
      <w:r w:rsidRPr="002F4FF2">
        <w:rPr>
          <w:rFonts w:ascii="Times New Roman" w:hAnsi="Times New Roman" w:cs="Times New Roman"/>
          <w:sz w:val="26"/>
          <w:szCs w:val="26"/>
          <w:lang w:val="sr-Cyrl-CS"/>
        </w:rPr>
        <w:t>министре и сарадници МУП и поштовани народни посланици, посланич</w:t>
      </w:r>
      <w:r w:rsidR="00425E8C" w:rsidRPr="002F4FF2">
        <w:rPr>
          <w:rFonts w:ascii="Times New Roman" w:hAnsi="Times New Roman" w:cs="Times New Roman"/>
          <w:sz w:val="26"/>
          <w:szCs w:val="26"/>
          <w:lang w:val="sr-Cyrl-CS"/>
        </w:rPr>
        <w:t>ка група Борис Тадић СДС-ЗЗС-ЗС</w:t>
      </w:r>
      <w:r w:rsidRPr="002F4FF2">
        <w:rPr>
          <w:rFonts w:ascii="Times New Roman" w:hAnsi="Times New Roman" w:cs="Times New Roman"/>
          <w:sz w:val="26"/>
          <w:szCs w:val="26"/>
          <w:lang w:val="sr-Cyrl-CS"/>
        </w:rPr>
        <w:t xml:space="preserve"> поднела је амандман на члан 2. </w:t>
      </w:r>
      <w:r w:rsidRPr="002F4FF2">
        <w:rPr>
          <w:rFonts w:ascii="Times New Roman" w:hAnsi="Times New Roman" w:cs="Times New Roman"/>
          <w:sz w:val="26"/>
          <w:szCs w:val="26"/>
          <w:lang w:val="sr-Cyrl-CS"/>
        </w:rPr>
        <w:lastRenderedPageBreak/>
        <w:t xml:space="preserve">став 1. </w:t>
      </w:r>
      <w:r w:rsidR="00425E8C" w:rsidRPr="002F4FF2">
        <w:rPr>
          <w:rFonts w:ascii="Times New Roman" w:hAnsi="Times New Roman" w:cs="Times New Roman"/>
          <w:sz w:val="26"/>
          <w:szCs w:val="26"/>
          <w:lang w:val="sr-Cyrl-CS"/>
        </w:rPr>
        <w:t>тако да</w:t>
      </w:r>
      <w:r w:rsidRPr="002F4FF2">
        <w:rPr>
          <w:rFonts w:ascii="Times New Roman" w:hAnsi="Times New Roman" w:cs="Times New Roman"/>
          <w:sz w:val="26"/>
          <w:szCs w:val="26"/>
          <w:lang w:val="sr-Cyrl-CS"/>
        </w:rPr>
        <w:t xml:space="preserve"> гласи: „министар је дужан да у року од три дана од дана издавања налога из става 1. овог члана поднесе извештај надлежном одбору Народне скупштине о задацима чије је извршење наложио и резултатима који су постигнути“.</w:t>
      </w:r>
    </w:p>
    <w:p w:rsidR="00425E8C"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 смо желели да овим амандманом министар унутрашњих послова у кратком року извести надлежни одбор Народне скупштине о задацима чије је извршење наложио и резултатима који су постигнути тим циљем.</w:t>
      </w:r>
      <w:r w:rsidR="00425E8C"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 xml:space="preserve">Наиме, ради се о ситуацији која је по својој природи ванредна и високоризична, те због тога захтева хитност у поступању, али захтева да и законодавна власт има механизам посебне контроле над радом извршне власти у оваквим </w:t>
      </w:r>
      <w:r w:rsidR="002F4FF2" w:rsidRPr="002F4FF2">
        <w:rPr>
          <w:rFonts w:ascii="Times New Roman" w:hAnsi="Times New Roman" w:cs="Times New Roman"/>
          <w:sz w:val="26"/>
          <w:szCs w:val="26"/>
          <w:lang w:val="sr-Cyrl-CS"/>
        </w:rPr>
        <w:t>ситуацијама</w:t>
      </w:r>
      <w:r w:rsidRPr="002F4FF2">
        <w:rPr>
          <w:rFonts w:ascii="Times New Roman" w:hAnsi="Times New Roman" w:cs="Times New Roman"/>
          <w:sz w:val="26"/>
          <w:szCs w:val="26"/>
          <w:lang w:val="sr-Cyrl-CS"/>
        </w:rPr>
        <w:t xml:space="preserve">, нарочито када се има у виду искуство са поплавама у мају 2014. године и њене последице. </w:t>
      </w:r>
    </w:p>
    <w:p w:rsidR="00483044" w:rsidRPr="002F4FF2" w:rsidRDefault="00425E8C"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Образложење које је дато поводом одбијања овог амандмана, као верујте, ми смо, знали смо када смо подносили овај амандман, да постоји надлежни одбор и да тај надлежни одбор може да заседа, али смо управо, ово што сам рекао из неког искуства, тражили смо да орочимо да за три дана заседа одбор и да министар извести пре свега о резултатим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онављам, ово није политичка, већ безбедносна контрола полиције, како би се у кризним ситуацијама постигао што шири консензус извршне и законодавне влас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 пленарном делу, ја сам вас разумео када сам говорио о овом члану, да ћете прихватити и стварно не видим разлог због чега ово није прихваћено, јер просто намера је била само да имамо што бољу контролу и као што сам рекао, у пленарном делу, да постоји могућност злоупотребе и да не би дошло до те злоупотребе, имајући у виду каква је наша политичка ситуација, ми смо предложили ово.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министар Небојша Стефано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ЕБОЈША СТЕФАНОВИЋ: Сматрам да не може доћи до злоупотребе зато што се овим чланом не дају никаква другачија, нити нова права ни министру, ни директору полиције. Ангажовање полицијских снага и у овом тренутку и без овог члана закона су у пољу надлежности министра и директора полиције који могу искористити своје право да ангажују све полицијске капацитете за све што их закон и Устав овлашћују. Дакле, нема нових права којим би се овим омогућила злоупотреб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Што се тиче Одбора, Одбор за унутрашње послове и безбедност у сваком тренутку може тражити од министарства над којим има надлежност да заседа и да одговори, односно министар на свако од ових питања. Дакле, Одбор има право да од нас затражи да се у року од сат времена састанемо </w:t>
      </w:r>
      <w:r w:rsidR="00451BE7" w:rsidRPr="002F4FF2">
        <w:rPr>
          <w:rFonts w:ascii="Times New Roman" w:hAnsi="Times New Roman" w:cs="Times New Roman"/>
          <w:sz w:val="26"/>
          <w:szCs w:val="26"/>
          <w:lang w:val="sr-Cyrl-CS"/>
        </w:rPr>
        <w:t>и да разговарамо о питањима која</w:t>
      </w:r>
      <w:r w:rsidRPr="002F4FF2">
        <w:rPr>
          <w:rFonts w:ascii="Times New Roman" w:hAnsi="Times New Roman" w:cs="Times New Roman"/>
          <w:sz w:val="26"/>
          <w:szCs w:val="26"/>
          <w:lang w:val="sr-Cyrl-CS"/>
        </w:rPr>
        <w:t xml:space="preserve"> се тичу ове материје, дакле ми на то не можемо ко министарство да утичемо, то је суверена одлука Одбора, тако да је механизам контроле потпуно чврст у парламент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Гордана Чом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ГОРДАНА ЧОМИЋ: Захваљујем. Користим време овлашћене посланице посланичке групе ДС.</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а подршку амандмана који су поднеле колеге са пуним разумевањем да контрола законодавне власти над извршном постоји, и да је заиста могуће како министар каже да Одбор захтева или извештај министра или директора полиције или кога год Одбор за унутрашње послове и безбедност сматра да је потребно, али амандман има смисла због тога што се овде ради о сасвим посебним ситуацијама, са мојом надом да овај члан закона никада неће бити примењен.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То је један од ретких случајева када ћу гласати за закон са надом да члан о томе да постоје индиције, догађаји који показују да је дошло до повећања ризика по стање јавне безбедности, угрожавање безбедности људи да он просто никада неће бити примењен, јер се неће стећи такве околности, али се то односи на талачке кризе, на разне степене терористичких акција, на отмице, на ситуације када су угрожени инфраструктурни објекти као што су аеродроми или објекти ко</w:t>
      </w:r>
      <w:r w:rsidR="00451BE7" w:rsidRPr="002F4FF2">
        <w:rPr>
          <w:rFonts w:ascii="Times New Roman" w:hAnsi="Times New Roman" w:cs="Times New Roman"/>
          <w:sz w:val="26"/>
          <w:szCs w:val="26"/>
          <w:lang w:val="sr-Cyrl-CS"/>
        </w:rPr>
        <w:t>ји се снабдевају водом, струјом</w:t>
      </w:r>
      <w:r w:rsidRPr="002F4FF2">
        <w:rPr>
          <w:rFonts w:ascii="Times New Roman" w:hAnsi="Times New Roman" w:cs="Times New Roman"/>
          <w:sz w:val="26"/>
          <w:szCs w:val="26"/>
          <w:lang w:val="sr-Cyrl-CS"/>
        </w:rPr>
        <w:t xml:space="preserve"> итд, дакле, када постоји озбиљан ризик од јавне безбедности и ако се већ икада утврди да директор полиције има основа да предложи министру извршавање задатака адекватних насталим околностима, онда би било добро да у том случају постоји и законска обавеза министра, односно Владе да о свему томе извести у најкраћем могућем року и Одбор.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онављам, уз пуно разумевање да то одбор може да уради и овако и онако, али уз наду да га никада нећемо видети примењеног у пракси. Добро је да овде поразговарамо о потреби да ми као законодавна власт имамо две функције, једна је ову коју испуњавамо и данашњим даном расправом и дебатом у појединостима о доношењу закона, а друга је контрола извршне власти. То је добро за извршну власт, сваку, много више него што је некаква посебна улога парламента. Хвала. </w:t>
      </w:r>
    </w:p>
    <w:p w:rsidR="00483044" w:rsidRPr="002F4FF2" w:rsidRDefault="00451BE7"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Министре, тражите реплику? (Д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БОЈША СТЕФА</w:t>
      </w:r>
      <w:r w:rsidR="00451BE7" w:rsidRPr="002F4FF2">
        <w:rPr>
          <w:rFonts w:ascii="Times New Roman" w:hAnsi="Times New Roman" w:cs="Times New Roman"/>
          <w:sz w:val="26"/>
          <w:szCs w:val="26"/>
          <w:lang w:val="sr-Cyrl-CS"/>
        </w:rPr>
        <w:t xml:space="preserve">НОВИЋ: Кратко. </w:t>
      </w:r>
      <w:r w:rsidRPr="002F4FF2">
        <w:rPr>
          <w:rFonts w:ascii="Times New Roman" w:hAnsi="Times New Roman" w:cs="Times New Roman"/>
          <w:sz w:val="26"/>
          <w:szCs w:val="26"/>
          <w:lang w:val="sr-Cyrl-CS"/>
        </w:rPr>
        <w:t>Ево</w:t>
      </w:r>
      <w:r w:rsidR="00451BE7" w:rsidRPr="002F4FF2">
        <w:rPr>
          <w:rFonts w:ascii="Times New Roman" w:hAnsi="Times New Roman" w:cs="Times New Roman"/>
          <w:sz w:val="26"/>
          <w:szCs w:val="26"/>
          <w:lang w:val="sr-Cyrl-CS"/>
        </w:rPr>
        <w:t>, само желим да кажем да</w:t>
      </w:r>
      <w:r w:rsidRPr="002F4FF2">
        <w:rPr>
          <w:rFonts w:ascii="Times New Roman" w:hAnsi="Times New Roman" w:cs="Times New Roman"/>
          <w:sz w:val="26"/>
          <w:szCs w:val="26"/>
          <w:lang w:val="sr-Cyrl-CS"/>
        </w:rPr>
        <w:t xml:space="preserve"> и у Закону о одбрани када се догоди оваква ситуација закон предвиђа да министар унутрашњих послова и министар одбране предлажу, да кажем, предузимање одређених мера. </w:t>
      </w:r>
    </w:p>
    <w:p w:rsidR="00483044" w:rsidRPr="002F4FF2" w:rsidRDefault="00451BE7"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но што сам</w:t>
      </w:r>
      <w:r w:rsidR="00483044" w:rsidRPr="002F4FF2">
        <w:rPr>
          <w:rFonts w:ascii="Times New Roman" w:hAnsi="Times New Roman" w:cs="Times New Roman"/>
          <w:sz w:val="26"/>
          <w:szCs w:val="26"/>
          <w:lang w:val="sr-Cyrl-CS"/>
        </w:rPr>
        <w:t xml:space="preserve"> истакао и желим да поновим још једном, и у овом тренутку, дакле, пре усвајања овог закона, министар унутрашњих послова може да наложи без икаквих проблема и без икаквих законских сметњи ангажовање свих јединица МУП до последњег човека, да их повуче са годишњих одмора, да апсолутно све капацитете, технику и људе пошаље на место на које сматра да они могу бити послат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вим се само прецизније дефинише и поред Закона о одбрани убацују у Закон о полицији, да кажем оваква врста дефиниције, што мислим да је добро да је нормирамо и да ту неку, да кажем</w:t>
      </w:r>
      <w:r w:rsidR="00451BE7"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дискрецију сведемо на </w:t>
      </w:r>
      <w:r w:rsidRPr="002F4FF2">
        <w:rPr>
          <w:rFonts w:ascii="Times New Roman" w:hAnsi="Times New Roman" w:cs="Times New Roman"/>
          <w:sz w:val="26"/>
          <w:szCs w:val="26"/>
          <w:lang w:val="sr-Cyrl-CS"/>
        </w:rPr>
        <w:lastRenderedPageBreak/>
        <w:t xml:space="preserve">законску норму и овим значајно побољшамо контролу. </w:t>
      </w:r>
      <w:r w:rsidR="00451BE7" w:rsidRPr="002F4FF2">
        <w:rPr>
          <w:rFonts w:ascii="Times New Roman" w:hAnsi="Times New Roman" w:cs="Times New Roman"/>
          <w:sz w:val="26"/>
          <w:szCs w:val="26"/>
          <w:lang w:val="sr-Cyrl-CS"/>
        </w:rPr>
        <w:t>М</w:t>
      </w:r>
      <w:r w:rsidRPr="002F4FF2">
        <w:rPr>
          <w:rFonts w:ascii="Times New Roman" w:hAnsi="Times New Roman" w:cs="Times New Roman"/>
          <w:sz w:val="26"/>
          <w:szCs w:val="26"/>
          <w:lang w:val="sr-Cyrl-CS"/>
        </w:rPr>
        <w:t xml:space="preserve">огу сада да прихватим да овај члан закона, на пример, повучемо. </w:t>
      </w:r>
      <w:r w:rsidR="00451BE7" w:rsidRPr="002F4FF2">
        <w:rPr>
          <w:rFonts w:ascii="Times New Roman" w:hAnsi="Times New Roman" w:cs="Times New Roman"/>
          <w:sz w:val="26"/>
          <w:szCs w:val="26"/>
          <w:lang w:val="sr-Cyrl-CS"/>
        </w:rPr>
        <w:t>С</w:t>
      </w:r>
      <w:r w:rsidRPr="002F4FF2">
        <w:rPr>
          <w:rFonts w:ascii="Times New Roman" w:hAnsi="Times New Roman" w:cs="Times New Roman"/>
          <w:sz w:val="26"/>
          <w:szCs w:val="26"/>
          <w:lang w:val="sr-Cyrl-CS"/>
        </w:rPr>
        <w:t>ваки министар унутрашњих послова ће имати иста овлашћења да ангажује све снаге полиције на основу своје процене или безбедносног ризика, за шта је министар овлашћен да доноси и да да налог директору полиције да све снаге полиције ангажује на одређеном делу територије да било коме не положи било какав рачун, осим оног, да кажем, што је ре</w:t>
      </w:r>
      <w:r w:rsidR="00451BE7" w:rsidRPr="002F4FF2">
        <w:rPr>
          <w:rFonts w:ascii="Times New Roman" w:hAnsi="Times New Roman" w:cs="Times New Roman"/>
          <w:sz w:val="26"/>
          <w:szCs w:val="26"/>
          <w:lang w:val="sr-Cyrl-CS"/>
        </w:rPr>
        <w:t>довна контрола и одбора и Владе</w:t>
      </w:r>
      <w:r w:rsidRPr="002F4FF2">
        <w:rPr>
          <w:rFonts w:ascii="Times New Roman" w:hAnsi="Times New Roman" w:cs="Times New Roman"/>
          <w:sz w:val="26"/>
          <w:szCs w:val="26"/>
          <w:lang w:val="sr-Cyrl-CS"/>
        </w:rPr>
        <w:t xml:space="preserve"> итд.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кле, овим се не уводи могућност злоупотребе, овим се могућност злоупотребе смањује, а извештај према одбору може бити поднет у било ком тренутку када одбор то захтева, тако да сматрамо да би у случају неке ванредне ситуације која онемогућава да министар у року који је предложен пошто је, на пример, на терену или је ванредна ситуација такве врсте да не може да се да одговор на то питање, онда би дошао у ситуацију да крши закон, а није реално д</w:t>
      </w:r>
      <w:r w:rsidR="00451BE7" w:rsidRPr="002F4FF2">
        <w:rPr>
          <w:rFonts w:ascii="Times New Roman" w:hAnsi="Times New Roman" w:cs="Times New Roman"/>
          <w:sz w:val="26"/>
          <w:szCs w:val="26"/>
          <w:lang w:val="sr-Cyrl-CS"/>
        </w:rPr>
        <w:t>а се испуни оно што је</w:t>
      </w:r>
      <w:r w:rsidRPr="002F4FF2">
        <w:rPr>
          <w:rFonts w:ascii="Times New Roman" w:hAnsi="Times New Roman" w:cs="Times New Roman"/>
          <w:sz w:val="26"/>
          <w:szCs w:val="26"/>
          <w:lang w:val="sr-Cyrl-CS"/>
        </w:rPr>
        <w:t xml:space="preserve"> у овом члану предвиђено. Само из тог разлог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Марко Ђуриш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КО ЂУРИШИЋ: Хвала</w:t>
      </w:r>
      <w:r w:rsidR="00451BE7" w:rsidRPr="002F4FF2">
        <w:rPr>
          <w:rFonts w:ascii="Times New Roman" w:hAnsi="Times New Roman" w:cs="Times New Roman"/>
          <w:sz w:val="26"/>
          <w:szCs w:val="26"/>
          <w:lang w:val="sr-Cyrl-CS"/>
        </w:rPr>
        <w:t xml:space="preserve">, поштована председнице. </w:t>
      </w:r>
      <w:r w:rsidRPr="002F4FF2">
        <w:rPr>
          <w:rFonts w:ascii="Times New Roman" w:hAnsi="Times New Roman" w:cs="Times New Roman"/>
          <w:sz w:val="26"/>
          <w:szCs w:val="26"/>
          <w:lang w:val="sr-Cyrl-CS"/>
        </w:rPr>
        <w:t>Поштовани министре, ми се слажемо да овај члан 2. и нови члан 11, 14а закона треба да се уведу у Закон о полицији и није то спорно, нисмо ми овим амандманом на неки начин полемисали или желели да на било који начин кажемо да не треба да се нормира, како сте ви рекли, и овим законом шта министар полиције и на који начин може да уради и на који начин да ангажује све полицијске снаге када ситуација, када постоји ризик по стање јавне безбеднос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но што смо ми желели и то желимо у континуитету, да ојачамо контролну улогу парламента и наш амандман је да се одбор, надлежан одбор Скупштине, у овом случају то је Одбор за одбрану и унутрашње послове</w:t>
      </w:r>
      <w:r w:rsidR="00451BE7"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у року од три дана обавести од стране министра који су то задаци били задати полицији, због којих ризика и на који начин је нешто урађено у том кратком рок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но што ми стално покушавамо кроз разне законе, континуитетом амандманима, покушавамо да ојачамо контролну улогу парламента. Ви сте одговорили, постоји већ могућност по закону и по Пословнику да парламент тражи тај извештај, али ми желимо да то буде не право, него законска обавеза, зато овај амандман предлажемо.</w:t>
      </w:r>
    </w:p>
    <w:p w:rsidR="00451BE7"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ожемо да се сложимо да ли је тај рок који смо ми ставили од три дана можда прекратак у</w:t>
      </w:r>
      <w:r w:rsidR="00451BE7" w:rsidRPr="002F4FF2">
        <w:rPr>
          <w:rFonts w:ascii="Times New Roman" w:hAnsi="Times New Roman" w:cs="Times New Roman"/>
          <w:sz w:val="26"/>
          <w:szCs w:val="26"/>
          <w:lang w:val="sr-Cyrl-CS"/>
        </w:rPr>
        <w:t xml:space="preserve"> неким ситуацијама, али некад</w:t>
      </w:r>
      <w:r w:rsidRPr="002F4FF2">
        <w:rPr>
          <w:rFonts w:ascii="Times New Roman" w:hAnsi="Times New Roman" w:cs="Times New Roman"/>
          <w:sz w:val="26"/>
          <w:szCs w:val="26"/>
          <w:lang w:val="sr-Cyrl-CS"/>
        </w:rPr>
        <w:t xml:space="preserve"> мислим да је примерен, ево ова ситуација која се десила у Македонији пре неколико месеци, ви сте брзо реаговали, сами сте се ангажовали, полиција се ангажовала. </w:t>
      </w:r>
    </w:p>
    <w:p w:rsidR="00483044" w:rsidRPr="002F4FF2" w:rsidRDefault="00451BE7"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Није на срећу било преливања тих безбедносних ризика на територију Републике Србије, али је можда био добар тренутак да се одбор </w:t>
      </w:r>
      <w:r w:rsidR="00483044" w:rsidRPr="002F4FF2">
        <w:rPr>
          <w:rFonts w:ascii="Times New Roman" w:hAnsi="Times New Roman" w:cs="Times New Roman"/>
          <w:sz w:val="26"/>
          <w:szCs w:val="26"/>
          <w:lang w:val="sr-Cyrl-CS"/>
        </w:rPr>
        <w:lastRenderedPageBreak/>
        <w:t>рецимо у тим данима састао и чуо од вас извештај и преко одбора и грађани Србије били упознати са неким стварима, тако да не видимо проблем ни да се у овом закону ово нађе, као ни у другим законима.</w:t>
      </w:r>
    </w:p>
    <w:p w:rsidR="00514FA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Разумем, да кажем, као што ми инсистирамо на неким стварима, углавном од Владе увек је одговор – има то, постоји могућност, може одбор да тражи. Нажалост, пракса је показала</w:t>
      </w:r>
      <w:r w:rsidR="00514FA4"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не ове владе него и у неком ранијем периоду, ја ћу се сложити да парламент не може на прави начин да оствари своју контролну улогу, да је често подређен извршној власти. </w:t>
      </w:r>
    </w:p>
    <w:p w:rsidR="00483044" w:rsidRPr="002F4FF2" w:rsidRDefault="00514FA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Ми се сада боримо да се то промени и на овом месту ова </w:t>
      </w:r>
      <w:r w:rsidRPr="002F4FF2">
        <w:rPr>
          <w:rFonts w:ascii="Times New Roman" w:hAnsi="Times New Roman" w:cs="Times New Roman"/>
          <w:sz w:val="26"/>
          <w:szCs w:val="26"/>
          <w:lang w:val="sr-Cyrl-CS"/>
        </w:rPr>
        <w:t>в</w:t>
      </w:r>
      <w:r w:rsidR="00483044" w:rsidRPr="002F4FF2">
        <w:rPr>
          <w:rFonts w:ascii="Times New Roman" w:hAnsi="Times New Roman" w:cs="Times New Roman"/>
          <w:sz w:val="26"/>
          <w:szCs w:val="26"/>
          <w:lang w:val="sr-Cyrl-CS"/>
        </w:rPr>
        <w:t>лада нема разумевањ</w:t>
      </w:r>
      <w:r w:rsidRPr="002F4FF2">
        <w:rPr>
          <w:rFonts w:ascii="Times New Roman" w:hAnsi="Times New Roman" w:cs="Times New Roman"/>
          <w:sz w:val="26"/>
          <w:szCs w:val="26"/>
          <w:lang w:val="sr-Cyrl-CS"/>
        </w:rPr>
        <w:t xml:space="preserve">а, нису имале ни друге, ево </w:t>
      </w:r>
      <w:r w:rsidR="00483044" w:rsidRPr="002F4FF2">
        <w:rPr>
          <w:rFonts w:ascii="Times New Roman" w:hAnsi="Times New Roman" w:cs="Times New Roman"/>
          <w:sz w:val="26"/>
          <w:szCs w:val="26"/>
          <w:lang w:val="sr-Cyrl-CS"/>
        </w:rPr>
        <w:t>о</w:t>
      </w:r>
      <w:r w:rsidRPr="002F4FF2">
        <w:rPr>
          <w:rFonts w:ascii="Times New Roman" w:hAnsi="Times New Roman" w:cs="Times New Roman"/>
          <w:sz w:val="26"/>
          <w:szCs w:val="26"/>
          <w:lang w:val="sr-Cyrl-CS"/>
        </w:rPr>
        <w:t>вде кажем без</w:t>
      </w:r>
      <w:r w:rsidR="00483044" w:rsidRPr="002F4FF2">
        <w:rPr>
          <w:rFonts w:ascii="Times New Roman" w:hAnsi="Times New Roman" w:cs="Times New Roman"/>
          <w:sz w:val="26"/>
          <w:szCs w:val="26"/>
          <w:lang w:val="sr-Cyrl-CS"/>
        </w:rPr>
        <w:t xml:space="preserve"> тога да сада нешто специјално кривицу сваљујем на вас, ми принципијелно сматрамо да треба ојачати контролну улогу парламента и да је ово један од тих начина.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Момир Стојанов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ОМИР СТОЈАНОВИЋ: Ја се не слажем да се овај амандман прихвати из неколико разлога. Поред лепог објашњења </w:t>
      </w:r>
      <w:r w:rsidR="00514FA4" w:rsidRPr="002F4FF2">
        <w:rPr>
          <w:rFonts w:ascii="Times New Roman" w:hAnsi="Times New Roman" w:cs="Times New Roman"/>
          <w:sz w:val="26"/>
          <w:szCs w:val="26"/>
          <w:lang w:val="sr-Cyrl-CS"/>
        </w:rPr>
        <w:t>министра, разлози који су за не</w:t>
      </w:r>
      <w:r w:rsidRPr="002F4FF2">
        <w:rPr>
          <w:rFonts w:ascii="Times New Roman" w:hAnsi="Times New Roman" w:cs="Times New Roman"/>
          <w:sz w:val="26"/>
          <w:szCs w:val="26"/>
          <w:lang w:val="sr-Cyrl-CS"/>
        </w:rPr>
        <w:t>прихватање овог амандмана, видим да се инсистира да се овај амандман прихва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отив јесте јачање контролне функције парламента, али где је граница између контрол</w:t>
      </w:r>
      <w:r w:rsidR="00514FA4" w:rsidRPr="002F4FF2">
        <w:rPr>
          <w:rFonts w:ascii="Times New Roman" w:hAnsi="Times New Roman" w:cs="Times New Roman"/>
          <w:sz w:val="26"/>
          <w:szCs w:val="26"/>
          <w:lang w:val="sr-Cyrl-CS"/>
        </w:rPr>
        <w:t>не функције парламента и ометања</w:t>
      </w:r>
      <w:r w:rsidRPr="002F4FF2">
        <w:rPr>
          <w:rFonts w:ascii="Times New Roman" w:hAnsi="Times New Roman" w:cs="Times New Roman"/>
          <w:sz w:val="26"/>
          <w:szCs w:val="26"/>
          <w:lang w:val="sr-Cyrl-CS"/>
        </w:rPr>
        <w:t xml:space="preserve"> извршних органа у вршењу својих обавеза или функциј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ви разлог зато што МУП и министар подносе извештаје, редовне извештаје Одбору за одбрану и унутрашње послове у којима ће бити и описана, објашњена и појашњена једна таква ситуација када се наређује хитна употреба јединиц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руги разлог јесте зато што и у опису садашњих обавеза министра и директора полиције јесте да они могу то овлашћење да приме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Треће, што то постоји већ у Закону о одбрани, Закону о Војсци Србије, таква једна ситуација у којој министар одбране може да наложи употребу дела снага о томе да у дефинисаном року обавести надлежног.</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Четврто, што би уколико прихватимо овај амандман, онда би имали праксу, недај</w:t>
      </w:r>
      <w:r w:rsidR="00514FA4" w:rsidRPr="002F4FF2">
        <w:rPr>
          <w:rFonts w:ascii="Times New Roman" w:hAnsi="Times New Roman" w:cs="Times New Roman"/>
          <w:sz w:val="26"/>
          <w:szCs w:val="26"/>
          <w:lang w:val="sr-Cyrl-CS"/>
        </w:rPr>
        <w:t>б</w:t>
      </w:r>
      <w:r w:rsidRPr="002F4FF2">
        <w:rPr>
          <w:rFonts w:ascii="Times New Roman" w:hAnsi="Times New Roman" w:cs="Times New Roman"/>
          <w:sz w:val="26"/>
          <w:szCs w:val="26"/>
          <w:lang w:val="sr-Cyrl-CS"/>
        </w:rPr>
        <w:t>оже, да уколико буде више ситуација, а не можемо искључити, више таквих ситуација да министар буде у прилици да нареди употребу снага, у складу са овим чланом, онда би се ми као Одбор замајавали стално са извештајима, које иначе министар подноси Влади, са извештајем да ли је министар исправно поступио, да ли су разлози за поступање били оправдани, да ли је постојао план, који су ефекти ангажовања јединица полиције, и једноставно, из тога би проистекла политизација и ометање рада МУП, јер би он</w:t>
      </w:r>
      <w:r w:rsidR="00514FA4" w:rsidRPr="002F4FF2">
        <w:rPr>
          <w:rFonts w:ascii="Times New Roman" w:hAnsi="Times New Roman" w:cs="Times New Roman"/>
          <w:sz w:val="26"/>
          <w:szCs w:val="26"/>
          <w:lang w:val="sr-Cyrl-CS"/>
        </w:rPr>
        <w:t>о како коме из Одбора се прохте</w:t>
      </w:r>
      <w:r w:rsidRPr="002F4FF2">
        <w:rPr>
          <w:rFonts w:ascii="Times New Roman" w:hAnsi="Times New Roman" w:cs="Times New Roman"/>
          <w:sz w:val="26"/>
          <w:szCs w:val="26"/>
          <w:lang w:val="sr-Cyrl-CS"/>
        </w:rPr>
        <w:t xml:space="preserve"> захтевао да министар дође и реферише о конкретној употреби снаг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r>
      <w:r w:rsidR="00514FA4" w:rsidRPr="002F4FF2">
        <w:rPr>
          <w:rFonts w:ascii="Times New Roman" w:hAnsi="Times New Roman" w:cs="Times New Roman"/>
          <w:sz w:val="26"/>
          <w:szCs w:val="26"/>
          <w:lang w:val="sr-Cyrl-CS"/>
        </w:rPr>
        <w:t xml:space="preserve">Мислим </w:t>
      </w:r>
      <w:r w:rsidRPr="002F4FF2">
        <w:rPr>
          <w:rFonts w:ascii="Times New Roman" w:hAnsi="Times New Roman" w:cs="Times New Roman"/>
          <w:sz w:val="26"/>
          <w:szCs w:val="26"/>
          <w:lang w:val="sr-Cyrl-CS"/>
        </w:rPr>
        <w:t xml:space="preserve">да је предложена законска регулатива </w:t>
      </w:r>
      <w:r w:rsidR="00514FA4" w:rsidRPr="002F4FF2">
        <w:rPr>
          <w:rFonts w:ascii="Times New Roman" w:hAnsi="Times New Roman" w:cs="Times New Roman"/>
          <w:sz w:val="26"/>
          <w:szCs w:val="26"/>
          <w:lang w:val="sr-Cyrl-CS"/>
        </w:rPr>
        <w:t xml:space="preserve">сасвим </w:t>
      </w:r>
      <w:r w:rsidRPr="002F4FF2">
        <w:rPr>
          <w:rFonts w:ascii="Times New Roman" w:hAnsi="Times New Roman" w:cs="Times New Roman"/>
          <w:sz w:val="26"/>
          <w:szCs w:val="26"/>
          <w:lang w:val="sr-Cyrl-CS"/>
        </w:rPr>
        <w:t xml:space="preserve">адекватна и овај амандман неприхватљив, јер дубоко поштујем једну од функција парламента, а то је контролна функција, али мислим да се у овим предлозима амандмана та контролна функција на неки начин политизује, деградира и не служи својој сврси. Хвал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На члан 3. амандман је поднео на</w:t>
      </w:r>
      <w:r w:rsidR="0083590B" w:rsidRPr="002F4FF2">
        <w:rPr>
          <w:rFonts w:ascii="Times New Roman" w:hAnsi="Times New Roman" w:cs="Times New Roman"/>
          <w:sz w:val="26"/>
          <w:szCs w:val="26"/>
          <w:lang w:val="sr-Cyrl-CS"/>
        </w:rPr>
        <w:t xml:space="preserve">родни посланик Зоран Живковић. </w:t>
      </w:r>
      <w:r w:rsidRPr="002F4FF2">
        <w:rPr>
          <w:rFonts w:ascii="Times New Roman" w:hAnsi="Times New Roman" w:cs="Times New Roman"/>
          <w:sz w:val="26"/>
          <w:szCs w:val="26"/>
          <w:lang w:val="sr-Cyrl-CS"/>
        </w:rPr>
        <w:t>Да ли желите реч? (Д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ОРАН ЖИВКОВИЋ: Хвала. Члан 3. се бави начином ангажовања, прво поделом и дефиницијом, онда и начином ангажовања специјалне јединице и посебних јединица полици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а га не читам, пошто је дуг, мој амандман се тицао последњег става, који је гласио – предлог за ангажовање садржи безбедносну процену и план који може бити достављен и накнадно уколико то налажу разлози хитност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ој амандман је предлагао да се тај став промени и да гласи – предлог за ангажовање садржи безбедносну процену и план активности. То значи да се не дозволи могућност да се накнадно пише план активности и безбедносна процена. </w:t>
      </w:r>
    </w:p>
    <w:p w:rsidR="0083590B"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Образложење је на две стране. Не бих да га читам цело, али мислим да је потпуно јасно да ако ангажујете специјалну јединицу или посебне јединице, да је то хитна ситуација, али наравно да морате да имате и безбедносну процену зашто их ангажујете и план активности како их ангажујете. </w:t>
      </w:r>
    </w:p>
    <w:p w:rsidR="00483044" w:rsidRPr="002F4FF2" w:rsidRDefault="0083590B"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То сам рекао у начелној расправи, поновићу и сада, да сам сигуран, да знам поуздано да МУП Србије има довољно стручних људи који то могу да ураде у било којој ситуацији, са било којим могућим изненађењем у року који се мери десетинама минута. Не постоји ниједна ситуација у којој може да се употреби специјална јединица или посебне јединице а да треба мање времена. Ако треба мање времена, онда нема употребе. Та ситуација се десила и нема више помоћ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ма томе, могуће да се то уради, а шта добијамо тиме? Добијамо тиме, пре свега, полицајци који су извршиоци тог наређења, те употребе, они добијају, прво јасну, у писаној форми, дефиницију шта треба да раде. Користим и оних пет минута, председнице. Значи, они добијају у писаној форми то шта треба да раде. Нема никакве могућности да дође до било какве злоупотребе било са врха, у било ком делу ланца команде, јер се тачно зна због чега је ангажована јединица и како треба по плану да делује. Нема никакве сумњ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Ако се било шта деси што излази из редовне ситуације, тај план активности и та безбедносна процена ће бити основни текст, место основа за то да се процени ко је радио свој посао како треба, а ко је евентуално погрешио, а ко је евентуално тражио злоупотреб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Амандман је, министре, одбијен и то је врло интересантно, јер смо и на консултацијама имали блиско мишљење око тога, а не само то, него сте ви рекли у начелној расправи, цитирам министра – господин Живковић је предложио једну измену коју ћу ја исто прихватити, која је исто била доста добра. Ту се ради о томе. То се није десило, него је Одбор поднео амандман на тај члан, на тај став, где га је поделио у два става, и то нема везе са Министарством. То има везе са Одбором, то су трикови. То је као нешто је урађен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начи, Одбор је дао амандман који гласи, значи: „Досадашњи став 7. који постаје став 8., замењује </w:t>
      </w:r>
      <w:r w:rsidR="0083590B" w:rsidRPr="002F4FF2">
        <w:rPr>
          <w:rFonts w:ascii="Times New Roman" w:hAnsi="Times New Roman" w:cs="Times New Roman"/>
          <w:sz w:val="26"/>
          <w:szCs w:val="26"/>
          <w:lang w:val="sr-Cyrl-CS"/>
        </w:rPr>
        <w:t xml:space="preserve">се </w:t>
      </w:r>
      <w:r w:rsidRPr="002F4FF2">
        <w:rPr>
          <w:rFonts w:ascii="Times New Roman" w:hAnsi="Times New Roman" w:cs="Times New Roman"/>
          <w:sz w:val="26"/>
          <w:szCs w:val="26"/>
          <w:lang w:val="sr-Cyrl-CS"/>
        </w:rPr>
        <w:t xml:space="preserve">ставом 8. и 9. који гласе – предлог за </w:t>
      </w:r>
      <w:r w:rsidR="002F4FF2" w:rsidRPr="002F4FF2">
        <w:rPr>
          <w:rFonts w:ascii="Times New Roman" w:hAnsi="Times New Roman" w:cs="Times New Roman"/>
          <w:sz w:val="26"/>
          <w:szCs w:val="26"/>
          <w:lang w:val="sr-Cyrl-CS"/>
        </w:rPr>
        <w:t>ангажовање</w:t>
      </w:r>
      <w:r w:rsidRPr="002F4FF2">
        <w:rPr>
          <w:rFonts w:ascii="Times New Roman" w:hAnsi="Times New Roman" w:cs="Times New Roman"/>
          <w:sz w:val="26"/>
          <w:szCs w:val="26"/>
          <w:lang w:val="sr-Cyrl-CS"/>
        </w:rPr>
        <w:t xml:space="preserve"> садржи безбедносну процену и план активности. У случају активности</w:t>
      </w:r>
      <w:r w:rsidR="0083590B"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план активности може бити достављен и накнадно“.  А оригинални текст Предлога закона гласи – предлог за ангажовање садржи безбедносну процену и план који може бити достављен и накнадно, уколико то налажу разлози хитности. Значи, мало смо се играли, ред речи у реченици је промењен и направљене су две речениц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Овај </w:t>
      </w:r>
      <w:r w:rsidR="0083590B" w:rsidRPr="002F4FF2">
        <w:rPr>
          <w:rFonts w:ascii="Times New Roman" w:hAnsi="Times New Roman" w:cs="Times New Roman"/>
          <w:sz w:val="26"/>
          <w:szCs w:val="26"/>
          <w:lang w:val="sr-Cyrl-CS"/>
        </w:rPr>
        <w:t>амандман</w:t>
      </w:r>
      <w:r w:rsidRPr="002F4FF2">
        <w:rPr>
          <w:rFonts w:ascii="Times New Roman" w:hAnsi="Times New Roman" w:cs="Times New Roman"/>
          <w:sz w:val="26"/>
          <w:szCs w:val="26"/>
          <w:lang w:val="sr-Cyrl-CS"/>
        </w:rPr>
        <w:t xml:space="preserve"> има само један циљ и мислим да било ко ко је икад разматрао или, не дао </w:t>
      </w:r>
      <w:r w:rsidR="002F4FF2" w:rsidRPr="002F4FF2">
        <w:rPr>
          <w:rFonts w:ascii="Times New Roman" w:hAnsi="Times New Roman" w:cs="Times New Roman"/>
          <w:sz w:val="26"/>
          <w:szCs w:val="26"/>
          <w:lang w:val="sr-Cyrl-CS"/>
        </w:rPr>
        <w:t>бог</w:t>
      </w:r>
      <w:r w:rsidRPr="002F4FF2">
        <w:rPr>
          <w:rFonts w:ascii="Times New Roman" w:hAnsi="Times New Roman" w:cs="Times New Roman"/>
          <w:sz w:val="26"/>
          <w:szCs w:val="26"/>
          <w:lang w:val="sr-Cyrl-CS"/>
        </w:rPr>
        <w:t>, користио специјалне јединице за било које посебне намене, у случају хитности, зна зашто је неопходно да постоји безбедносна процена и план активности, да је то добро за све учеснике у том командном ланцу одлучивања без било какве могућности да се било шта после тога дес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Овако, говорим отворено, може да нам се деси да неком падне на памет да предложи министру да ангажује специјалну јединицу или посебне јединице из разлога који нема никакве везе са оним што јесте посао полиције. </w:t>
      </w:r>
      <w:r w:rsidRPr="002F4FF2">
        <w:rPr>
          <w:rFonts w:ascii="Times New Roman" w:hAnsi="Times New Roman" w:cs="Times New Roman"/>
          <w:sz w:val="26"/>
          <w:szCs w:val="26"/>
          <w:lang w:val="sr-Cyrl-CS"/>
        </w:rPr>
        <w:tab/>
      </w:r>
    </w:p>
    <w:p w:rsidR="0083590B"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инистар унутрашњих послова апсолутно не мора да буде експерт за полицију. Министар унутрашњих послова је политичар, свуда у нормалном свету, па и овде. Није његов посао да буде експерт, да зна тачно кад треба, за шта треба, колико треба, који је план. </w:t>
      </w:r>
    </w:p>
    <w:p w:rsidR="00483044" w:rsidRPr="002F4FF2" w:rsidRDefault="0083590B"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За то постоје стручњаци, који треба то у писаној форми да предложе министру, који даје сагласност на основу одобрења или наређења које даје директор полиције. То је заштита </w:t>
      </w:r>
      <w:r w:rsidR="002F4FF2" w:rsidRPr="002F4FF2">
        <w:rPr>
          <w:rFonts w:ascii="Times New Roman" w:hAnsi="Times New Roman" w:cs="Times New Roman"/>
          <w:sz w:val="26"/>
          <w:szCs w:val="26"/>
          <w:lang w:val="sr-Cyrl-CS"/>
        </w:rPr>
        <w:t>уставноправног</w:t>
      </w:r>
      <w:r w:rsidR="00483044" w:rsidRPr="002F4FF2">
        <w:rPr>
          <w:rFonts w:ascii="Times New Roman" w:hAnsi="Times New Roman" w:cs="Times New Roman"/>
          <w:sz w:val="26"/>
          <w:szCs w:val="26"/>
          <w:lang w:val="sr-Cyrl-CS"/>
        </w:rPr>
        <w:t xml:space="preserve"> поретка, заштита извршне власти, заштита грађана, заштита полицајаца у свим нивоима одговорности и по целом ланцу командовањ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83590B" w:rsidRPr="002F4FF2">
        <w:rPr>
          <w:rFonts w:ascii="Times New Roman" w:hAnsi="Times New Roman" w:cs="Times New Roman"/>
          <w:sz w:val="26"/>
          <w:szCs w:val="26"/>
          <w:lang w:val="sr-Cyrl-CS"/>
        </w:rPr>
        <w:t>М</w:t>
      </w:r>
      <w:r w:rsidRPr="002F4FF2">
        <w:rPr>
          <w:rFonts w:ascii="Times New Roman" w:hAnsi="Times New Roman" w:cs="Times New Roman"/>
          <w:sz w:val="26"/>
          <w:szCs w:val="26"/>
          <w:lang w:val="sr-Cyrl-CS"/>
        </w:rPr>
        <w:t>ислим да амандман који сам предложио треба прихватити, не само зато што је министар то већ рекао у начелној расправи, него зато што амандман даје једно потпуно добро, није савршено, наравно, али врло добро решење за заштиту од било какве могућности злоупотребе или злонамерног тумачење неке употребе специјалне јединице и посебних јединиц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НЕБОЈША СТЕФАНОВИЋ: Ми смо у начелу, прихватајући амандман одбора, прихватили </w:t>
      </w:r>
      <w:r w:rsidR="0083590B" w:rsidRPr="002F4FF2">
        <w:rPr>
          <w:rFonts w:ascii="Times New Roman" w:hAnsi="Times New Roman" w:cs="Times New Roman"/>
          <w:sz w:val="26"/>
          <w:szCs w:val="26"/>
          <w:lang w:val="sr-Cyrl-CS"/>
        </w:rPr>
        <w:t>да</w:t>
      </w:r>
      <w:r w:rsidRPr="002F4FF2">
        <w:rPr>
          <w:rFonts w:ascii="Times New Roman" w:hAnsi="Times New Roman" w:cs="Times New Roman"/>
          <w:sz w:val="26"/>
          <w:szCs w:val="26"/>
          <w:lang w:val="sr-Cyrl-CS"/>
        </w:rPr>
        <w:t xml:space="preserve"> предлог за ангажовање садржи безбедносну процену плана активности. Међутим, уколико се догоди ситуација која се догоди у овом тренутку и захтева да се специјална јединица покрене одмах да би спречила већу штету по безбедност Републике Србије, ми би морали да их задржимо док се не уради безбедносна процена. Безбедносна процена не може да се уради за два минута, не може да се уради ни за десет. Можда ће требати два или три сат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руго је оно што оперативно ради специјална јединица. </w:t>
      </w:r>
      <w:r w:rsidR="002F4FF2" w:rsidRPr="002F4FF2">
        <w:rPr>
          <w:rFonts w:ascii="Times New Roman" w:hAnsi="Times New Roman" w:cs="Times New Roman"/>
          <w:sz w:val="26"/>
          <w:szCs w:val="26"/>
          <w:lang w:val="sr-Cyrl-CS"/>
        </w:rPr>
        <w:t>Командант</w:t>
      </w:r>
      <w:r w:rsidRPr="002F4FF2">
        <w:rPr>
          <w:rFonts w:ascii="Times New Roman" w:hAnsi="Times New Roman" w:cs="Times New Roman"/>
          <w:sz w:val="26"/>
          <w:szCs w:val="26"/>
          <w:lang w:val="sr-Cyrl-CS"/>
        </w:rPr>
        <w:t xml:space="preserve"> јединице и његова безбедносна подформација унутар јединице ће израдити, да кажем, у ходу, као што то раде специјалне јединице, јер оне и служе за брзе интервенције и интервенције у којима се нормално не би поступало, јер да је то редовна операција, онда не би ни било потребе за неком хитношћу. Значи, министар је увек ту да образложи разлоге хитнос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руго, наше специјалне јединице у последњих много година не видим да су биле негде ангажоване мимо задатака, пошто се томе поклања посебна пажња, с тим што треба имати у</w:t>
      </w:r>
      <w:r w:rsidR="0083590B" w:rsidRPr="002F4FF2">
        <w:rPr>
          <w:rFonts w:ascii="Times New Roman" w:hAnsi="Times New Roman" w:cs="Times New Roman"/>
          <w:sz w:val="26"/>
          <w:szCs w:val="26"/>
          <w:lang w:val="sr-Cyrl-CS"/>
        </w:rPr>
        <w:t xml:space="preserve"> виду да нашим Предлогом закона</w:t>
      </w:r>
      <w:r w:rsidRPr="002F4FF2">
        <w:rPr>
          <w:rFonts w:ascii="Times New Roman" w:hAnsi="Times New Roman" w:cs="Times New Roman"/>
          <w:sz w:val="26"/>
          <w:szCs w:val="26"/>
          <w:lang w:val="sr-Cyrl-CS"/>
        </w:rPr>
        <w:t xml:space="preserve"> специјална јединица постаје само јединица, и то је јединица која ће имати у односу на цео МУП мање од 1% запослених.</w:t>
      </w:r>
    </w:p>
    <w:p w:rsidR="00483044" w:rsidRPr="002F4FF2" w:rsidRDefault="0083590B"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Ако говоримо о могућности, па ми можемо да ангажујемо полицијску бригаду као посебну јединицу, која има хиљаду људи, где не треба никакво образложење или безбедносна процена. Можемо да ангажујемо жандармерију, која има 3.600 људи, која је формацијски много снажнија јединица од специјалне јединице, за коју не треба безбедносна процена и било шта слично по овом закону, али морамо за специјалну јединицу, која броји тристотинак људи, е, за то је врло важно, јер они не могу другачије да делују у хитним ситуацијама. Просто, то не може да стоји у случајевима хитнос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колико дође до ангажовања специјалне јединице, то се ради управо због тих разлога да се нешто брзо, хитно, ефикасно реши, поготово када се ради о терористичким изазовима, талачким ситуацијама, или о упаду у, рецимо, нарко-лабораторије, где обично полиција нема довољно искуства и обуке да успешно и без повреда по припаднике полиције изврши такву врсту упад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Када постоје, наравно, када је то редовна активност која се планира по налогу тужилаштва</w:t>
      </w:r>
      <w:r w:rsidR="0083590B"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суда, </w:t>
      </w:r>
      <w:r w:rsidR="0083590B" w:rsidRPr="002F4FF2">
        <w:rPr>
          <w:rFonts w:ascii="Times New Roman" w:hAnsi="Times New Roman" w:cs="Times New Roman"/>
          <w:sz w:val="26"/>
          <w:szCs w:val="26"/>
          <w:lang w:val="sr-Cyrl-CS"/>
        </w:rPr>
        <w:t>УКП</w:t>
      </w:r>
      <w:r w:rsidRPr="002F4FF2">
        <w:rPr>
          <w:rFonts w:ascii="Times New Roman" w:hAnsi="Times New Roman" w:cs="Times New Roman"/>
          <w:sz w:val="26"/>
          <w:szCs w:val="26"/>
          <w:lang w:val="sr-Cyrl-CS"/>
        </w:rPr>
        <w:t xml:space="preserve"> итд, онда постоји довољно времена да се уради и увек се ради обиман за сваку активност, увек сам био упознат, постоји врло детаљан елаборат, план употребе јединица, план рада, безбедносне провере, све остало што се ради. Када то треба да се уради, кажете – мора да се уради у наредних 10 минута, мора да се покрене</w:t>
      </w:r>
      <w:r w:rsidR="0083590B"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зато они служе, зато се у случајевима хитности ово може достави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ПРЕДСЕДНИК: Реч има народни посланик Зоран Живковић.</w:t>
      </w:r>
      <w:r w:rsidRPr="002F4FF2">
        <w:rPr>
          <w:rFonts w:ascii="Times New Roman" w:hAnsi="Times New Roman" w:cs="Times New Roman"/>
          <w:sz w:val="26"/>
          <w:szCs w:val="26"/>
          <w:lang w:val="sr-Cyrl-CS"/>
        </w:rPr>
        <w:tab/>
        <w:t xml:space="preserve">ЗОРАН ЖИВКОВИЋ: Рекао сам да министар унутрашњих послова не мора да зна шта ради полиција, јер то му није струка, било који, не говорим о конкретном, али мислим да актуелни министар није схватио члан 20. закон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право сте рекли да на основу овог члана нема потребе да се прави безбедносна процена и план употребе посебних јединица. То није тачно. То вам пише у закону. Погледајте чл. 6. и 7. Значи, не треба само за специј</w:t>
      </w:r>
      <w:r w:rsidR="0083590B" w:rsidRPr="002F4FF2">
        <w:rPr>
          <w:rFonts w:ascii="Times New Roman" w:hAnsi="Times New Roman" w:cs="Times New Roman"/>
          <w:sz w:val="26"/>
          <w:szCs w:val="26"/>
          <w:lang w:val="sr-Cyrl-CS"/>
        </w:rPr>
        <w:t>алну, као што сте ви рекли, која</w:t>
      </w:r>
      <w:r w:rsidRPr="002F4FF2">
        <w:rPr>
          <w:rFonts w:ascii="Times New Roman" w:hAnsi="Times New Roman" w:cs="Times New Roman"/>
          <w:sz w:val="26"/>
          <w:szCs w:val="26"/>
          <w:lang w:val="sr-Cyrl-CS"/>
        </w:rPr>
        <w:t xml:space="preserve"> има мање од 0,1%, него треба и за жандармерију, и за хеликоптере, треба за јединицу за заштиту личност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ма томе, министре, нисте добро читали закон, јер да сте добро читали закон, онда бисте схватили да се то односи и на ове јединице, а онда сам сигуран да бисте прихватили овај амандман, као што сте рекли у начелној расправи. Према томе, ако се потрудите још мало да прочитате, барем овај члан, сигуран сам да ћете схватити да је мој амандман неопходан да би закон био довољно добар и да би могао да буде на корист, срећу и успех рада српске полици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Реч има народни посланик Маријан Ристичевић. Изволит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ИЈАН РИСТИЧЕВИЋ: Даме и господо народни посланици, госпођо председнице, поштовани министре, мислим да ово треба размотрити са дужном пажњом, с обзиром да је мој колега са несумњивим искуством, које није стечено у служењу безбедносним снагама, него командовање</w:t>
      </w:r>
      <w:r w:rsidR="00205529" w:rsidRPr="002F4FF2">
        <w:rPr>
          <w:rFonts w:ascii="Times New Roman" w:hAnsi="Times New Roman" w:cs="Times New Roman"/>
          <w:sz w:val="26"/>
          <w:szCs w:val="26"/>
          <w:lang w:val="sr-Cyrl-CS"/>
        </w:rPr>
        <w:t>м</w:t>
      </w:r>
      <w:r w:rsidRPr="002F4FF2">
        <w:rPr>
          <w:rFonts w:ascii="Times New Roman" w:hAnsi="Times New Roman" w:cs="Times New Roman"/>
          <w:sz w:val="26"/>
          <w:szCs w:val="26"/>
          <w:lang w:val="sr-Cyrl-CS"/>
        </w:rPr>
        <w:t xml:space="preserve"> безбедносним снагама. Дакле, то није искуство из предвојничке и војничке обуке које није било. То је искуство из живот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н се веома добро разуме у безбедносне процене, план активности и у хитност, несумњиво. То треба ценити. Имам и доказ.</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Каже овако – 5. октобра претходни говорник, посланик, био је непосредни реализатор поделе наоружања и муниције</w:t>
      </w:r>
      <w:r w:rsidR="00205529" w:rsidRPr="002F4FF2">
        <w:rPr>
          <w:rFonts w:ascii="Times New Roman" w:hAnsi="Times New Roman" w:cs="Times New Roman"/>
          <w:sz w:val="26"/>
          <w:szCs w:val="26"/>
          <w:lang w:val="sr-Cyrl-CS"/>
        </w:rPr>
        <w:t xml:space="preserve"> за</w:t>
      </w:r>
      <w:r w:rsidRPr="002F4FF2">
        <w:rPr>
          <w:rFonts w:ascii="Times New Roman" w:hAnsi="Times New Roman" w:cs="Times New Roman"/>
          <w:sz w:val="26"/>
          <w:szCs w:val="26"/>
          <w:lang w:val="sr-Cyrl-CS"/>
        </w:rPr>
        <w:t xml:space="preserve"> дуге цеви најекстремнијим појединцима у Скупштини Града Београда</w:t>
      </w:r>
      <w:r w:rsidR="00205529"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са намером да се крене у коначни обрачун са паравојним и параполицијским формацијама које је Милошевић имао уз себе. Извештај ОБ Треће армије, 17035-1 од 9. новембра 2000. годин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кле, на лицу места подела наоружања специјалним јединицама за специјалне намене, али гле чуда, неки од њих, појединци који су припадали тим на брзину основаним специјалним јединицама су били припадници тзв. сурчинског и земунског клана за које смо чули оног тренутка када је убијен бивши премијер од стране та два клана и, наравно, када је премијер убијен на његово место је дошао мој колег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Такође, морам да вас подсетим да постоји основана сумња да је из тог наоружања од припадника тих посебних специјалних криминалних јединица земунског и сурчинског клана убијен Момир Гавриловић, </w:t>
      </w:r>
      <w:r w:rsidRPr="002F4FF2">
        <w:rPr>
          <w:rFonts w:ascii="Times New Roman" w:hAnsi="Times New Roman" w:cs="Times New Roman"/>
          <w:sz w:val="26"/>
          <w:szCs w:val="26"/>
          <w:lang w:val="sr-Cyrl-CS"/>
        </w:rPr>
        <w:lastRenderedPageBreak/>
        <w:t>регуларни припадник безбедносних снага који је управо упозорио на сумњиве послове те на брзин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Посланиче, вреднујем то што говорите, али бих вас љубазно замолила да говорите о амандман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АРИЈАН РИСТИЧЕВИЋ: </w:t>
      </w:r>
      <w:r w:rsidR="00205529" w:rsidRPr="002F4FF2">
        <w:rPr>
          <w:rFonts w:ascii="Times New Roman" w:hAnsi="Times New Roman" w:cs="Times New Roman"/>
          <w:sz w:val="26"/>
          <w:szCs w:val="26"/>
          <w:lang w:val="sr-Cyrl-CS"/>
        </w:rPr>
        <w:t>Г</w:t>
      </w:r>
      <w:r w:rsidRPr="002F4FF2">
        <w:rPr>
          <w:rFonts w:ascii="Times New Roman" w:hAnsi="Times New Roman" w:cs="Times New Roman"/>
          <w:sz w:val="26"/>
          <w:szCs w:val="26"/>
          <w:lang w:val="sr-Cyrl-CS"/>
        </w:rPr>
        <w:t>оворим о амандману колико је говорио и предлагач. Говорим о посебним</w:t>
      </w:r>
      <w:r w:rsidR="00205529" w:rsidRPr="002F4FF2">
        <w:rPr>
          <w:rFonts w:ascii="Times New Roman" w:hAnsi="Times New Roman" w:cs="Times New Roman"/>
          <w:sz w:val="26"/>
          <w:szCs w:val="26"/>
          <w:lang w:val="sr-Cyrl-CS"/>
        </w:rPr>
        <w:t xml:space="preserve"> и</w:t>
      </w:r>
      <w:r w:rsidRPr="002F4FF2">
        <w:rPr>
          <w:rFonts w:ascii="Times New Roman" w:hAnsi="Times New Roman" w:cs="Times New Roman"/>
          <w:sz w:val="26"/>
          <w:szCs w:val="26"/>
          <w:lang w:val="sr-Cyrl-CS"/>
        </w:rPr>
        <w:t xml:space="preserve"> специјалним јединицама и искуству предлагача који је на такав начин на брзину, за неколико са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Знам, посланиче. Ви имате посебан третман код мене. Није проблем, али о амандману молим вас. </w:t>
      </w:r>
      <w:r w:rsidR="00205529" w:rsidRPr="002F4FF2">
        <w:rPr>
          <w:rFonts w:ascii="Times New Roman" w:hAnsi="Times New Roman" w:cs="Times New Roman"/>
          <w:sz w:val="26"/>
          <w:szCs w:val="26"/>
          <w:lang w:val="sr-Cyrl-CS"/>
        </w:rPr>
        <w:t>В</w:t>
      </w:r>
      <w:r w:rsidRPr="002F4FF2">
        <w:rPr>
          <w:rFonts w:ascii="Times New Roman" w:hAnsi="Times New Roman" w:cs="Times New Roman"/>
          <w:sz w:val="26"/>
          <w:szCs w:val="26"/>
          <w:lang w:val="sr-Cyrl-CS"/>
        </w:rPr>
        <w:t xml:space="preserve">рло добро чујем шта говорите. Ако ћемо да се усредсредимо на данашњи рад, онда о амандман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АРИЈАН РИСТИЧЕВИЋ: Каже, предлог за ангажовање садржи безбедносну процену и план активности. Говорим о искуству предлагача о плану активности и безбедносној процени коју је извршио 5. октобра тако што је поделио наоружање криминалним групама и та дела и недела до данашњег дана нису процесуирана. Хвал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народни посланик Зоран Живковић, реплик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ОРАН ЖИВКОВИЋ: Ја сам могао да се јавим и поводом повреде Пословника, али нисам. </w:t>
      </w:r>
    </w:p>
    <w:p w:rsidR="00205529"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начи, наравно да не желим да коментаришем излагање претходника који је под вашим посебним третманом и потпуно се слажем да он треба да буде под посебним третманом, макар вашим, али та хрпа неистина и лажи, које су овде изречене, увреда, ви нисте реаговали ниједног тренутка. </w:t>
      </w:r>
    </w:p>
    <w:p w:rsidR="00483044" w:rsidRPr="002F4FF2" w:rsidRDefault="0020552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Видим да су ту неки били задовољни. Појавио се после пуно деценија осмех на лицу, јер су чули једну неопевану, па знате која реч иде иза тога, и били сте задовољни тиме што слушате једну апсолутну лаж која је поновљена 100 пута. То говори о вама. То говори и о председавајућој која се правила да не чује шта се дешав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Ако је било ко урадио оно за шта ме је претходник оптужио, тај је треба</w:t>
      </w:r>
      <w:r w:rsidR="00205529" w:rsidRPr="002F4FF2">
        <w:rPr>
          <w:rFonts w:ascii="Times New Roman" w:hAnsi="Times New Roman" w:cs="Times New Roman"/>
          <w:sz w:val="26"/>
          <w:szCs w:val="26"/>
          <w:lang w:val="sr-Cyrl-CS"/>
        </w:rPr>
        <w:t>л</w:t>
      </w:r>
      <w:r w:rsidRPr="002F4FF2">
        <w:rPr>
          <w:rFonts w:ascii="Times New Roman" w:hAnsi="Times New Roman" w:cs="Times New Roman"/>
          <w:sz w:val="26"/>
          <w:szCs w:val="26"/>
          <w:lang w:val="sr-Cyrl-CS"/>
        </w:rPr>
        <w:t xml:space="preserve">о одавно да буде у затвору. Ако није, сада треба да буде у затвор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осле ове дискусије, мудра већина или треба да ми укине имунитет и да ме присутни полицајци одведу где треба или треба да добијем колективно извињење за оно што се овде слуша. </w:t>
      </w:r>
      <w:r w:rsidR="00205529" w:rsidRPr="002F4FF2">
        <w:rPr>
          <w:rFonts w:ascii="Times New Roman" w:hAnsi="Times New Roman" w:cs="Times New Roman"/>
          <w:sz w:val="26"/>
          <w:szCs w:val="26"/>
          <w:lang w:val="sr-Cyrl-CS"/>
        </w:rPr>
        <w:t>Г</w:t>
      </w:r>
      <w:r w:rsidRPr="002F4FF2">
        <w:rPr>
          <w:rFonts w:ascii="Times New Roman" w:hAnsi="Times New Roman" w:cs="Times New Roman"/>
          <w:sz w:val="26"/>
          <w:szCs w:val="26"/>
          <w:lang w:val="sr-Cyrl-CS"/>
        </w:rPr>
        <w:t>одину и по дана слушам посланике који су под посебним третманом, цитирам председницу, али постоји нека граница и та граница ће да сведочи о томе да ли је ово храм српског парламентаризма или већина која овде сада постоји има оволико права да се зове демократском већином.</w:t>
      </w:r>
    </w:p>
    <w:p w:rsidR="00483044" w:rsidRPr="002F4FF2" w:rsidRDefault="0020552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 xml:space="preserve">Прихватам критику на свој рачун, а колеге ће свако за себ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ијан Ристичевић: Реплик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Колико сам разумела и чула, посланик Живковић се обратио мени и колективно групи посланик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ијан Ристичевић: Погрешно сам протумачен.)</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обро сте протумачен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Члан 104. став 3. мора да важи неки пут и за вас. Немојте се позивати на Пословник у овом момент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ијан Ристичевић: Пословник.)</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Изволите. </w:t>
      </w:r>
    </w:p>
    <w:p w:rsidR="00205529"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АРИЈАН РИСТИЧЕВИЋ: Даме и господо народни посланици, члан 107. Повреда Пословника од стране председнице Скупштине и друга повреда зато што је дозволила да се још једном повреди Пословник, јер сам ја овде одређен као лице са посебним третманом. Изгледа да ја тај посебан третман имам, али не у позитивном смислу. </w:t>
      </w:r>
    </w:p>
    <w:p w:rsidR="00483044" w:rsidRPr="002F4FF2" w:rsidRDefault="0020552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Дакле, све што је другим колегама, нисам против, из опозиције дозвољено, мени није. Не знам по ком основу је добио право на реплику, а ја нисам, али овај посебан третман је посебно увредљив. Што се мене тиче, ја сам посебан третман често имао, а имао сам га у војсци коју претходник није служио, али ја овде држим извештај. У једном могу да се слажем, како би повратили достојанство Народне скупштине, да оно што је он рекао…</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Посланиче, нисте добили право на реплику и злоупотребљавате 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АРИЈАН РИСТИЧЕВИЋ: </w:t>
      </w:r>
      <w:r w:rsidR="00205529" w:rsidRPr="002F4FF2">
        <w:rPr>
          <w:rFonts w:ascii="Times New Roman" w:hAnsi="Times New Roman" w:cs="Times New Roman"/>
          <w:sz w:val="26"/>
          <w:szCs w:val="26"/>
          <w:lang w:val="sr-Cyrl-CS"/>
        </w:rPr>
        <w:t>Г</w:t>
      </w:r>
      <w:r w:rsidRPr="002F4FF2">
        <w:rPr>
          <w:rFonts w:ascii="Times New Roman" w:hAnsi="Times New Roman" w:cs="Times New Roman"/>
          <w:sz w:val="26"/>
          <w:szCs w:val="26"/>
          <w:lang w:val="sr-Cyrl-CS"/>
        </w:rPr>
        <w:t xml:space="preserve">оворим како је повређено достојанств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Рекла сам да имате посебан третман, јер себи дозвољавате оно што други посланици не могу себи да дозвол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АРИЈАН РИСТИЧЕВИЋ: Да ли могу да довршим?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Не можете да завршите реплик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АРИЈАН РИСТИЧЕВИЋ: Управо сте доказали зашто имам посебан третман и тражим да се о овој повреди Пословника глас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Апсолутно ће се гласати. То је ваше право, али посланиче морате схватити да постоји 250 посланика и да су овде сви једнаки и у својим обавезама, као и у поштовању достојанства парламента, што у овом тренутку не чинит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Реч има народни посланик Моми</w:t>
      </w:r>
      <w:r w:rsidR="00205529" w:rsidRPr="002F4FF2">
        <w:rPr>
          <w:rFonts w:ascii="Times New Roman" w:hAnsi="Times New Roman" w:cs="Times New Roman"/>
          <w:sz w:val="26"/>
          <w:szCs w:val="26"/>
          <w:lang w:val="sr-Cyrl-CS"/>
        </w:rPr>
        <w:t>р</w:t>
      </w:r>
      <w:r w:rsidRPr="002F4FF2">
        <w:rPr>
          <w:rFonts w:ascii="Times New Roman" w:hAnsi="Times New Roman" w:cs="Times New Roman"/>
          <w:sz w:val="26"/>
          <w:szCs w:val="26"/>
          <w:lang w:val="sr-Cyrl-CS"/>
        </w:rPr>
        <w:t xml:space="preserve"> Стојановић. Изволит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ОМИР СТ</w:t>
      </w:r>
      <w:r w:rsidR="00205529" w:rsidRPr="002F4FF2">
        <w:rPr>
          <w:rFonts w:ascii="Times New Roman" w:hAnsi="Times New Roman" w:cs="Times New Roman"/>
          <w:sz w:val="26"/>
          <w:szCs w:val="26"/>
          <w:lang w:val="sr-Cyrl-CS"/>
        </w:rPr>
        <w:t xml:space="preserve">ОЈАНОВИЋ: Хвала. </w:t>
      </w:r>
      <w:r w:rsidRPr="002F4FF2">
        <w:rPr>
          <w:rFonts w:ascii="Times New Roman" w:hAnsi="Times New Roman" w:cs="Times New Roman"/>
          <w:sz w:val="26"/>
          <w:szCs w:val="26"/>
          <w:lang w:val="sr-Cyrl-CS"/>
        </w:rPr>
        <w:t xml:space="preserve">Ја бих да се вратимо предложеном амандману. Захтевати да ангажовању специјалних јединица, специјалних антитерористичких јединица у разним кризним ситуацијама, план и процена није прихватљив из два разлог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ијан Ристичевић прилази столу председништв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Немојте прилазити сада. Немојте прилазити. Нисте добили дозвол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ви разлог је хитност. Не може …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 ли могу да настави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Председник: Ако вам омогући то посланик Ристичевић, свакако. Замолите колегу да вам омогући да дискутујете. Има све своје границе. Сачекајте само да посланик изађе напоље па ћете наставити. Вратићу вам време.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ва су основна разлога зашто овај амандман није прихватљив. Прво, зато што се ради о хитности и свако одлагање, прављење процене и плана, а да при томе у разним ситуацијама антитерористичка јединица не реагује врло хитно, имало </w:t>
      </w:r>
      <w:r w:rsidR="008046AA" w:rsidRPr="002F4FF2">
        <w:rPr>
          <w:rFonts w:ascii="Times New Roman" w:hAnsi="Times New Roman" w:cs="Times New Roman"/>
          <w:sz w:val="26"/>
          <w:szCs w:val="26"/>
          <w:lang w:val="sr-Cyrl-CS"/>
        </w:rPr>
        <w:t xml:space="preserve">би </w:t>
      </w:r>
      <w:r w:rsidRPr="002F4FF2">
        <w:rPr>
          <w:rFonts w:ascii="Times New Roman" w:hAnsi="Times New Roman" w:cs="Times New Roman"/>
          <w:sz w:val="26"/>
          <w:szCs w:val="26"/>
          <w:lang w:val="sr-Cyrl-CS"/>
        </w:rPr>
        <w:t>катастрофалне последиц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руги кључни разлог што специјална антитерористичка јединица у миру има разрађене планове од талачких ситуација, од ослобађања, уклањања експлозива. Значи, за разне ситуације за које је намењена специјална антитерористичка јединица она већ поседује планове у миру и само поступа по тим плановима. Хвала.</w:t>
      </w:r>
    </w:p>
    <w:p w:rsidR="00483044" w:rsidRPr="002F4FF2" w:rsidRDefault="008046AA"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Реч има народни посланик Гордана Чом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ГОРДАНА</w:t>
      </w:r>
      <w:r w:rsidR="008046AA" w:rsidRPr="002F4FF2">
        <w:rPr>
          <w:rFonts w:ascii="Times New Roman" w:hAnsi="Times New Roman" w:cs="Times New Roman"/>
          <w:sz w:val="26"/>
          <w:szCs w:val="26"/>
          <w:lang w:val="sr-Cyrl-CS"/>
        </w:rPr>
        <w:t xml:space="preserve"> ЧОМИЋ:  Захваљујем. </w:t>
      </w:r>
      <w:r w:rsidRPr="002F4FF2">
        <w:rPr>
          <w:rFonts w:ascii="Times New Roman" w:hAnsi="Times New Roman" w:cs="Times New Roman"/>
          <w:sz w:val="26"/>
          <w:szCs w:val="26"/>
          <w:lang w:val="sr-Cyrl-CS"/>
        </w:rPr>
        <w:t xml:space="preserve">У расправи о оба амандмана на члан 3. текста предлога, измена и допуна закона, прво мислим да је добро што је Одбор поднео амандман на основни предложени текст и тај амандман у целини доприноси побољшању целог текста измена и допун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Ја бих волела када би могло да се део амандмана који је поднео народни посланик Зоран Живковић такође уврсти, али да реченица коју ја сматрам првом у одборском амандману, изузетно важном, је</w:t>
      </w:r>
      <w:r w:rsidR="008046AA" w:rsidRPr="002F4FF2">
        <w:rPr>
          <w:rFonts w:ascii="Times New Roman" w:hAnsi="Times New Roman" w:cs="Times New Roman"/>
          <w:sz w:val="26"/>
          <w:szCs w:val="26"/>
          <w:lang w:val="sr-Cyrl-CS"/>
        </w:rPr>
        <w:t>сте</w:t>
      </w:r>
      <w:r w:rsidRPr="002F4FF2">
        <w:rPr>
          <w:rFonts w:ascii="Times New Roman" w:hAnsi="Times New Roman" w:cs="Times New Roman"/>
          <w:sz w:val="26"/>
          <w:szCs w:val="26"/>
          <w:lang w:val="sr-Cyrl-CS"/>
        </w:rPr>
        <w:t xml:space="preserve"> да се руковођење одговорности у дирекцији полиције заснива на начелу једностарештинства и субординације. То показује да Одбор и предлагач, дакле извршна власт заиста добро сарађују, јер ово побољшава решењ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но о чему би требало размислити</w:t>
      </w:r>
      <w:r w:rsidR="008046AA"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нема измена, наравно</w:t>
      </w:r>
      <w:r w:rsidR="008046AA"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више у прихваћеном амандману Одбора, али ова два става која је народни посланик Зоран Живковић спомињао као језичко раздвајање дефинишу врло важан протокол за догађаје на које, понављам, не бих волела да ни овај члан икад буде примењен, из много добрих разлога и не бих волела да икад ико због ситуације </w:t>
      </w:r>
      <w:r w:rsidR="008046AA" w:rsidRPr="002F4FF2">
        <w:rPr>
          <w:rFonts w:ascii="Times New Roman" w:hAnsi="Times New Roman" w:cs="Times New Roman"/>
          <w:sz w:val="26"/>
          <w:szCs w:val="26"/>
          <w:lang w:val="sr-Cyrl-CS"/>
        </w:rPr>
        <w:t>о којима је овде било речи прави</w:t>
      </w:r>
      <w:r w:rsidRPr="002F4FF2">
        <w:rPr>
          <w:rFonts w:ascii="Times New Roman" w:hAnsi="Times New Roman" w:cs="Times New Roman"/>
          <w:sz w:val="26"/>
          <w:szCs w:val="26"/>
          <w:lang w:val="sr-Cyrl-CS"/>
        </w:rPr>
        <w:t xml:space="preserve"> безбедносне процене и план активности никада више, а ругати се можемо увек.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акле, предлог за ангажовање садржи безбедносне процене и план активности. Ту је и колега посланик Момир Стојановић у праву. Јединице то имају. То им је садржај посла. У случају хитности, план активности може бити достављен и накнадно. И ово је став који може да производи мале дилеме - колико накнадно, коме се доставља накнадно, како се прави, шта је хитност за безбедносну процен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Ја ћу намерно дати, унапред се извињавам припадницима Министарства и министру, поједностављен пример, знам како иде субординација и како иду протоколи, али да би се разумело зашто се задржавамо, пример је поједностављен. Ако, далеко било, имате експлозију на терену нафтне индустрије или азотне или хемијске индустрије ви прво </w:t>
      </w:r>
      <w:r w:rsidRPr="002F4FF2">
        <w:rPr>
          <w:rFonts w:ascii="Times New Roman" w:hAnsi="Times New Roman" w:cs="Times New Roman"/>
          <w:sz w:val="26"/>
          <w:szCs w:val="26"/>
          <w:lang w:val="sr-Cyrl-CS"/>
        </w:rPr>
        <w:lastRenderedPageBreak/>
        <w:t xml:space="preserve">морате да знате да ли је у питању технолошким процесом, недовољном паском задужених за </w:t>
      </w:r>
      <w:r w:rsidR="008046AA" w:rsidRPr="002F4FF2">
        <w:rPr>
          <w:rFonts w:ascii="Times New Roman" w:hAnsi="Times New Roman" w:cs="Times New Roman"/>
          <w:sz w:val="26"/>
          <w:szCs w:val="26"/>
          <w:lang w:val="sr-Cyrl-CS"/>
        </w:rPr>
        <w:t>безбедност дошло до несреће која се дешава</w:t>
      </w:r>
      <w:r w:rsidRPr="002F4FF2">
        <w:rPr>
          <w:rFonts w:ascii="Times New Roman" w:hAnsi="Times New Roman" w:cs="Times New Roman"/>
          <w:sz w:val="26"/>
          <w:szCs w:val="26"/>
          <w:lang w:val="sr-Cyrl-CS"/>
        </w:rPr>
        <w:t xml:space="preserve"> или је у питању терористички акт, што је исто могуће у данашњем свету. Намерно говорим поједностављен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8046AA" w:rsidRPr="002F4FF2">
        <w:rPr>
          <w:rFonts w:ascii="Times New Roman" w:hAnsi="Times New Roman" w:cs="Times New Roman"/>
          <w:sz w:val="26"/>
          <w:szCs w:val="26"/>
          <w:lang w:val="sr-Cyrl-CS"/>
        </w:rPr>
        <w:t>О</w:t>
      </w:r>
      <w:r w:rsidRPr="002F4FF2">
        <w:rPr>
          <w:rFonts w:ascii="Times New Roman" w:hAnsi="Times New Roman" w:cs="Times New Roman"/>
          <w:sz w:val="26"/>
          <w:szCs w:val="26"/>
          <w:lang w:val="sr-Cyrl-CS"/>
        </w:rPr>
        <w:t xml:space="preserve">вај члан, ова два последња става, гледам кроз ту ситуацију, јер сваки закон гледам како се односи на некога именом и презименом или на простор на коме ће бити примењен. Значи, шта се дешава у тренутку када је Министарство алармирано да се експлозија догодила? Који је протокол? Да ли је хитност? Јесте. Да ли има план активности? По субординацији иде, зна се које јединице одмах иду на терен по природи ствари без посебне одлуке министра, јер нам је свима пред очима експлозија у хемијској индустрији или у нафтној индустрији, свеједно. Понављам, далеко бил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Ко прави безбедносну процену? Колико то траје? Ко ће да прави план активности у једном или у другом случају? </w:t>
      </w:r>
      <w:r w:rsidR="008046AA" w:rsidRPr="002F4FF2">
        <w:rPr>
          <w:rFonts w:ascii="Times New Roman" w:hAnsi="Times New Roman" w:cs="Times New Roman"/>
          <w:sz w:val="26"/>
          <w:szCs w:val="26"/>
          <w:lang w:val="sr-Cyrl-CS"/>
        </w:rPr>
        <w:t>З</w:t>
      </w:r>
      <w:r w:rsidRPr="002F4FF2">
        <w:rPr>
          <w:rFonts w:ascii="Times New Roman" w:hAnsi="Times New Roman" w:cs="Times New Roman"/>
          <w:sz w:val="26"/>
          <w:szCs w:val="26"/>
          <w:lang w:val="sr-Cyrl-CS"/>
        </w:rPr>
        <w:t>нам да је одговор да се то решава подзаконским актима и протоколима унутар сектора којим ће се руководити по старешинству и субординацији, али само покушавам да највише због о</w:t>
      </w:r>
      <w:r w:rsidR="008046AA" w:rsidRPr="002F4FF2">
        <w:rPr>
          <w:rFonts w:ascii="Times New Roman" w:hAnsi="Times New Roman" w:cs="Times New Roman"/>
          <w:sz w:val="26"/>
          <w:szCs w:val="26"/>
          <w:lang w:val="sr-Cyrl-CS"/>
        </w:rPr>
        <w:t>них који слушају ову расправу</w:t>
      </w:r>
      <w:r w:rsidRPr="002F4FF2">
        <w:rPr>
          <w:rFonts w:ascii="Times New Roman" w:hAnsi="Times New Roman" w:cs="Times New Roman"/>
          <w:sz w:val="26"/>
          <w:szCs w:val="26"/>
          <w:lang w:val="sr-Cyrl-CS"/>
        </w:rPr>
        <w:t xml:space="preserve"> објасним да процес утврђивања хитности није ни најмање једноставан, без обзира на стручност, да постоје редовни планови безбедности и ту могу само да дам похвале припадницима МУП, јер једноставно не можете да нађете ситуацију да су мањкали у примени редовних планова безбедности или да су мањкали у координациј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Али, с обзиром да овде јасније дефинишемо, то је једино мој допринос. Не тражим посебан одговор на то ма како ће се то радити, али само покушавам да осветлим реалну ситуацију, део живота на који се ова два последња става, која нама могу изгледати језички или не</w:t>
      </w:r>
      <w:r w:rsidR="008046AA"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односе, да не говорим о томе да постоји план безбедносни</w:t>
      </w:r>
      <w:r w:rsidR="008046AA" w:rsidRPr="002F4FF2">
        <w:rPr>
          <w:rFonts w:ascii="Times New Roman" w:hAnsi="Times New Roman" w:cs="Times New Roman"/>
          <w:sz w:val="26"/>
          <w:szCs w:val="26"/>
          <w:lang w:val="sr-Cyrl-CS"/>
        </w:rPr>
        <w:t>х</w:t>
      </w:r>
      <w:r w:rsidRPr="002F4FF2">
        <w:rPr>
          <w:rFonts w:ascii="Times New Roman" w:hAnsi="Times New Roman" w:cs="Times New Roman"/>
          <w:sz w:val="26"/>
          <w:szCs w:val="26"/>
          <w:lang w:val="sr-Cyrl-CS"/>
        </w:rPr>
        <w:t xml:space="preserve"> мера и активности за чворове као што су аеродроми или објек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 крају само да дам можда и мало комичан пример. Било је неколико случајева и то је потпуно рутинска ствар, да вам падне систем контроле лета и имате неке ситуације да немате летове над небом Србије, јер се то дешава. То је рутинска ствар. То није ни за план мера безбедности. То није ни хитност, али могу да постоје ситуације када мора министар у сарадњи са министром одбране да заиста забрани лет, пошто смо имали и такве ситуаци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кле, два мала става, која се односе на хитност, на процену безбедности и на то кад се доставља план активности у суштини у себи има ст</w:t>
      </w:r>
      <w:r w:rsidR="008046AA" w:rsidRPr="002F4FF2">
        <w:rPr>
          <w:rFonts w:ascii="Times New Roman" w:hAnsi="Times New Roman" w:cs="Times New Roman"/>
          <w:sz w:val="26"/>
          <w:szCs w:val="26"/>
          <w:lang w:val="sr-Cyrl-CS"/>
        </w:rPr>
        <w:t>рашно много ситуација за које</w:t>
      </w:r>
      <w:r w:rsidRPr="002F4FF2">
        <w:rPr>
          <w:rFonts w:ascii="Times New Roman" w:hAnsi="Times New Roman" w:cs="Times New Roman"/>
          <w:sz w:val="26"/>
          <w:szCs w:val="26"/>
          <w:lang w:val="sr-Cyrl-CS"/>
        </w:rPr>
        <w:t xml:space="preserve"> знам да постоје и знање и спремност у оквиру Министарства, али такође могу да произведу, без јасних протокола и подзаконских аката</w:t>
      </w:r>
      <w:r w:rsidR="008046AA"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непотребне забун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Нисам сигурна да ће до тога доћи зато ћу гласати и за један и за други амандман, јер сматрам да одборски амандман заиста на добар начин побољшава текст Предлога измена и допуна закона. </w:t>
      </w:r>
      <w:r w:rsidR="008046AA" w:rsidRPr="002F4FF2">
        <w:rPr>
          <w:rFonts w:ascii="Times New Roman" w:hAnsi="Times New Roman" w:cs="Times New Roman"/>
          <w:sz w:val="26"/>
          <w:szCs w:val="26"/>
          <w:lang w:val="sr-Cyrl-CS"/>
        </w:rPr>
        <w:t xml:space="preserve">Хвала </w:t>
      </w:r>
      <w:r w:rsidRPr="002F4FF2">
        <w:rPr>
          <w:rFonts w:ascii="Times New Roman" w:hAnsi="Times New Roman" w:cs="Times New Roman"/>
          <w:sz w:val="26"/>
          <w:szCs w:val="26"/>
          <w:lang w:val="sr-Cyrl-CS"/>
        </w:rPr>
        <w:t>в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Могу да вам дам само реплику.</w:t>
      </w:r>
    </w:p>
    <w:p w:rsidR="008046AA" w:rsidRPr="002F4FF2" w:rsidRDefault="008046AA"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БОЈША СТЕФАНОВИЋ: Хвала. Ц</w:t>
      </w:r>
      <w:r w:rsidR="00483044" w:rsidRPr="002F4FF2">
        <w:rPr>
          <w:rFonts w:ascii="Times New Roman" w:hAnsi="Times New Roman" w:cs="Times New Roman"/>
          <w:sz w:val="26"/>
          <w:szCs w:val="26"/>
          <w:lang w:val="sr-Cyrl-CS"/>
        </w:rPr>
        <w:t xml:space="preserve">еним оно што сте рекли. То је коректно, али хоћу само да вам кажем, дакле, у вашем примеру који сте ви дали предлог, наравно, прво би изашла </w:t>
      </w:r>
      <w:r w:rsidRPr="002F4FF2">
        <w:rPr>
          <w:rFonts w:ascii="Times New Roman" w:hAnsi="Times New Roman" w:cs="Times New Roman"/>
          <w:sz w:val="26"/>
          <w:szCs w:val="26"/>
          <w:lang w:val="sr-Cyrl-CS"/>
        </w:rPr>
        <w:t>у таквом случају</w:t>
      </w:r>
      <w:r w:rsidR="00483044" w:rsidRPr="002F4FF2">
        <w:rPr>
          <w:rFonts w:ascii="Times New Roman" w:hAnsi="Times New Roman" w:cs="Times New Roman"/>
          <w:sz w:val="26"/>
          <w:szCs w:val="26"/>
          <w:lang w:val="sr-Cyrl-CS"/>
        </w:rPr>
        <w:t xml:space="preserve"> нека надлежна полицијска управа, која би упутила довољан број полицијских службеника по процени да буду на лицу места. </w:t>
      </w:r>
    </w:p>
    <w:p w:rsidR="00483044" w:rsidRPr="002F4FF2" w:rsidRDefault="008046AA"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Наравно, изашао би у оваквом случају Сектор за ванредне ситуације, неко ко је задужен за контролу течности, запаљивих материја, експлозивних материја итд, ко би дао процену у смислу да ли се ради о експлозији која је учињена намерно, да ли је подметнута или се ради о неком техничком квару као услов</w:t>
      </w:r>
      <w:r w:rsidRPr="002F4FF2">
        <w:rPr>
          <w:rFonts w:ascii="Times New Roman" w:hAnsi="Times New Roman" w:cs="Times New Roman"/>
          <w:sz w:val="26"/>
          <w:szCs w:val="26"/>
          <w:lang w:val="sr-Cyrl-CS"/>
        </w:rPr>
        <w:t>у</w:t>
      </w:r>
      <w:r w:rsidR="00483044" w:rsidRPr="002F4FF2">
        <w:rPr>
          <w:rFonts w:ascii="Times New Roman" w:hAnsi="Times New Roman" w:cs="Times New Roman"/>
          <w:sz w:val="26"/>
          <w:szCs w:val="26"/>
          <w:lang w:val="sr-Cyrl-CS"/>
        </w:rPr>
        <w:t xml:space="preserve"> експлозије. </w:t>
      </w:r>
    </w:p>
    <w:p w:rsidR="008046AA"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еђутим, некада морате и превентивно деловати. Некад пошаљете јединицу, а шта ако је тероризам. Ви ако утврдите то за три сата, </w:t>
      </w:r>
      <w:r w:rsidR="008046AA" w:rsidRPr="002F4FF2">
        <w:rPr>
          <w:rFonts w:ascii="Times New Roman" w:hAnsi="Times New Roman" w:cs="Times New Roman"/>
          <w:sz w:val="26"/>
          <w:szCs w:val="26"/>
          <w:lang w:val="sr-Cyrl-CS"/>
        </w:rPr>
        <w:t>можда је касно и док су у изради</w:t>
      </w:r>
      <w:r w:rsidRPr="002F4FF2">
        <w:rPr>
          <w:rFonts w:ascii="Times New Roman" w:hAnsi="Times New Roman" w:cs="Times New Roman"/>
          <w:sz w:val="26"/>
          <w:szCs w:val="26"/>
          <w:lang w:val="sr-Cyrl-CS"/>
        </w:rPr>
        <w:t xml:space="preserve"> сви планови и процене, док се утврди, а ми не пошаљемо јединицу, после ће прво питање бити – извините, да ли сте ви аматери који не можете да пошаљете људе да реагују у тој ситуацији, да нисте били спремни за то? </w:t>
      </w:r>
    </w:p>
    <w:p w:rsidR="00483044" w:rsidRPr="002F4FF2" w:rsidRDefault="008046AA"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Некада ће се упутити јединица, па је одлично да</w:t>
      </w:r>
      <w:r w:rsidRPr="002F4FF2">
        <w:rPr>
          <w:rFonts w:ascii="Times New Roman" w:hAnsi="Times New Roman" w:cs="Times New Roman"/>
          <w:sz w:val="26"/>
          <w:szCs w:val="26"/>
          <w:lang w:val="sr-Cyrl-CS"/>
        </w:rPr>
        <w:t xml:space="preserve"> је</w:t>
      </w:r>
      <w:r w:rsidR="00483044" w:rsidRPr="002F4FF2">
        <w:rPr>
          <w:rFonts w:ascii="Times New Roman" w:hAnsi="Times New Roman" w:cs="Times New Roman"/>
          <w:sz w:val="26"/>
          <w:szCs w:val="26"/>
          <w:lang w:val="sr-Cyrl-CS"/>
        </w:rPr>
        <w:t xml:space="preserve"> за 15 минута вратимо да утврдимо, или за сат времена, много је мања штета него да је не</w:t>
      </w:r>
      <w:r w:rsidRPr="002F4FF2">
        <w:rPr>
          <w:rFonts w:ascii="Times New Roman" w:hAnsi="Times New Roman" w:cs="Times New Roman"/>
          <w:sz w:val="26"/>
          <w:szCs w:val="26"/>
          <w:lang w:val="sr-Cyrl-CS"/>
        </w:rPr>
        <w:t xml:space="preserve"> упутимо, а да се испостави, јер</w:t>
      </w:r>
      <w:r w:rsidR="00483044" w:rsidRPr="002F4FF2">
        <w:rPr>
          <w:rFonts w:ascii="Times New Roman" w:hAnsi="Times New Roman" w:cs="Times New Roman"/>
          <w:sz w:val="26"/>
          <w:szCs w:val="26"/>
          <w:lang w:val="sr-Cyrl-CS"/>
        </w:rPr>
        <w:t xml:space="preserve"> то је нешто </w:t>
      </w:r>
      <w:r w:rsidRPr="002F4FF2">
        <w:rPr>
          <w:rFonts w:ascii="Times New Roman" w:hAnsi="Times New Roman" w:cs="Times New Roman"/>
          <w:sz w:val="26"/>
          <w:szCs w:val="26"/>
          <w:lang w:val="sr-Cyrl-CS"/>
        </w:rPr>
        <w:t>с</w:t>
      </w:r>
      <w:r w:rsidR="00483044" w:rsidRPr="002F4FF2">
        <w:rPr>
          <w:rFonts w:ascii="Times New Roman" w:hAnsi="Times New Roman" w:cs="Times New Roman"/>
          <w:sz w:val="26"/>
          <w:szCs w:val="26"/>
          <w:lang w:val="sr-Cyrl-CS"/>
        </w:rPr>
        <w:t>а чим наравно, Сектор за ванредне ситуације не може да се избори</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са таквом врстом терористичке претњ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еђутим, извештаји се ионако подносе оним лицима које јединицама дају налог или сагласност за упућење, дакле директору или министру, односно директору и министру у неким ситуацијама. Тако да ми имамо, као што то скупштински одбор може радити над Министарством, ми у сваком тренутку можемо захтевати од јединица такву врсту информациј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вде се само ради о тајмингу, да им се да простор да могу да изађу да делују, али ценим ово што сте рекли да ћете гласати за оба амандмана, тако да, мислим да  смо у суштини побољшали основни текст закона. Хвала в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народни посланик Миланка Јевтовић Вукојич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ЛАНКА ЈЕВТОВИЋ ВУКОЈИЧИЋ: Наравно, после министра и после мог уваженог колеге Момира Стојановића, готово мало ми је остало да кажем, али морам напоменути да</w:t>
      </w:r>
      <w:r w:rsidR="008046AA" w:rsidRPr="002F4FF2">
        <w:rPr>
          <w:rFonts w:ascii="Times New Roman" w:hAnsi="Times New Roman" w:cs="Times New Roman"/>
          <w:sz w:val="26"/>
          <w:szCs w:val="26"/>
          <w:lang w:val="sr-Cyrl-CS"/>
        </w:rPr>
        <w:t xml:space="preserve"> се члан 3. односи</w:t>
      </w:r>
      <w:r w:rsidRPr="002F4FF2">
        <w:rPr>
          <w:rFonts w:ascii="Times New Roman" w:hAnsi="Times New Roman" w:cs="Times New Roman"/>
          <w:sz w:val="26"/>
          <w:szCs w:val="26"/>
          <w:lang w:val="sr-Cyrl-CS"/>
        </w:rPr>
        <w:t xml:space="preserve"> на члан 20. измена и допуна Закона о </w:t>
      </w:r>
      <w:r w:rsidR="008046AA" w:rsidRPr="002F4FF2">
        <w:rPr>
          <w:rFonts w:ascii="Times New Roman" w:hAnsi="Times New Roman" w:cs="Times New Roman"/>
          <w:sz w:val="26"/>
          <w:szCs w:val="26"/>
          <w:lang w:val="sr-Cyrl-CS"/>
        </w:rPr>
        <w:t>п</w:t>
      </w:r>
      <w:r w:rsidRPr="002F4FF2">
        <w:rPr>
          <w:rFonts w:ascii="Times New Roman" w:hAnsi="Times New Roman" w:cs="Times New Roman"/>
          <w:sz w:val="26"/>
          <w:szCs w:val="26"/>
          <w:lang w:val="sr-Cyrl-CS"/>
        </w:rPr>
        <w:t xml:space="preserve">олицији. Да су ово измене и допуне закона, значи није Закон о </w:t>
      </w:r>
      <w:r w:rsidR="00630A79" w:rsidRPr="002F4FF2">
        <w:rPr>
          <w:rFonts w:ascii="Times New Roman" w:hAnsi="Times New Roman" w:cs="Times New Roman"/>
          <w:sz w:val="26"/>
          <w:szCs w:val="26"/>
          <w:lang w:val="sr-Cyrl-CS"/>
        </w:rPr>
        <w:t>п</w:t>
      </w:r>
      <w:r w:rsidRPr="002F4FF2">
        <w:rPr>
          <w:rFonts w:ascii="Times New Roman" w:hAnsi="Times New Roman" w:cs="Times New Roman"/>
          <w:sz w:val="26"/>
          <w:szCs w:val="26"/>
          <w:lang w:val="sr-Cyrl-CS"/>
        </w:rPr>
        <w:t xml:space="preserve">олицији, да амандман народног посланика Зорана </w:t>
      </w:r>
      <w:r w:rsidRPr="002F4FF2">
        <w:rPr>
          <w:rFonts w:ascii="Times New Roman" w:hAnsi="Times New Roman" w:cs="Times New Roman"/>
          <w:sz w:val="26"/>
          <w:szCs w:val="26"/>
          <w:lang w:val="sr-Cyrl-CS"/>
        </w:rPr>
        <w:lastRenderedPageBreak/>
        <w:t>Живковића не треба прихватити, а амандман који је предложио Одбор је сасвим јасан и сасвим прецизан.</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 сву срећу, правнички језик који се користи у овом закону је јасан и прецизан и он се односи на то да апсолутно није спорно да предлог за ангажовање садржи безбедносну процену и план активности и апсолутно није спорно да у случају хитности план активности може, ова реч „може“ је јако значајна са правног аспекта, значи, реч „може“ подразумева да може бити достављено и накнадно, што, наравно, значи да може бити достављено и одмах.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оступци који захтевају хитну реакцију и хитно ангажовање полиције су они поступци који захтевају да се реагује сад и одмах. План процене безбедности и план активности свакако јесу саставни део, али понекад, зарад безбедности и сигурности грађана и њихове имовине, овај план безбедности и сигурности, искључиво ради хитности, може да се достави и накнадно. Значи, не – мора, него – може. Правнички језик је изузетно јасан, изузетно прецизан и зато амандман господина Живковића није сврсисходан.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народни посланик Гордана Чом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Користим време овлашћене </w:t>
      </w:r>
      <w:r w:rsidR="00630A79" w:rsidRPr="002F4FF2">
        <w:rPr>
          <w:rFonts w:ascii="Times New Roman" w:hAnsi="Times New Roman" w:cs="Times New Roman"/>
          <w:sz w:val="26"/>
          <w:szCs w:val="26"/>
          <w:lang w:val="sr-Cyrl-CS"/>
        </w:rPr>
        <w:t xml:space="preserve">представнице посланичке групе. </w:t>
      </w:r>
      <w:r w:rsidRPr="002F4FF2">
        <w:rPr>
          <w:rFonts w:ascii="Times New Roman" w:hAnsi="Times New Roman" w:cs="Times New Roman"/>
          <w:sz w:val="26"/>
          <w:szCs w:val="26"/>
          <w:lang w:val="sr-Cyrl-CS"/>
        </w:rPr>
        <w:t xml:space="preserve">Процедурално је питање, за секретара и за председницу, јер нисам сигурна, а знам да делимо став да је процедура култур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осле амандмана који је тренутно у претресу, који је поднео Одбор, следи амандман на исти члан који је постао саставни део Предлога закон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Ако овај амандман, о коме говоримо, који је поднео Одбор, сада не постане саставни део Предлога закона, онда, када расправу прође амандман који је постао саставни део Предлога закона, амандман који је поднео Одбор нема на шта да буде поднесен, јер је члан промењен, бојим с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Знам да ће министар прихватити, Одбор је дао, макар да имамо усмену сагласност да и Одбор за уставна питања нема ништа, јер имамо два различита амандмана, од којих</w:t>
      </w:r>
      <w:r w:rsidR="00630A79" w:rsidRPr="002F4FF2">
        <w:rPr>
          <w:rFonts w:ascii="Times New Roman" w:hAnsi="Times New Roman" w:cs="Times New Roman"/>
          <w:sz w:val="26"/>
          <w:szCs w:val="26"/>
          <w:lang w:val="sr-Cyrl-CS"/>
        </w:rPr>
        <w:t xml:space="preserve"> за</w:t>
      </w:r>
      <w:r w:rsidRPr="002F4FF2">
        <w:rPr>
          <w:rFonts w:ascii="Times New Roman" w:hAnsi="Times New Roman" w:cs="Times New Roman"/>
          <w:sz w:val="26"/>
          <w:szCs w:val="26"/>
          <w:lang w:val="sr-Cyrl-CS"/>
        </w:rPr>
        <w:t xml:space="preserve"> оба имамо сагласност. Ни то није проблем, само нисам сигурна да ли процедурално можемо да пређемо на амандман који је постао саставни део Предлога закона, а да се у </w:t>
      </w:r>
      <w:r w:rsidR="00630A79" w:rsidRPr="002F4FF2">
        <w:rPr>
          <w:rFonts w:ascii="Times New Roman" w:hAnsi="Times New Roman" w:cs="Times New Roman"/>
          <w:sz w:val="26"/>
          <w:szCs w:val="26"/>
          <w:lang w:val="sr-Cyrl-CS"/>
        </w:rPr>
        <w:t>д</w:t>
      </w:r>
      <w:r w:rsidRPr="002F4FF2">
        <w:rPr>
          <w:rFonts w:ascii="Times New Roman" w:hAnsi="Times New Roman" w:cs="Times New Roman"/>
          <w:sz w:val="26"/>
          <w:szCs w:val="26"/>
          <w:lang w:val="sr-Cyrl-CS"/>
        </w:rPr>
        <w:t xml:space="preserve">ану за гласање гласа о овом амандману или да се прави застој и </w:t>
      </w:r>
      <w:r w:rsidR="002F4FF2" w:rsidRPr="002F4FF2">
        <w:rPr>
          <w:rFonts w:ascii="Times New Roman" w:hAnsi="Times New Roman" w:cs="Times New Roman"/>
          <w:sz w:val="26"/>
          <w:szCs w:val="26"/>
          <w:lang w:val="sr-Cyrl-CS"/>
        </w:rPr>
        <w:t>остало.</w:t>
      </w:r>
      <w:r w:rsidR="002F4FF2">
        <w:rPr>
          <w:rFonts w:ascii="Times New Roman" w:hAnsi="Times New Roman" w:cs="Times New Roman"/>
          <w:sz w:val="26"/>
          <w:szCs w:val="26"/>
        </w:rPr>
        <w:t xml:space="preserve"> </w:t>
      </w:r>
      <w:r w:rsidR="002F4FF2" w:rsidRPr="002F4FF2">
        <w:rPr>
          <w:rFonts w:ascii="Times New Roman" w:hAnsi="Times New Roman" w:cs="Times New Roman"/>
          <w:sz w:val="26"/>
          <w:szCs w:val="26"/>
          <w:lang w:val="sr-Cyrl-CS"/>
        </w:rPr>
        <w:t>То</w:t>
      </w:r>
      <w:r w:rsidRPr="002F4FF2">
        <w:rPr>
          <w:rFonts w:ascii="Times New Roman" w:hAnsi="Times New Roman" w:cs="Times New Roman"/>
          <w:sz w:val="26"/>
          <w:szCs w:val="26"/>
          <w:lang w:val="sr-Cyrl-CS"/>
        </w:rPr>
        <w:t xml:space="preserve"> је моје питање, само процедурално.</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Ако сам вас добро разумела, тврдите да не можемо да гласамо. Ми морамо да гласамо о сваком појединачно, а да ли усвајање наредног амандмана нешто квари у суштини читавог Предлога закона, не знам, нисам анализирала у том смислу. Могли би да направимо паузу, као што увек правимо, али ће то службе сада, које прате седницу, да погледају да ли има потребе ради било каквог усаглашавања основног </w:t>
      </w:r>
      <w:r w:rsidRPr="002F4FF2">
        <w:rPr>
          <w:rFonts w:ascii="Times New Roman" w:hAnsi="Times New Roman" w:cs="Times New Roman"/>
          <w:sz w:val="26"/>
          <w:szCs w:val="26"/>
          <w:lang w:val="sr-Cyrl-CS"/>
        </w:rPr>
        <w:lastRenderedPageBreak/>
        <w:t xml:space="preserve">предлога закона са оним што ћемо, највероватније, и усвојити, јер и ја претпостављам да ће министар наредни амандман да прихват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Ето, само у том смислу молим за разумевање, а да службе то добро испрате, јер кад нам дођу овде са текстом предлога да знамо шта нам је чинити, да ли да правимо паузу, па да онда надлежни одбори изађу са неким усаглашеним амандманом. Али, не знам дакле, шта све можемо да мењамо.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3. амандман је поднео Одбор з</w:t>
      </w:r>
      <w:r w:rsidR="00630A79" w:rsidRPr="002F4FF2">
        <w:rPr>
          <w:rFonts w:ascii="Times New Roman" w:hAnsi="Times New Roman" w:cs="Times New Roman"/>
          <w:sz w:val="26"/>
          <w:szCs w:val="26"/>
          <w:lang w:val="sr-Cyrl-CS"/>
        </w:rPr>
        <w:t xml:space="preserve">а одбрану и унутрашње послове. </w:t>
      </w:r>
      <w:r w:rsidRPr="002F4FF2">
        <w:rPr>
          <w:rFonts w:ascii="Times New Roman" w:hAnsi="Times New Roman" w:cs="Times New Roman"/>
          <w:sz w:val="26"/>
          <w:szCs w:val="26"/>
          <w:lang w:val="sr-Cyrl-CS"/>
        </w:rPr>
        <w:t>Молим министра да се изјасн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ЕБОЈША СТЕФАНОВИЋ: Прихватамо амандман Одбор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Хвала вам. Амандман је прихваћен.</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3. амандман су заједно поднели народни посланици Марко Ђуришић, Александар Сенић, Бранка Каравидић, Биљана Хасановић Кораћ, Нинослав Стојадиновић, Горан Богдановић, Снежана Маловић, С</w:t>
      </w:r>
      <w:r w:rsidR="00630A79" w:rsidRPr="002F4FF2">
        <w:rPr>
          <w:rFonts w:ascii="Times New Roman" w:hAnsi="Times New Roman" w:cs="Times New Roman"/>
          <w:sz w:val="26"/>
          <w:szCs w:val="26"/>
          <w:lang w:val="sr-Cyrl-CS"/>
        </w:rPr>
        <w:t xml:space="preserve">лободан Хомен и Благоје Брадић. </w:t>
      </w:r>
      <w:r w:rsidRPr="002F4FF2">
        <w:rPr>
          <w:rFonts w:ascii="Times New Roman" w:hAnsi="Times New Roman" w:cs="Times New Roman"/>
          <w:sz w:val="26"/>
          <w:szCs w:val="26"/>
          <w:lang w:val="sr-Cyrl-CS"/>
        </w:rPr>
        <w:t>Влада и Одбор за одбрану и унутрашње послове прихватили су амандман. Одбор за уставна питања и законодавство сматра да је амандман у складу са Уставом и прав</w:t>
      </w:r>
      <w:r w:rsidR="00630A79" w:rsidRPr="002F4FF2">
        <w:rPr>
          <w:rFonts w:ascii="Times New Roman" w:hAnsi="Times New Roman" w:cs="Times New Roman"/>
          <w:sz w:val="26"/>
          <w:szCs w:val="26"/>
          <w:lang w:val="sr-Cyrl-CS"/>
        </w:rPr>
        <w:t xml:space="preserve">ним системом Републике Србије. </w:t>
      </w:r>
      <w:r w:rsidRPr="002F4FF2">
        <w:rPr>
          <w:rFonts w:ascii="Times New Roman" w:hAnsi="Times New Roman" w:cs="Times New Roman"/>
          <w:sz w:val="26"/>
          <w:szCs w:val="26"/>
          <w:lang w:val="sr-Cyrl-CS"/>
        </w:rPr>
        <w:t>Констатујем да је овај амандман поста</w:t>
      </w:r>
      <w:r w:rsidR="00630A79" w:rsidRPr="002F4FF2">
        <w:rPr>
          <w:rFonts w:ascii="Times New Roman" w:hAnsi="Times New Roman" w:cs="Times New Roman"/>
          <w:sz w:val="26"/>
          <w:szCs w:val="26"/>
          <w:lang w:val="sr-Cyrl-CS"/>
        </w:rPr>
        <w:t xml:space="preserve">о саставни део Предлога закона. </w:t>
      </w:r>
      <w:r w:rsidRPr="002F4FF2">
        <w:rPr>
          <w:rFonts w:ascii="Times New Roman" w:hAnsi="Times New Roman" w:cs="Times New Roman"/>
          <w:sz w:val="26"/>
          <w:szCs w:val="26"/>
          <w:lang w:val="sr-Cyrl-CS"/>
        </w:rPr>
        <w:t>Реч има народни посланик Марко Ђуриш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АРКО ЂУРИШИЋ: Хвала</w:t>
      </w:r>
      <w:r w:rsidR="00630A79" w:rsidRPr="002F4FF2">
        <w:rPr>
          <w:rFonts w:ascii="Times New Roman" w:hAnsi="Times New Roman" w:cs="Times New Roman"/>
          <w:sz w:val="26"/>
          <w:szCs w:val="26"/>
          <w:lang w:val="sr-Cyrl-CS"/>
        </w:rPr>
        <w:t xml:space="preserve">, поштована председнице. </w:t>
      </w:r>
      <w:r w:rsidRPr="002F4FF2">
        <w:rPr>
          <w:rFonts w:ascii="Times New Roman" w:hAnsi="Times New Roman" w:cs="Times New Roman"/>
          <w:sz w:val="26"/>
          <w:szCs w:val="26"/>
          <w:lang w:val="sr-Cyrl-CS"/>
        </w:rPr>
        <w:t>Господине министре, захваљујем се што сте прихватили овај амандман, најавили сте то у начелној расправи, као и један део нашег амандмана који је, као амандман Одбора, на члан 4. и амандман на члан 5. Драго ми је да смо имали разумевања од стране Владе и да сте уважили наше конструктивне предлоге у највећој мери. Очекујем и кад дође и сам закон о полицији да ћемо имати сарадњу на истом нивоу. Хвала вам.</w:t>
      </w:r>
    </w:p>
    <w:p w:rsidR="00483044" w:rsidRPr="002F4FF2" w:rsidRDefault="00630A7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Гордана Чомић, по овом а</w:t>
      </w:r>
      <w:r w:rsidRPr="002F4FF2">
        <w:rPr>
          <w:rFonts w:ascii="Times New Roman" w:hAnsi="Times New Roman" w:cs="Times New Roman"/>
          <w:sz w:val="26"/>
          <w:szCs w:val="26"/>
          <w:lang w:val="sr-Cyrl-CS"/>
        </w:rPr>
        <w:t xml:space="preserve">мандману сада, усвојеном? (Да.) </w:t>
      </w:r>
      <w:r w:rsidR="00483044" w:rsidRPr="002F4FF2">
        <w:rPr>
          <w:rFonts w:ascii="Times New Roman" w:hAnsi="Times New Roman" w:cs="Times New Roman"/>
          <w:sz w:val="26"/>
          <w:szCs w:val="26"/>
          <w:lang w:val="sr-Cyrl-CS"/>
        </w:rPr>
        <w:t>Реч има народни посланик Гордана Чом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Користим време овлашћене представнице </w:t>
      </w:r>
      <w:r w:rsidR="00630A79" w:rsidRPr="002F4FF2">
        <w:rPr>
          <w:rFonts w:ascii="Times New Roman" w:hAnsi="Times New Roman" w:cs="Times New Roman"/>
          <w:sz w:val="26"/>
          <w:szCs w:val="26"/>
          <w:lang w:val="sr-Cyrl-CS"/>
        </w:rPr>
        <w:t>п</w:t>
      </w:r>
      <w:r w:rsidRPr="002F4FF2">
        <w:rPr>
          <w:rFonts w:ascii="Times New Roman" w:hAnsi="Times New Roman" w:cs="Times New Roman"/>
          <w:sz w:val="26"/>
          <w:szCs w:val="26"/>
          <w:lang w:val="sr-Cyrl-CS"/>
        </w:rPr>
        <w:t>осланичке групе ДС.</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О овоме је реч, значи, ово је амандман на исти члан као и амандман Одбора, као и амандман народног посланика, као и сви. Срећом, немам амандман, па не компликујем тим делом на овај члан. Овај амандман је постао саставни део Предлога закона. У том амандману је одлуком, заједничком, и добро је и све је у реду, додат став 3. који гласи – дирекцијом полиције руководи директор полиције. И немам ништа против.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Амандман који је министар прихватио малопре, Одбора, нема тај став. Зато што се он односи на члан 20. пре него што смо се сагласили да је добро да буде амандман прихваћен са трећим ставо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акле, немам ништа против ни да се сагласимо усмено да се у одборском амандману додаје трећи став, ни да буде пауза, само да буде јасно да у </w:t>
      </w:r>
      <w:r w:rsidR="00630A79" w:rsidRPr="002F4FF2">
        <w:rPr>
          <w:rFonts w:ascii="Times New Roman" w:hAnsi="Times New Roman" w:cs="Times New Roman"/>
          <w:sz w:val="26"/>
          <w:szCs w:val="26"/>
          <w:lang w:val="sr-Cyrl-CS"/>
        </w:rPr>
        <w:t>д</w:t>
      </w:r>
      <w:r w:rsidRPr="002F4FF2">
        <w:rPr>
          <w:rFonts w:ascii="Times New Roman" w:hAnsi="Times New Roman" w:cs="Times New Roman"/>
          <w:sz w:val="26"/>
          <w:szCs w:val="26"/>
          <w:lang w:val="sr-Cyrl-CS"/>
        </w:rPr>
        <w:t>ану за гласање не буде против, ако уопште видим добро. Једноставно, није ми јасно, зато пит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Не може да се одбије амандман пошто је он саставни део Предлога закона постао. </w:t>
      </w:r>
    </w:p>
    <w:p w:rsidR="00483044" w:rsidRPr="002F4FF2" w:rsidRDefault="00630A7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Па</w:t>
      </w:r>
      <w:r w:rsidR="00483044" w:rsidRPr="002F4FF2">
        <w:rPr>
          <w:rFonts w:ascii="Times New Roman" w:hAnsi="Times New Roman" w:cs="Times New Roman"/>
          <w:sz w:val="26"/>
          <w:szCs w:val="26"/>
          <w:lang w:val="sr-Cyrl-CS"/>
        </w:rPr>
        <w:t xml:space="preserve"> да, амандмани не могу да се одбију, они су постали саставни део Предлога закон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Трећи став треба да буде или додат у амандман Одбор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Тако је, а процедурално, како ми радимо, то знате. Направи се пауза у самом гласању, да би се појавио нови амандман који усаглашава све то.)</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 ред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И тако ће се појавити став 3. овд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Захваљује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министар Стефано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ЕБОЈША СТЕФАНОВИЋ: Само хоћу да вам кажем, ови амандмани нису међусобно конфликтни, односно противречни. Они су потпуно сагласни. У једном се каже, који је господин Ђуришић поднео, да директор управља дирекцијом полиције, то је потпуно нормално, и други где каже, амандман Одбора, који каже да се руковођење и одговорност у дирекцији полиције заснива на начелу једностарешинства и субординације. </w:t>
      </w:r>
    </w:p>
    <w:p w:rsidR="00630A79"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Једини технички проблем, што може да се уради кроз правно-техничку редакцију је став. Само став, Да не постаје став 3, него постаје став 4, рецимо. То је само правно-техничка редакција која се уради, јер се види да се ради о техничкој ствари. Јер се не помињу уопште исте норме. </w:t>
      </w:r>
    </w:p>
    <w:p w:rsidR="00483044" w:rsidRPr="002F4FF2" w:rsidRDefault="00630A7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Овде се говори - руковођење и одговорност у дирекцији по</w:t>
      </w:r>
      <w:r w:rsidRPr="002F4FF2">
        <w:rPr>
          <w:rFonts w:ascii="Times New Roman" w:hAnsi="Times New Roman" w:cs="Times New Roman"/>
          <w:sz w:val="26"/>
          <w:szCs w:val="26"/>
          <w:lang w:val="sr-Cyrl-CS"/>
        </w:rPr>
        <w:t>лиције заснива се на челу једно</w:t>
      </w:r>
      <w:r w:rsidR="00483044" w:rsidRPr="002F4FF2">
        <w:rPr>
          <w:rFonts w:ascii="Times New Roman" w:hAnsi="Times New Roman" w:cs="Times New Roman"/>
          <w:sz w:val="26"/>
          <w:szCs w:val="26"/>
          <w:lang w:val="sr-Cyrl-CS"/>
        </w:rPr>
        <w:t>старешинства</w:t>
      </w:r>
      <w:r w:rsidRPr="002F4FF2">
        <w:rPr>
          <w:rFonts w:ascii="Times New Roman" w:hAnsi="Times New Roman" w:cs="Times New Roman"/>
          <w:sz w:val="26"/>
          <w:szCs w:val="26"/>
          <w:lang w:val="sr-Cyrl-CS"/>
        </w:rPr>
        <w:t xml:space="preserve"> и субординације.</w:t>
      </w:r>
      <w:r w:rsidR="00483044" w:rsidRPr="002F4FF2">
        <w:rPr>
          <w:rFonts w:ascii="Times New Roman" w:hAnsi="Times New Roman" w:cs="Times New Roman"/>
          <w:sz w:val="26"/>
          <w:szCs w:val="26"/>
          <w:lang w:val="sr-Cyrl-CS"/>
        </w:rPr>
        <w:t xml:space="preserve"> Тачка, крај. А овај каже – дирекцијом полиције управља директор полиције. Потпуно два комплементарна става. Само је техничка ствар што су оба амандман предвидела, јер постоје два става, да се убацује нови став 3. који глас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Значи, не може бити, нико није могао да претпостави усвајање другог амандмана, па да каже – став 4. Дакле, то је правно-техничка редакција коју Народна скупштина уради и нема никаквих проблем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У сваком случају, кажем вам, прате службе, прате правници, рећи ће нам шта нам је најбоље, да изађемо са новим амандманом или то није потребно. Значи,  знате колико су искусни људи т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3. амандман су заједно поднели народни посланици Вања Вукић, Стефана Ми</w:t>
      </w:r>
      <w:r w:rsidR="00630A79" w:rsidRPr="002F4FF2">
        <w:rPr>
          <w:rFonts w:ascii="Times New Roman" w:hAnsi="Times New Roman" w:cs="Times New Roman"/>
          <w:sz w:val="26"/>
          <w:szCs w:val="26"/>
          <w:lang w:val="sr-Cyrl-CS"/>
        </w:rPr>
        <w:t xml:space="preserve">ладиновић и Синиша Максимовић. </w:t>
      </w:r>
      <w:r w:rsidRPr="002F4FF2">
        <w:rPr>
          <w:rFonts w:ascii="Times New Roman" w:hAnsi="Times New Roman" w:cs="Times New Roman"/>
          <w:sz w:val="26"/>
          <w:szCs w:val="26"/>
          <w:lang w:val="sr-Cyrl-CS"/>
        </w:rPr>
        <w:t xml:space="preserve">Влада и Одбор за одбрану и унутрашње </w:t>
      </w:r>
      <w:r w:rsidR="00630A79" w:rsidRPr="002F4FF2">
        <w:rPr>
          <w:rFonts w:ascii="Times New Roman" w:hAnsi="Times New Roman" w:cs="Times New Roman"/>
          <w:sz w:val="26"/>
          <w:szCs w:val="26"/>
          <w:lang w:val="sr-Cyrl-CS"/>
        </w:rPr>
        <w:t xml:space="preserve">послове прихватили су амандман. </w:t>
      </w:r>
      <w:r w:rsidRPr="002F4FF2">
        <w:rPr>
          <w:rFonts w:ascii="Times New Roman" w:hAnsi="Times New Roman" w:cs="Times New Roman"/>
          <w:sz w:val="26"/>
          <w:szCs w:val="26"/>
          <w:lang w:val="sr-Cyrl-CS"/>
        </w:rPr>
        <w:t>Одбор за уставна питања и законодавство сматра да је амандман у складу са Уставом и прав</w:t>
      </w:r>
      <w:r w:rsidR="00630A79" w:rsidRPr="002F4FF2">
        <w:rPr>
          <w:rFonts w:ascii="Times New Roman" w:hAnsi="Times New Roman" w:cs="Times New Roman"/>
          <w:sz w:val="26"/>
          <w:szCs w:val="26"/>
          <w:lang w:val="sr-Cyrl-CS"/>
        </w:rPr>
        <w:t xml:space="preserve">ним системом Републике Србије. </w:t>
      </w:r>
      <w:r w:rsidRPr="002F4FF2">
        <w:rPr>
          <w:rFonts w:ascii="Times New Roman" w:hAnsi="Times New Roman" w:cs="Times New Roman"/>
          <w:sz w:val="26"/>
          <w:szCs w:val="26"/>
          <w:lang w:val="sr-Cyrl-CS"/>
        </w:rPr>
        <w:t>Констатујем да је овај поста</w:t>
      </w:r>
      <w:r w:rsidR="00630A79" w:rsidRPr="002F4FF2">
        <w:rPr>
          <w:rFonts w:ascii="Times New Roman" w:hAnsi="Times New Roman" w:cs="Times New Roman"/>
          <w:sz w:val="26"/>
          <w:szCs w:val="26"/>
          <w:lang w:val="sr-Cyrl-CS"/>
        </w:rPr>
        <w:t xml:space="preserve">о саставни део Предлога закона. </w:t>
      </w:r>
      <w:r w:rsidRPr="002F4FF2">
        <w:rPr>
          <w:rFonts w:ascii="Times New Roman" w:hAnsi="Times New Roman" w:cs="Times New Roman"/>
          <w:sz w:val="26"/>
          <w:szCs w:val="26"/>
          <w:lang w:val="sr-Cyrl-CS"/>
        </w:rPr>
        <w:t>Реч има народни посланик Вања Вук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ВАЊА ВУКИЋ:</w:t>
      </w:r>
      <w:r w:rsidR="00630A79" w:rsidRPr="002F4FF2">
        <w:rPr>
          <w:rFonts w:ascii="Times New Roman" w:hAnsi="Times New Roman" w:cs="Times New Roman"/>
          <w:sz w:val="26"/>
          <w:szCs w:val="26"/>
          <w:lang w:val="sr-Cyrl-CS"/>
        </w:rPr>
        <w:t xml:space="preserve"> Ја се захваљујем, председнице. </w:t>
      </w:r>
      <w:r w:rsidRPr="002F4FF2">
        <w:rPr>
          <w:rFonts w:ascii="Times New Roman" w:hAnsi="Times New Roman" w:cs="Times New Roman"/>
          <w:sz w:val="26"/>
          <w:szCs w:val="26"/>
          <w:lang w:val="sr-Cyrl-CS"/>
        </w:rPr>
        <w:t xml:space="preserve">Господине министре унутрашњих послова са сарадницима, даме и господо народни </w:t>
      </w:r>
      <w:r w:rsidRPr="002F4FF2">
        <w:rPr>
          <w:rFonts w:ascii="Times New Roman" w:hAnsi="Times New Roman" w:cs="Times New Roman"/>
          <w:sz w:val="26"/>
          <w:szCs w:val="26"/>
          <w:lang w:val="sr-Cyrl-CS"/>
        </w:rPr>
        <w:lastRenderedPageBreak/>
        <w:t xml:space="preserve">посланици, захваљујем се Министарству унутрашњих послова и Влади што су прихватили једини амандман СПС који је поднела на овај </w:t>
      </w:r>
      <w:r w:rsidR="00630A79" w:rsidRPr="002F4FF2">
        <w:rPr>
          <w:rFonts w:ascii="Times New Roman" w:hAnsi="Times New Roman" w:cs="Times New Roman"/>
          <w:sz w:val="26"/>
          <w:szCs w:val="26"/>
          <w:lang w:val="sr-Cyrl-CS"/>
        </w:rPr>
        <w:t>п</w:t>
      </w:r>
      <w:r w:rsidRPr="002F4FF2">
        <w:rPr>
          <w:rFonts w:ascii="Times New Roman" w:hAnsi="Times New Roman" w:cs="Times New Roman"/>
          <w:sz w:val="26"/>
          <w:szCs w:val="26"/>
          <w:lang w:val="sr-Cyrl-CS"/>
        </w:rPr>
        <w:t>редлог закона о изменама и допунама Закона о полицији, с обзиром да смо од осталих амандмана одустал</w:t>
      </w:r>
      <w:r w:rsidR="00630A79" w:rsidRPr="002F4FF2">
        <w:rPr>
          <w:rFonts w:ascii="Times New Roman" w:hAnsi="Times New Roman" w:cs="Times New Roman"/>
          <w:sz w:val="26"/>
          <w:szCs w:val="26"/>
          <w:lang w:val="sr-Cyrl-CS"/>
        </w:rPr>
        <w:t>и након корисних консултација с</w:t>
      </w:r>
      <w:r w:rsidRPr="002F4FF2">
        <w:rPr>
          <w:rFonts w:ascii="Times New Roman" w:hAnsi="Times New Roman" w:cs="Times New Roman"/>
          <w:sz w:val="26"/>
          <w:szCs w:val="26"/>
          <w:lang w:val="sr-Cyrl-CS"/>
        </w:rPr>
        <w:t xml:space="preserve"> вама, а мислим да та пракса треба да се настави и у будућнос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Жеља ми је да образложим намеру СПС везано за предлагање овог амандмана. С обзиром да </w:t>
      </w:r>
      <w:r w:rsidR="00630A79" w:rsidRPr="002F4FF2">
        <w:rPr>
          <w:rFonts w:ascii="Times New Roman" w:hAnsi="Times New Roman" w:cs="Times New Roman"/>
          <w:sz w:val="26"/>
          <w:szCs w:val="26"/>
          <w:lang w:val="sr-Cyrl-CS"/>
        </w:rPr>
        <w:t>је Законом о полицији, чланом 8,</w:t>
      </w:r>
      <w:r w:rsidRPr="002F4FF2">
        <w:rPr>
          <w:rFonts w:ascii="Times New Roman" w:hAnsi="Times New Roman" w:cs="Times New Roman"/>
          <w:sz w:val="26"/>
          <w:szCs w:val="26"/>
          <w:lang w:val="sr-Cyrl-CS"/>
        </w:rPr>
        <w:t xml:space="preserve"> предвиђено да министар може да захтева извештаје, податке и друга документа у вези са радом полиције, затим представник полиције министру редовно и на његов посебан захтев подноси извештај о раду полиције и о свим појединачним питањима из делокруга полиције, у ово би могло да се уврсти и обавештење о ангажовању припадника МУП, које се доноси на посебне јединице Министарства. Међутим, овде се говори о редовном извештавању. То редовно извештавање може да буде недељно, на десет дана, месец дана или шест месец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еђутим, због специфичности посла којим се баве посебне јединице, а с обзиром да на ангажовање специјалних јединица ви дајете сагласност, што значи да сте аутоматски обавештени о њиховом ангажовању и сврси ангажовања, СПС је поднела амандман на члан 3, којим се мења постојећи члан 20. у ставу 6, где се после речи: „Посебне јединице се ангажују на предлог руководиоца надлежне организационе јединице</w:t>
      </w:r>
      <w:r w:rsidR="00630A79"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уз претходно одобрење директора полиције“ така замењује запетом и додају се речи; „који је дужан да без одлагања обавести министра унутрашњих послова о њиховом ангажовању“. Сматрам да министар унутрашњих послова треба увек да буде обавештен о ангажовању и специјалних и посебних јединица МУП-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Још једном се захваљујем на прихваћеном амандману.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Захваљујем</w:t>
      </w:r>
      <w:r w:rsidR="00630A79" w:rsidRPr="002F4FF2">
        <w:rPr>
          <w:rFonts w:ascii="Times New Roman" w:hAnsi="Times New Roman" w:cs="Times New Roman"/>
          <w:sz w:val="26"/>
          <w:szCs w:val="26"/>
          <w:lang w:val="sr-Cyrl-CS"/>
        </w:rPr>
        <w:t xml:space="preserve">. </w:t>
      </w:r>
      <w:r w:rsidRPr="002F4FF2">
        <w:rPr>
          <w:rFonts w:ascii="Times New Roman" w:hAnsi="Times New Roman" w:cs="Times New Roman"/>
          <w:sz w:val="26"/>
          <w:szCs w:val="26"/>
          <w:lang w:val="sr-Cyrl-CS"/>
        </w:rPr>
        <w:t xml:space="preserve">Реч има народни посланик Гордана </w:t>
      </w:r>
      <w:r w:rsidR="002F4FF2" w:rsidRPr="002F4FF2">
        <w:rPr>
          <w:rFonts w:ascii="Times New Roman" w:hAnsi="Times New Roman" w:cs="Times New Roman"/>
          <w:sz w:val="26"/>
          <w:szCs w:val="26"/>
          <w:lang w:val="sr-Cyrl-CS"/>
        </w:rPr>
        <w:t>Чомић</w:t>
      </w:r>
      <w:r w:rsidRPr="002F4FF2">
        <w:rPr>
          <w:rFonts w:ascii="Times New Roman" w:hAnsi="Times New Roman" w:cs="Times New Roman"/>
          <w:sz w:val="26"/>
          <w:szCs w:val="26"/>
          <w:lang w:val="sr-Cyrl-CS"/>
        </w:rPr>
        <w:t>.</w:t>
      </w:r>
    </w:p>
    <w:p w:rsidR="00483044" w:rsidRPr="002F4FF2" w:rsidRDefault="00630A7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Захваљујем. </w:t>
      </w:r>
      <w:r w:rsidR="00483044" w:rsidRPr="002F4FF2">
        <w:rPr>
          <w:rFonts w:ascii="Times New Roman" w:hAnsi="Times New Roman" w:cs="Times New Roman"/>
          <w:sz w:val="26"/>
          <w:szCs w:val="26"/>
          <w:lang w:val="sr-Cyrl-CS"/>
        </w:rPr>
        <w:t>Ово је други амандман који је постао саставни део Предлога закона. Само да додам да и амандман Одбора, о којем смо сагласни, и ова два која су постали саставни део Предлога закона захтевају процедуралну интервенцију. Садржински су сасвим у реду и подржавам и да треба да се гласа, а не треба јер су постали саставни део закона. Али, с обзиром да је дошло до усвајања амандмана на различитим местима, имамо проблем са процедуралним стварима. Ништа друго. Хвала вам.</w:t>
      </w:r>
    </w:p>
    <w:p w:rsidR="00483044" w:rsidRPr="002F4FF2" w:rsidRDefault="00630A7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На члан 4. амандман су заједно поднели народни посланици Гордан</w:t>
      </w:r>
      <w:r w:rsidRPr="002F4FF2">
        <w:rPr>
          <w:rFonts w:ascii="Times New Roman" w:hAnsi="Times New Roman" w:cs="Times New Roman"/>
          <w:sz w:val="26"/>
          <w:szCs w:val="26"/>
          <w:lang w:val="sr-Cyrl-CS"/>
        </w:rPr>
        <w:t xml:space="preserve">а </w:t>
      </w:r>
      <w:r w:rsidR="002F4FF2" w:rsidRPr="002F4FF2">
        <w:rPr>
          <w:rFonts w:ascii="Times New Roman" w:hAnsi="Times New Roman" w:cs="Times New Roman"/>
          <w:sz w:val="26"/>
          <w:szCs w:val="26"/>
          <w:lang w:val="sr-Cyrl-CS"/>
        </w:rPr>
        <w:t>Чомић</w:t>
      </w:r>
      <w:r w:rsidRPr="002F4FF2">
        <w:rPr>
          <w:rFonts w:ascii="Times New Roman" w:hAnsi="Times New Roman" w:cs="Times New Roman"/>
          <w:sz w:val="26"/>
          <w:szCs w:val="26"/>
          <w:lang w:val="sr-Cyrl-CS"/>
        </w:rPr>
        <w:t xml:space="preserve"> и мр Александар Јерков. </w:t>
      </w:r>
      <w:r w:rsidR="00483044" w:rsidRPr="002F4FF2">
        <w:rPr>
          <w:rFonts w:ascii="Times New Roman" w:hAnsi="Times New Roman" w:cs="Times New Roman"/>
          <w:sz w:val="26"/>
          <w:szCs w:val="26"/>
          <w:lang w:val="sr-Cyrl-CS"/>
        </w:rPr>
        <w:t xml:space="preserve">Реч има народни посланик Гордана Чомић. Изволите. </w:t>
      </w:r>
    </w:p>
    <w:p w:rsidR="008814C5" w:rsidRPr="002F4FF2" w:rsidRDefault="00630A79"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Захваљујем. </w:t>
      </w:r>
      <w:r w:rsidR="00483044" w:rsidRPr="002F4FF2">
        <w:rPr>
          <w:rFonts w:ascii="Times New Roman" w:hAnsi="Times New Roman" w:cs="Times New Roman"/>
          <w:sz w:val="26"/>
          <w:szCs w:val="26"/>
          <w:lang w:val="sr-Cyrl-CS"/>
        </w:rPr>
        <w:t xml:space="preserve">О овом амандману сам у току начелне расправе имала опаску. Дакле, ради се о амандману који је предложен у овим изменама и допунама, а као директна последица </w:t>
      </w:r>
      <w:r w:rsidR="00483044" w:rsidRPr="002F4FF2">
        <w:rPr>
          <w:rFonts w:ascii="Times New Roman" w:hAnsi="Times New Roman" w:cs="Times New Roman"/>
          <w:sz w:val="26"/>
          <w:szCs w:val="26"/>
          <w:lang w:val="sr-Cyrl-CS"/>
        </w:rPr>
        <w:lastRenderedPageBreak/>
        <w:t xml:space="preserve">прихватања иницијативе грађана и идеје да се у случају пријаве нестанка лица, где постоји основана сумња да је то лице жртва кривичног дела, да су полицијски службеници дужни, у сарадњи са другим надлежним органима, са удружењима грађана и са грађанима свим, одмах да поступају.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Нажалост, имамо овај амандман у процедури због самих повода, односно учесталих отмица, киднаповања деце и одраслих,</w:t>
      </w:r>
      <w:r w:rsidRPr="002F4FF2">
        <w:rPr>
          <w:rFonts w:ascii="Times New Roman" w:hAnsi="Times New Roman" w:cs="Times New Roman"/>
          <w:sz w:val="26"/>
          <w:szCs w:val="26"/>
          <w:lang w:val="sr-Cyrl-CS"/>
        </w:rPr>
        <w:t xml:space="preserve"> а често са смртним исходима. С</w:t>
      </w:r>
      <w:r w:rsidR="00483044" w:rsidRPr="002F4FF2">
        <w:rPr>
          <w:rFonts w:ascii="Times New Roman" w:hAnsi="Times New Roman" w:cs="Times New Roman"/>
          <w:sz w:val="26"/>
          <w:szCs w:val="26"/>
          <w:lang w:val="sr-Cyrl-CS"/>
        </w:rPr>
        <w:t xml:space="preserve"> друге стране, срећом имамо овај амандман у процедури, јер то значи да и ми као Скупштина и Влада слуша шта је то што је захтев грађана за поступање оних који треба да их штите, чувају и да им служе. То су првенствено припадници МУП, али и сви ми други. </w:t>
      </w:r>
    </w:p>
    <w:p w:rsidR="008814C5"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У тој опасци сам рекла да</w:t>
      </w:r>
      <w:r w:rsidR="00483044" w:rsidRPr="002F4FF2">
        <w:rPr>
          <w:rFonts w:ascii="Times New Roman" w:hAnsi="Times New Roman" w:cs="Times New Roman"/>
          <w:sz w:val="26"/>
          <w:szCs w:val="26"/>
          <w:lang w:val="sr-Cyrl-CS"/>
        </w:rPr>
        <w:t xml:space="preserve"> знам да је правничко тумачење речи „одмах“ да је то тренутно, сада. Зна се и да је непотребно да буде у року од 24 часа. Овај амандман је поднет и због чињенице да је добро да овде имамо свест да овај члан уведен неће бити могуће одмах примењивати без измена Закона о кривичном поступку. </w:t>
      </w:r>
    </w:p>
    <w:p w:rsidR="008814C5"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Тамо се појављује рок од 24 часа и то је био једини мотив. И, рекла сам да прихватање или неприхватање овог амандмана не мења моју одлуку да гласам за закон, јер сматрам да је добар и начин на који смо дошли до измена и допуна овог закона и да ће бити добро да буде у примени.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Понављам, опет са надом да када је реч о нестанцима малолетних лица, да могу само да се надам да никад нећемо применити овај члан, да никада нећемо морати као припадници МУП-а да реагујемо одмах, јер постоје сумње да је у питању лице које је жртва кривичног дела. Хвала вам.</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 xml:space="preserve">Реч има народна посланица Адријана Анастасов. Изволите. </w:t>
      </w:r>
    </w:p>
    <w:p w:rsidR="008814C5"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АДРИЈАНА АНАСТАСОВ: Поштована председнице, уважени министре са сарадницима, даме и господо посланици, заиста уважавам добре намере подносиоца амандмана, али сматрам да заиста реч „одмах“ не треба додатно објашњавати кроз овај амандман. Дакле, најкасније у року од 24 сата, реакција полиције треба бити моментална и активирање свих полицијских служби.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Мислим да је тако било у претходних неколико случајева након монструозног убиства Тијане Јурић. Сматрам да су заиста ови догађаји показали да полиција мора ефикасније и брже да ради свој посао и након усвајања овог „Тијаниног закона“ одмах по пријави. Сматрам да не треба бити додатно објашњено да то мора бити најкасније у року од 24 сата, али, кажем, уважавам колегинице и подносиоце амандмана због њихове одличне намере. Хвала.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Хвала. </w:t>
      </w:r>
      <w:r w:rsidR="00483044" w:rsidRPr="002F4FF2">
        <w:rPr>
          <w:rFonts w:ascii="Times New Roman" w:hAnsi="Times New Roman" w:cs="Times New Roman"/>
          <w:sz w:val="26"/>
          <w:szCs w:val="26"/>
          <w:lang w:val="sr-Cyrl-CS"/>
        </w:rPr>
        <w:t xml:space="preserve">На члан 4. амандман су заједно поднели народни посланици Марко Ђуришић, Александар Сенић, Бранка Каравидић, Биљана Хасановић Кораћ, Нинослав Стојадиновић, Горан </w:t>
      </w:r>
      <w:r w:rsidR="00483044" w:rsidRPr="002F4FF2">
        <w:rPr>
          <w:rFonts w:ascii="Times New Roman" w:hAnsi="Times New Roman" w:cs="Times New Roman"/>
          <w:sz w:val="26"/>
          <w:szCs w:val="26"/>
          <w:lang w:val="sr-Cyrl-CS"/>
        </w:rPr>
        <w:lastRenderedPageBreak/>
        <w:t xml:space="preserve">Богдановић, Снежана Маловић, Слободан Хомен и </w:t>
      </w:r>
      <w:r w:rsidRPr="002F4FF2">
        <w:rPr>
          <w:rFonts w:ascii="Times New Roman" w:hAnsi="Times New Roman" w:cs="Times New Roman"/>
          <w:sz w:val="26"/>
          <w:szCs w:val="26"/>
          <w:lang w:val="sr-Cyrl-CS"/>
        </w:rPr>
        <w:t xml:space="preserve">Благоје Брадић. </w:t>
      </w:r>
      <w:r w:rsidR="00483044" w:rsidRPr="002F4FF2">
        <w:rPr>
          <w:rFonts w:ascii="Times New Roman" w:hAnsi="Times New Roman" w:cs="Times New Roman"/>
          <w:sz w:val="26"/>
          <w:szCs w:val="26"/>
          <w:lang w:val="sr-Cyrl-CS"/>
        </w:rPr>
        <w:t>Да ли неко жели реч? (Н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 члан 4. амандман је поднео Одбор </w:t>
      </w:r>
      <w:r w:rsidR="008814C5" w:rsidRPr="002F4FF2">
        <w:rPr>
          <w:rFonts w:ascii="Times New Roman" w:hAnsi="Times New Roman" w:cs="Times New Roman"/>
          <w:sz w:val="26"/>
          <w:szCs w:val="26"/>
          <w:lang w:val="sr-Cyrl-CS"/>
        </w:rPr>
        <w:t xml:space="preserve">за одбрану и унутрашње послове. </w:t>
      </w:r>
      <w:r w:rsidRPr="002F4FF2">
        <w:rPr>
          <w:rFonts w:ascii="Times New Roman" w:hAnsi="Times New Roman" w:cs="Times New Roman"/>
          <w:sz w:val="26"/>
          <w:szCs w:val="26"/>
          <w:lang w:val="sr-Cyrl-CS"/>
        </w:rPr>
        <w:t>Министре, да ли прихвате овај амандман?</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ЕБОЈША СТЕФАНОВИЋ: Влада прихвата амандман Одбор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НИК: Констатујем да се прихвата амандман. Хвал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5. амандман су заједно поднели народни посланици Гордан</w:t>
      </w:r>
      <w:r w:rsidR="008814C5" w:rsidRPr="002F4FF2">
        <w:rPr>
          <w:rFonts w:ascii="Times New Roman" w:hAnsi="Times New Roman" w:cs="Times New Roman"/>
          <w:sz w:val="26"/>
          <w:szCs w:val="26"/>
          <w:lang w:val="sr-Cyrl-CS"/>
        </w:rPr>
        <w:t xml:space="preserve">а </w:t>
      </w:r>
      <w:r w:rsidR="002F4FF2" w:rsidRPr="002F4FF2">
        <w:rPr>
          <w:rFonts w:ascii="Times New Roman" w:hAnsi="Times New Roman" w:cs="Times New Roman"/>
          <w:sz w:val="26"/>
          <w:szCs w:val="26"/>
          <w:lang w:val="sr-Cyrl-CS"/>
        </w:rPr>
        <w:t>Чомић</w:t>
      </w:r>
      <w:r w:rsidR="008814C5" w:rsidRPr="002F4FF2">
        <w:rPr>
          <w:rFonts w:ascii="Times New Roman" w:hAnsi="Times New Roman" w:cs="Times New Roman"/>
          <w:sz w:val="26"/>
          <w:szCs w:val="26"/>
          <w:lang w:val="sr-Cyrl-CS"/>
        </w:rPr>
        <w:t xml:space="preserve"> и мр Александра Јерков. Да ли неко жели реч? (Да) </w:t>
      </w:r>
      <w:r w:rsidRPr="002F4FF2">
        <w:rPr>
          <w:rFonts w:ascii="Times New Roman" w:hAnsi="Times New Roman" w:cs="Times New Roman"/>
          <w:sz w:val="26"/>
          <w:szCs w:val="26"/>
          <w:lang w:val="sr-Cyrl-CS"/>
        </w:rPr>
        <w:t xml:space="preserve">Реч има народни посланик Гордана Чомић. Изволите.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Захваљујем. </w:t>
      </w:r>
      <w:r w:rsidR="00483044" w:rsidRPr="002F4FF2">
        <w:rPr>
          <w:rFonts w:ascii="Times New Roman" w:hAnsi="Times New Roman" w:cs="Times New Roman"/>
          <w:sz w:val="26"/>
          <w:szCs w:val="26"/>
          <w:lang w:val="sr-Cyrl-CS"/>
        </w:rPr>
        <w:t xml:space="preserve">Ради се о амандману којим се дефинише како се врши безбедносна провера. Члан који је предмет измене и допуне дефинише безбедносне провере лица које жели да се запосли у МУП или у неком његовом делу. Он је подразумевајући, ради се рутински. Дакле, лице које жели да се запосли на свој захтев тражи безбедносну провер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облем је овај члан који се додаје, а који гласи: „Безбедносна провера врши се и на основу захтева другог органа или правног лица у случајевима када је прописана посебним законом“, а наш а</w:t>
      </w:r>
      <w:r w:rsidR="008814C5" w:rsidRPr="002F4FF2">
        <w:rPr>
          <w:rFonts w:ascii="Times New Roman" w:hAnsi="Times New Roman" w:cs="Times New Roman"/>
          <w:sz w:val="26"/>
          <w:szCs w:val="26"/>
          <w:lang w:val="sr-Cyrl-CS"/>
        </w:rPr>
        <w:t>мандман гласи да се додају речи</w:t>
      </w:r>
      <w:r w:rsidRPr="002F4FF2">
        <w:rPr>
          <w:rFonts w:ascii="Times New Roman" w:hAnsi="Times New Roman" w:cs="Times New Roman"/>
          <w:sz w:val="26"/>
          <w:szCs w:val="26"/>
          <w:lang w:val="sr-Cyrl-CS"/>
        </w:rPr>
        <w:t xml:space="preserve"> „који није у вези са захтевом за запошљавање у Министарству“. </w:t>
      </w:r>
    </w:p>
    <w:p w:rsidR="008814C5"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Зашто је поднет амандман и шта је циљ амандмана? Због тога што овакав члан, да се безбедносна провера врши на основу захтева другог органа или правног лица, оставља нејасно да ли лице о коме се врши безбедносна провера има сазнања да се о њему врши безбедносна провера. Ако се запошљава, онда има, зато што тражи. </w:t>
      </w:r>
    </w:p>
    <w:p w:rsidR="008814C5"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Под којим условима ви тражите законом омогућавање безбедносне провере о лицу, а да оно нема сазнања да о њему вршите безбедносне провере? Постоје два случаја, да то посебно стоји у било ком другом закону, како овде пише, или да је у питању истрага.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Ако је у питању истрага или безбедносна претња, онда то не треба да стоји у овом закону. Ако је у питању оно што се мени чини, да је пред нама и предлог закона о изменама и допунама или нови </w:t>
      </w:r>
      <w:r w:rsidRPr="002F4FF2">
        <w:rPr>
          <w:rFonts w:ascii="Times New Roman" w:hAnsi="Times New Roman" w:cs="Times New Roman"/>
          <w:sz w:val="26"/>
          <w:szCs w:val="26"/>
          <w:lang w:val="sr-Cyrl-CS"/>
        </w:rPr>
        <w:t>з</w:t>
      </w:r>
      <w:r w:rsidR="00483044" w:rsidRPr="002F4FF2">
        <w:rPr>
          <w:rFonts w:ascii="Times New Roman" w:hAnsi="Times New Roman" w:cs="Times New Roman"/>
          <w:sz w:val="26"/>
          <w:szCs w:val="26"/>
          <w:lang w:val="sr-Cyrl-CS"/>
        </w:rPr>
        <w:t xml:space="preserve">акон о националним службама безбедности, онда разумем да ће бити праћен контекстом у томе ко је то, који је орган или правно лице које тражи безбедносну проверу о неком лицу. </w:t>
      </w:r>
    </w:p>
    <w:p w:rsidR="008814C5"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Овај члан оставља нејасно и да ли се он односи на припаднике МУП-а или на било кога, а разлика је огромна. И ако се односи на припаднике МУП-а и ако се односи на било кога, тек ту онда можемо да имамо проблем. </w:t>
      </w:r>
      <w:r w:rsidR="008814C5" w:rsidRPr="002F4FF2">
        <w:rPr>
          <w:rFonts w:ascii="Times New Roman" w:hAnsi="Times New Roman" w:cs="Times New Roman"/>
          <w:sz w:val="26"/>
          <w:szCs w:val="26"/>
          <w:lang w:val="sr-Cyrl-CS"/>
        </w:rPr>
        <w:t>З</w:t>
      </w:r>
      <w:r w:rsidRPr="002F4FF2">
        <w:rPr>
          <w:rFonts w:ascii="Times New Roman" w:hAnsi="Times New Roman" w:cs="Times New Roman"/>
          <w:sz w:val="26"/>
          <w:szCs w:val="26"/>
          <w:lang w:val="sr-Cyrl-CS"/>
        </w:rPr>
        <w:t xml:space="preserve">нам да овако како је написано у Закону о полицији он не може да производи последице које су нежељене, због тога што је контрола начина вршења безбедносних провера омеђена другим законима.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r>
      <w:r w:rsidR="00483044" w:rsidRPr="002F4FF2">
        <w:rPr>
          <w:rFonts w:ascii="Times New Roman" w:hAnsi="Times New Roman" w:cs="Times New Roman"/>
          <w:sz w:val="26"/>
          <w:szCs w:val="26"/>
          <w:lang w:val="sr-Cyrl-CS"/>
        </w:rPr>
        <w:t xml:space="preserve">Али, сматрам да је важно разјаснити кроз прихватање или одбијање овог амандмана да се тачно прецизира да они нису у вези са захтевом за запошљавање у Министарству, да се онда одговори на питање о којим лицима се врши безбедносна провера. Да ли лице о коме се врши безбедносна провера по члану 111а има сазнања да се о њему врши безбедносна провера и на који начин му се то ставља до знањ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 ли лице о коме се врши безбедносна провера, по члану 111а, има сазнања да се о њему врши безбедносна провера и на који начин му се то ставља до знања? Да ли се ради само о припадницима Министарства унутрашњих послова или о било коме и да ли је овај члан да се безбедносна провера врши на основу захтева другог органа или правног лица, у случајевима када је прописана посебним законом, да је везана за лица која су под истрагом која подразумева безбедносну провер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акле, понављам да амандман, прихватање или одбијање, није релевантан за моју одлуку да за закон гласам. Знам да припадници Министарства унутрашњих послова, односно надлежне службе раде безбедносне провере на основу својих надлежност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Прелазите на време групе.)</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а, хвала. </w:t>
      </w:r>
      <w:r w:rsidR="00483044" w:rsidRPr="002F4FF2">
        <w:rPr>
          <w:rFonts w:ascii="Times New Roman" w:hAnsi="Times New Roman" w:cs="Times New Roman"/>
          <w:sz w:val="26"/>
          <w:szCs w:val="26"/>
          <w:lang w:val="sr-Cyrl-CS"/>
        </w:rPr>
        <w:t>Оно што нам треба, као одговор, је</w:t>
      </w:r>
      <w:r w:rsidRPr="002F4FF2">
        <w:rPr>
          <w:rFonts w:ascii="Times New Roman" w:hAnsi="Times New Roman" w:cs="Times New Roman"/>
          <w:sz w:val="26"/>
          <w:szCs w:val="26"/>
          <w:lang w:val="sr-Cyrl-CS"/>
        </w:rPr>
        <w:t>сте</w:t>
      </w:r>
      <w:r w:rsidR="00483044" w:rsidRPr="002F4FF2">
        <w:rPr>
          <w:rFonts w:ascii="Times New Roman" w:hAnsi="Times New Roman" w:cs="Times New Roman"/>
          <w:sz w:val="26"/>
          <w:szCs w:val="26"/>
          <w:lang w:val="sr-Cyrl-CS"/>
        </w:rPr>
        <w:t xml:space="preserve"> да ли се то односи на било кога, да ли се односи на припаднике Министарства унутрашњих послова и да ли се односи само на органе који су споменути у законима везаним за безбедносне провере и ко су правна лица која имају права да траже безбедносну проверу од Министарства унутрашњих послова? Хвала в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Реч има министар.</w:t>
      </w:r>
    </w:p>
    <w:p w:rsidR="008814C5"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БОЈША СТЕФАНОВИЋ: Веома једноставно. Дакле, на пример, у Закону о детективској делатности, физичко-техничком обезбеђењу, имате обавезу да се за одређено лице које врши ту делатност уради безбедносна провера. На основу Закон</w:t>
      </w:r>
      <w:r w:rsidR="008814C5" w:rsidRPr="002F4FF2">
        <w:rPr>
          <w:rFonts w:ascii="Times New Roman" w:hAnsi="Times New Roman" w:cs="Times New Roman"/>
          <w:sz w:val="26"/>
          <w:szCs w:val="26"/>
          <w:lang w:val="sr-Cyrl-CS"/>
        </w:rPr>
        <w:t>а о заштити података о личности</w:t>
      </w:r>
      <w:r w:rsidRPr="002F4FF2">
        <w:rPr>
          <w:rFonts w:ascii="Times New Roman" w:hAnsi="Times New Roman" w:cs="Times New Roman"/>
          <w:sz w:val="26"/>
          <w:szCs w:val="26"/>
          <w:lang w:val="sr-Cyrl-CS"/>
        </w:rPr>
        <w:t xml:space="preserve"> дужни сте за свако лице за које се врши безбедносна провера по овом основу, а да се не ради о поступку, односно истрази, као што сте рекли, што је дефинисано Кривичном законом, односно Законом о кривичном поступку, дужни сте да доставите сагласност тог лица и ту нема, и полиција не врши безбедносне провере ни за кога, нити ће вршити, без достављене сагласности лица да се може извршити безбедносна провера у циљу његовог запослења.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Ради се о фирмама за физичко-техничко обезбеђење, ради се о Управи царина, на оним пословима где је потребно да лице које се бори против кријумчарења има такву врсту безбедносне процене, финансијској полицији и таквим институцијама.</w:t>
      </w:r>
    </w:p>
    <w:p w:rsidR="008814C5"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Дакле, овим се законом само даје могућност, односно прецизира се начин како ће се безбедносна провера вршити, на основу захтева приватних компанија и пре свега усаглашава се са Законом о </w:t>
      </w:r>
      <w:r w:rsidRPr="002F4FF2">
        <w:rPr>
          <w:rFonts w:ascii="Times New Roman" w:hAnsi="Times New Roman" w:cs="Times New Roman"/>
          <w:sz w:val="26"/>
          <w:szCs w:val="26"/>
          <w:lang w:val="sr-Cyrl-CS"/>
        </w:rPr>
        <w:lastRenderedPageBreak/>
        <w:t xml:space="preserve">детективској делатности. Ми просто имамо и обавезу да то усагласимо. До сада они нису имали право да од полиције то траже, нити је полиција имала начин, можда ћемо ми моћи да сада на тај начин то наплатимо, јер ми трошимо неке ресурсе, као што се често дешава. </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Јуче смо и на Одбору расправљали о томе. Ми смо преко 56.000 догађаја обезбеђивали у првој половини ове године, 56.000 догађаја. Да је изашао један полицајац на те догађаје и био двадесет минута, то нешто кошта. Негде је држава обавезна да то уради, у складу са Уставом и законом, а за неке усл</w:t>
      </w:r>
      <w:r w:rsidRPr="002F4FF2">
        <w:rPr>
          <w:rFonts w:ascii="Times New Roman" w:hAnsi="Times New Roman" w:cs="Times New Roman"/>
          <w:sz w:val="26"/>
          <w:szCs w:val="26"/>
          <w:lang w:val="sr-Cyrl-CS"/>
        </w:rPr>
        <w:t>уге</w:t>
      </w:r>
      <w:r w:rsidR="00483044" w:rsidRPr="002F4FF2">
        <w:rPr>
          <w:rFonts w:ascii="Times New Roman" w:hAnsi="Times New Roman" w:cs="Times New Roman"/>
          <w:sz w:val="26"/>
          <w:szCs w:val="26"/>
          <w:lang w:val="sr-Cyrl-CS"/>
        </w:rPr>
        <w:t xml:space="preserve"> које пружа Министарство унутрашњих послова, просто ћемо морати да их наплаћујемо, јер одређене компаније и лица остварују корист од тога, остварују профит, а Министарство има трошак, трошак обраде и то је врло просто.</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Игор Бечић): Захваљ</w:t>
      </w:r>
      <w:r w:rsidR="008814C5" w:rsidRPr="002F4FF2">
        <w:rPr>
          <w:rFonts w:ascii="Times New Roman" w:hAnsi="Times New Roman" w:cs="Times New Roman"/>
          <w:sz w:val="26"/>
          <w:szCs w:val="26"/>
          <w:lang w:val="sr-Cyrl-CS"/>
        </w:rPr>
        <w:t xml:space="preserve">ујем се, господине Стефановићу. </w:t>
      </w:r>
      <w:r w:rsidRPr="002F4FF2">
        <w:rPr>
          <w:rFonts w:ascii="Times New Roman" w:hAnsi="Times New Roman" w:cs="Times New Roman"/>
          <w:sz w:val="26"/>
          <w:szCs w:val="26"/>
          <w:lang w:val="sr-Cyrl-CS"/>
        </w:rPr>
        <w:t>Госпођа Чомић, по амандману.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ГОРДАНА ЧОМИЋ:  Захваљујем. Користим време посланичке групе ДС.</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Само за потврду, дакле, и захтев органа и правног лица за безбедносну проверу иде уз писмену сагласност лица о коме се провера обавља. Захваљујем.</w:t>
      </w:r>
    </w:p>
    <w:p w:rsidR="00483044" w:rsidRPr="002F4FF2" w:rsidRDefault="008814C5"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АВАЈУЋИ: Захваљујем. </w:t>
      </w:r>
      <w:r w:rsidR="00483044" w:rsidRPr="002F4FF2">
        <w:rPr>
          <w:rFonts w:ascii="Times New Roman" w:hAnsi="Times New Roman" w:cs="Times New Roman"/>
          <w:sz w:val="26"/>
          <w:szCs w:val="26"/>
          <w:lang w:val="sr-Cyrl-CS"/>
        </w:rPr>
        <w:t>На члан 5. амандман су заједно поднели народни посланици Марко Ђуришић, Александар Сенић, Бранка Каравидић, Биљана Хасановић Кораћ, академик Нинослав Стојадиновић, Горан Богдановић, Снежана Маловић, Слоб</w:t>
      </w:r>
      <w:r w:rsidRPr="002F4FF2">
        <w:rPr>
          <w:rFonts w:ascii="Times New Roman" w:hAnsi="Times New Roman" w:cs="Times New Roman"/>
          <w:sz w:val="26"/>
          <w:szCs w:val="26"/>
          <w:lang w:val="sr-Cyrl-CS"/>
        </w:rPr>
        <w:t xml:space="preserve">одан Хомен и др Благоје Брадић. </w:t>
      </w:r>
      <w:r w:rsidR="00483044" w:rsidRPr="002F4FF2">
        <w:rPr>
          <w:rFonts w:ascii="Times New Roman" w:hAnsi="Times New Roman" w:cs="Times New Roman"/>
          <w:sz w:val="26"/>
          <w:szCs w:val="26"/>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Pr="002F4FF2">
        <w:rPr>
          <w:rFonts w:ascii="Times New Roman" w:hAnsi="Times New Roman" w:cs="Times New Roman"/>
          <w:sz w:val="26"/>
          <w:szCs w:val="26"/>
          <w:lang w:val="sr-Cyrl-CS"/>
        </w:rPr>
        <w:t xml:space="preserve">о саставни део Предлога закона. </w:t>
      </w:r>
      <w:r w:rsidR="00483044" w:rsidRPr="002F4FF2">
        <w:rPr>
          <w:rFonts w:ascii="Times New Roman" w:hAnsi="Times New Roman" w:cs="Times New Roman"/>
          <w:sz w:val="26"/>
          <w:szCs w:val="26"/>
          <w:lang w:val="sr-Cyrl-CS"/>
        </w:rPr>
        <w:t>Да ли неко жели реч? (Не.) Захваљује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6. амандман је поднео</w:t>
      </w:r>
      <w:r w:rsidR="008814C5" w:rsidRPr="002F4FF2">
        <w:rPr>
          <w:rFonts w:ascii="Times New Roman" w:hAnsi="Times New Roman" w:cs="Times New Roman"/>
          <w:sz w:val="26"/>
          <w:szCs w:val="26"/>
          <w:lang w:val="sr-Cyrl-CS"/>
        </w:rPr>
        <w:t xml:space="preserve"> народни посланик Милан Петрић. </w:t>
      </w:r>
      <w:r w:rsidRPr="002F4FF2">
        <w:rPr>
          <w:rFonts w:ascii="Times New Roman" w:hAnsi="Times New Roman" w:cs="Times New Roman"/>
          <w:sz w:val="26"/>
          <w:szCs w:val="26"/>
          <w:lang w:val="sr-Cyrl-CS"/>
        </w:rPr>
        <w:t>Изволите, народни посланик Милан Петрић има реч.</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ЛАН ПЕТРИЋ: У члану 6. који се тиче одласка у пензију по навршених 52 године старости и 30 година рада у служби, мишљења смо да би ту требало добровољност имати</w:t>
      </w:r>
      <w:r w:rsidR="008814C5" w:rsidRPr="002F4FF2">
        <w:rPr>
          <w:rFonts w:ascii="Times New Roman" w:hAnsi="Times New Roman" w:cs="Times New Roman"/>
          <w:sz w:val="26"/>
          <w:szCs w:val="26"/>
          <w:lang w:val="sr-Cyrl-CS"/>
        </w:rPr>
        <w:t xml:space="preserve"> као</w:t>
      </w:r>
      <w:r w:rsidRPr="002F4FF2">
        <w:rPr>
          <w:rFonts w:ascii="Times New Roman" w:hAnsi="Times New Roman" w:cs="Times New Roman"/>
          <w:sz w:val="26"/>
          <w:szCs w:val="26"/>
          <w:lang w:val="sr-Cyrl-CS"/>
        </w:rPr>
        <w:t xml:space="preserve"> озбиљан критеријум. Мислимо да по добровољном основу то би био добар члан закона и да ту не би имали никакву примедбу.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еђутим, овде сматрамо да, поготово у ситуацији у којој се налазимо сада тренутно и са овим најавама које се, нажалост, протежирају у новинама и к</w:t>
      </w:r>
      <w:r w:rsidR="00761452" w:rsidRPr="002F4FF2">
        <w:rPr>
          <w:rFonts w:ascii="Times New Roman" w:hAnsi="Times New Roman" w:cs="Times New Roman"/>
          <w:sz w:val="26"/>
          <w:szCs w:val="26"/>
          <w:lang w:val="sr-Cyrl-CS"/>
        </w:rPr>
        <w:t>оје појединци протежирају, мисл</w:t>
      </w:r>
      <w:r w:rsidRPr="002F4FF2">
        <w:rPr>
          <w:rFonts w:ascii="Times New Roman" w:hAnsi="Times New Roman" w:cs="Times New Roman"/>
          <w:sz w:val="26"/>
          <w:szCs w:val="26"/>
          <w:lang w:val="sr-Cyrl-CS"/>
        </w:rPr>
        <w:t xml:space="preserve">имо да то искуство које је годинама улагано у наше припаднике </w:t>
      </w:r>
      <w:r w:rsidR="00761452" w:rsidRPr="002F4FF2">
        <w:rPr>
          <w:rFonts w:ascii="Times New Roman" w:hAnsi="Times New Roman" w:cs="Times New Roman"/>
          <w:sz w:val="26"/>
          <w:szCs w:val="26"/>
          <w:lang w:val="sr-Cyrl-CS"/>
        </w:rPr>
        <w:t>с</w:t>
      </w:r>
      <w:r w:rsidRPr="002F4FF2">
        <w:rPr>
          <w:rFonts w:ascii="Times New Roman" w:hAnsi="Times New Roman" w:cs="Times New Roman"/>
          <w:sz w:val="26"/>
          <w:szCs w:val="26"/>
          <w:lang w:val="sr-Cyrl-CS"/>
        </w:rPr>
        <w:t>л</w:t>
      </w:r>
      <w:r w:rsidR="00761452" w:rsidRPr="002F4FF2">
        <w:rPr>
          <w:rFonts w:ascii="Times New Roman" w:hAnsi="Times New Roman" w:cs="Times New Roman"/>
          <w:sz w:val="26"/>
          <w:szCs w:val="26"/>
          <w:lang w:val="sr-Cyrl-CS"/>
        </w:rPr>
        <w:t>ужби</w:t>
      </w:r>
      <w:r w:rsidRPr="002F4FF2">
        <w:rPr>
          <w:rFonts w:ascii="Times New Roman" w:hAnsi="Times New Roman" w:cs="Times New Roman"/>
          <w:sz w:val="26"/>
          <w:szCs w:val="26"/>
          <w:lang w:val="sr-Cyrl-CS"/>
        </w:rPr>
        <w:t xml:space="preserve"> безбедности, </w:t>
      </w:r>
      <w:r w:rsidR="00761452" w:rsidRPr="002F4FF2">
        <w:rPr>
          <w:rFonts w:ascii="Times New Roman" w:hAnsi="Times New Roman" w:cs="Times New Roman"/>
          <w:sz w:val="26"/>
          <w:szCs w:val="26"/>
          <w:lang w:val="sr-Cyrl-CS"/>
        </w:rPr>
        <w:t>с</w:t>
      </w:r>
      <w:r w:rsidRPr="002F4FF2">
        <w:rPr>
          <w:rFonts w:ascii="Times New Roman" w:hAnsi="Times New Roman" w:cs="Times New Roman"/>
          <w:sz w:val="26"/>
          <w:szCs w:val="26"/>
          <w:lang w:val="sr-Cyrl-CS"/>
        </w:rPr>
        <w:t>лужбе полиције, мислимо да би било изузетно корисно, како су и колеге у клупама преко пута објашњавале прекјуче, мислимо да та логистика која је њима већ, да кажемо, научена и којом они владају да би била изузетно корисна за ове ситуациј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Такође, овај амандман који сам уложио је написан – брише се. Иначе, то је први амандман који сам писао – брише се. У суштини, нисмо имали довољно времена да се посветимо тим проблемима. Након каснијих консултација које смо обавили са неким припадницима служби полиције, ту се наилази на још један проблем који бих сада желео министру да предложим јер постоји могућност раздвајања тих услова. Ако, рецимо, оставимо услов или 52 године старости или 30 година стажа, јер имамо ситуације у којима се у полицију приступа са 18 годин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Имамо те одређене раднике који са 30 година навршавају својих 48 година старости и као такви опет остварују онај један од карактера за одлазак у пензију. Желео бих и о томе да размислите. Можда је то раздвајање, једна добра позиција, можда је то решење за овај амандман  који би доста допринео јер уколико је 30 година стварно пуно за особу да се бави тим послом, мислимо да са својих навршених 48 година и 30 година стажа може остварити један од услова за одлазак у пензију. Захваљујем.</w:t>
      </w:r>
    </w:p>
    <w:p w:rsidR="00483044"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АВАЈУЋИ: Захваљујем. </w:t>
      </w:r>
      <w:r w:rsidR="00483044" w:rsidRPr="002F4FF2">
        <w:rPr>
          <w:rFonts w:ascii="Times New Roman" w:hAnsi="Times New Roman" w:cs="Times New Roman"/>
          <w:sz w:val="26"/>
          <w:szCs w:val="26"/>
          <w:lang w:val="sr-Cyrl-CS"/>
        </w:rPr>
        <w:t>Реч има министар др Небојша Стефановић. Изволите, господине Стефановић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ЕБОЈША СТЕФАНОВИЋ: Једини нам је проблем ту када разматрамо могућности пензионог система. Ми смо могли да пропишемо и мање, 25 година ефективног стажа и, рецимо, 45 година живота. Могли смо да је пошаљемо у пензију и са 40 година живота. Али, у принципу, наш пензиони систем то не би могао да издржи. </w:t>
      </w:r>
    </w:p>
    <w:p w:rsidR="00761452"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и смо пронашли норму која одговара заиста реалним потребама МУП-а, да су то ипак људи који, а сложићете се, 52 године, ипак су то људи који немају ни тако мали ни тако велики број година, нису баш ни они који су за редовно пензионисање, за мушкарце је у овом тренутку потребно 65 година. </w:t>
      </w:r>
    </w:p>
    <w:p w:rsidR="00761452"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Дакле, због посебног ангажовања припадника полиције и њихових посебних напора које имају током службе, ми смо предложили ову меру као неко решење које је оптимално, нешто што у овом тренутку задовољава и потребе Министарства, а истовремено омогућава да пензиони систем то издржи, односно да постоји довољно новца да се они превремено пензионишу у пуном капацитету. </w:t>
      </w:r>
    </w:p>
    <w:p w:rsidR="00483044"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w:t>
      </w:r>
      <w:r w:rsidR="00483044" w:rsidRPr="002F4FF2">
        <w:rPr>
          <w:rFonts w:ascii="Times New Roman" w:hAnsi="Times New Roman" w:cs="Times New Roman"/>
          <w:sz w:val="26"/>
          <w:szCs w:val="26"/>
          <w:lang w:val="sr-Cyrl-CS"/>
        </w:rPr>
        <w:t>ни не губе ни динар од своје пензије, док би да у редовним условима идете у превремену пензију то било могуће, али плаћате пенале и пензија може да вам се умањи, чини ми се, чак и до 30%, не знам тачно како пише у пензионом закону, што значи да би ваша пензија била драматично мања да идете са пет, шест, седам година раније у пензију. Овако, идете у пензију, имате пуну пензију, држава је захвална за оно што сте урадили за њу, потребе МУП-а се испуњавају и пензиони систем тај број лица запослених у МУП-у може да издрж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Зах</w:t>
      </w:r>
      <w:r w:rsidR="00761452" w:rsidRPr="002F4FF2">
        <w:rPr>
          <w:rFonts w:ascii="Times New Roman" w:hAnsi="Times New Roman" w:cs="Times New Roman"/>
          <w:sz w:val="26"/>
          <w:szCs w:val="26"/>
          <w:lang w:val="sr-Cyrl-CS"/>
        </w:rPr>
        <w:t xml:space="preserve">ваљујем, господине Стефановићу. </w:t>
      </w:r>
      <w:r w:rsidRPr="002F4FF2">
        <w:rPr>
          <w:rFonts w:ascii="Times New Roman" w:hAnsi="Times New Roman" w:cs="Times New Roman"/>
          <w:sz w:val="26"/>
          <w:szCs w:val="26"/>
          <w:lang w:val="sr-Cyrl-CS"/>
        </w:rPr>
        <w:t>Реч има народни посланик Владан Милоше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ВЛАДАН МИЛОШЕВИЋ: Захваљујем се, господине председавајући. Господине министре, уважени гости, драге колеге, сматрам да овај амандман треба одбити, прво због тога што пише – брише се, без предлога другог. Друго, много сам се консултовао око овог закона са припадницима Службе унутрашњих послова и видео сам да је отприлике њихов став да је ово неки оптимум и за одлазак у пензију и са бројем година стажа и са бројем година старости. Ако ти људи са искуством тако мисле, мислим да је ово права мера и не видим разлога зашто би нешто друго радили. Хвала в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Захваљујем, господине Мило</w:t>
      </w:r>
      <w:r w:rsidR="00761452" w:rsidRPr="002F4FF2">
        <w:rPr>
          <w:rFonts w:ascii="Times New Roman" w:hAnsi="Times New Roman" w:cs="Times New Roman"/>
          <w:sz w:val="26"/>
          <w:szCs w:val="26"/>
          <w:lang w:val="sr-Cyrl-CS"/>
        </w:rPr>
        <w:t xml:space="preserve">шевићу. </w:t>
      </w:r>
      <w:r w:rsidRPr="002F4FF2">
        <w:rPr>
          <w:rFonts w:ascii="Times New Roman" w:hAnsi="Times New Roman" w:cs="Times New Roman"/>
          <w:sz w:val="26"/>
          <w:szCs w:val="26"/>
          <w:lang w:val="sr-Cyrl-CS"/>
        </w:rPr>
        <w:t>На члан 6. амандман су заједно поднели народни посланици Гордан</w:t>
      </w:r>
      <w:r w:rsidR="00761452" w:rsidRPr="002F4FF2">
        <w:rPr>
          <w:rFonts w:ascii="Times New Roman" w:hAnsi="Times New Roman" w:cs="Times New Roman"/>
          <w:sz w:val="26"/>
          <w:szCs w:val="26"/>
          <w:lang w:val="sr-Cyrl-CS"/>
        </w:rPr>
        <w:t xml:space="preserve">а Чомић и мр Александра Јерков. </w:t>
      </w:r>
      <w:r w:rsidRPr="002F4FF2">
        <w:rPr>
          <w:rFonts w:ascii="Times New Roman" w:hAnsi="Times New Roman" w:cs="Times New Roman"/>
          <w:sz w:val="26"/>
          <w:szCs w:val="26"/>
          <w:lang w:val="sr-Cyrl-CS"/>
        </w:rPr>
        <w:t>Реч има народна посланица Гордана Чомић.</w:t>
      </w:r>
    </w:p>
    <w:p w:rsidR="00483044"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Захваљујем. </w:t>
      </w:r>
      <w:r w:rsidR="00483044" w:rsidRPr="002F4FF2">
        <w:rPr>
          <w:rFonts w:ascii="Times New Roman" w:hAnsi="Times New Roman" w:cs="Times New Roman"/>
          <w:sz w:val="26"/>
          <w:szCs w:val="26"/>
          <w:lang w:val="sr-Cyrl-CS"/>
        </w:rPr>
        <w:t>Амандман којим се жели мењати члан којим се уводи право на изузетак треба</w:t>
      </w:r>
      <w:r w:rsidRPr="002F4FF2">
        <w:rPr>
          <w:rFonts w:ascii="Times New Roman" w:hAnsi="Times New Roman" w:cs="Times New Roman"/>
          <w:sz w:val="26"/>
          <w:szCs w:val="26"/>
          <w:lang w:val="sr-Cyrl-CS"/>
        </w:rPr>
        <w:t>л</w:t>
      </w:r>
      <w:r w:rsidR="00483044" w:rsidRPr="002F4FF2">
        <w:rPr>
          <w:rFonts w:ascii="Times New Roman" w:hAnsi="Times New Roman" w:cs="Times New Roman"/>
          <w:sz w:val="26"/>
          <w:szCs w:val="26"/>
          <w:lang w:val="sr-Cyrl-CS"/>
        </w:rPr>
        <w:t>о је да</w:t>
      </w:r>
      <w:r w:rsidRPr="002F4FF2">
        <w:rPr>
          <w:rFonts w:ascii="Times New Roman" w:hAnsi="Times New Roman" w:cs="Times New Roman"/>
          <w:sz w:val="26"/>
          <w:szCs w:val="26"/>
          <w:lang w:val="sr-Cyrl-CS"/>
        </w:rPr>
        <w:t xml:space="preserve"> да</w:t>
      </w:r>
      <w:r w:rsidR="00483044" w:rsidRPr="002F4FF2">
        <w:rPr>
          <w:rFonts w:ascii="Times New Roman" w:hAnsi="Times New Roman" w:cs="Times New Roman"/>
          <w:sz w:val="26"/>
          <w:szCs w:val="26"/>
          <w:lang w:val="sr-Cyrl-CS"/>
        </w:rPr>
        <w:t xml:space="preserve"> два одговора од којих је један малопре министар и дао.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кле, увођење посебног права којим се прави изузетак од Закона о ПИО за припаднике полицијске службе који имају 52 године живота и 30 година ефективног радног стажа,</w:t>
      </w:r>
      <w:r w:rsidR="00761452" w:rsidRPr="002F4FF2">
        <w:rPr>
          <w:rFonts w:ascii="Times New Roman" w:hAnsi="Times New Roman" w:cs="Times New Roman"/>
          <w:sz w:val="26"/>
          <w:szCs w:val="26"/>
          <w:lang w:val="sr-Cyrl-CS"/>
        </w:rPr>
        <w:t xml:space="preserve"> а то</w:t>
      </w:r>
      <w:r w:rsidRPr="002F4FF2">
        <w:rPr>
          <w:rFonts w:ascii="Times New Roman" w:hAnsi="Times New Roman" w:cs="Times New Roman"/>
          <w:sz w:val="26"/>
          <w:szCs w:val="26"/>
          <w:lang w:val="sr-Cyrl-CS"/>
        </w:rPr>
        <w:t xml:space="preserve"> је да је пуна пензија</w:t>
      </w:r>
      <w:r w:rsidR="00761452"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то је важно. Пошто је члан на који сам поднела амандман подразумевао да се то утврђује са министром за рад. То не би смело да се утврђује са министром за рад него овим законом. Дакле, ко има 52 године и 30 година радног стажа он мора да</w:t>
      </w:r>
      <w:r w:rsidR="00761452" w:rsidRPr="002F4FF2">
        <w:rPr>
          <w:rFonts w:ascii="Times New Roman" w:hAnsi="Times New Roman" w:cs="Times New Roman"/>
          <w:sz w:val="26"/>
          <w:szCs w:val="26"/>
          <w:lang w:val="sr-Cyrl-CS"/>
        </w:rPr>
        <w:t xml:space="preserve"> има</w:t>
      </w:r>
      <w:r w:rsidRPr="002F4FF2">
        <w:rPr>
          <w:rFonts w:ascii="Times New Roman" w:hAnsi="Times New Roman" w:cs="Times New Roman"/>
          <w:sz w:val="26"/>
          <w:szCs w:val="26"/>
          <w:lang w:val="sr-Cyrl-CS"/>
        </w:rPr>
        <w:t xml:space="preserve"> пуну пензију. Не мо</w:t>
      </w:r>
      <w:r w:rsidR="00761452" w:rsidRPr="002F4FF2">
        <w:rPr>
          <w:rFonts w:ascii="Times New Roman" w:hAnsi="Times New Roman" w:cs="Times New Roman"/>
          <w:sz w:val="26"/>
          <w:szCs w:val="26"/>
          <w:lang w:val="sr-Cyrl-CS"/>
        </w:rPr>
        <w:t>же да одлуком другог министра</w:t>
      </w:r>
      <w:r w:rsidRPr="002F4FF2">
        <w:rPr>
          <w:rFonts w:ascii="Times New Roman" w:hAnsi="Times New Roman" w:cs="Times New Roman"/>
          <w:sz w:val="26"/>
          <w:szCs w:val="26"/>
          <w:lang w:val="sr-Cyrl-CS"/>
        </w:rPr>
        <w:t xml:space="preserve"> буде у дилеми да ли му се умањује или не умањује или како се то рачуна. </w:t>
      </w:r>
    </w:p>
    <w:p w:rsidR="00761452"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Оно што смо колегиница Александра Јерков и ја такође желеле је нешто што ће нас сачекати за коју годину. За нас који пратимо европске интеграције и </w:t>
      </w:r>
      <w:r w:rsidR="002F4FF2" w:rsidRPr="002F4FF2">
        <w:rPr>
          <w:rFonts w:ascii="Times New Roman" w:hAnsi="Times New Roman" w:cs="Times New Roman"/>
          <w:sz w:val="26"/>
          <w:szCs w:val="26"/>
          <w:lang w:val="sr-Cyrl-CS"/>
        </w:rPr>
        <w:t>евроатлантске</w:t>
      </w:r>
      <w:r w:rsidRPr="002F4FF2">
        <w:rPr>
          <w:rFonts w:ascii="Times New Roman" w:hAnsi="Times New Roman" w:cs="Times New Roman"/>
          <w:sz w:val="26"/>
          <w:szCs w:val="26"/>
          <w:lang w:val="sr-Cyrl-CS"/>
        </w:rPr>
        <w:t xml:space="preserve"> интеграције доста су јасне одредбе Закона о посебном пензионисању, Закона о изузетном пензионисању којих је било драстичних у земљама као што су Словачка, Чешка и Румунија и нешто блажих у земљама као што су Црна Гора, Хрватска и Словенија. </w:t>
      </w:r>
    </w:p>
    <w:p w:rsidR="00761452"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Ми так</w:t>
      </w:r>
      <w:r w:rsidRPr="002F4FF2">
        <w:rPr>
          <w:rFonts w:ascii="Times New Roman" w:hAnsi="Times New Roman" w:cs="Times New Roman"/>
          <w:sz w:val="26"/>
          <w:szCs w:val="26"/>
          <w:lang w:val="sr-Cyrl-CS"/>
        </w:rPr>
        <w:t>ав закон</w:t>
      </w:r>
      <w:r w:rsidR="00483044" w:rsidRPr="002F4FF2">
        <w:rPr>
          <w:rFonts w:ascii="Times New Roman" w:hAnsi="Times New Roman" w:cs="Times New Roman"/>
          <w:sz w:val="26"/>
          <w:szCs w:val="26"/>
          <w:lang w:val="sr-Cyrl-CS"/>
        </w:rPr>
        <w:t xml:space="preserve"> посеб</w:t>
      </w:r>
      <w:r w:rsidRPr="002F4FF2">
        <w:rPr>
          <w:rFonts w:ascii="Times New Roman" w:hAnsi="Times New Roman" w:cs="Times New Roman"/>
          <w:sz w:val="26"/>
          <w:szCs w:val="26"/>
          <w:lang w:val="sr-Cyrl-CS"/>
        </w:rPr>
        <w:t>а</w:t>
      </w:r>
      <w:r w:rsidR="00483044" w:rsidRPr="002F4FF2">
        <w:rPr>
          <w:rFonts w:ascii="Times New Roman" w:hAnsi="Times New Roman" w:cs="Times New Roman"/>
          <w:sz w:val="26"/>
          <w:szCs w:val="26"/>
          <w:lang w:val="sr-Cyrl-CS"/>
        </w:rPr>
        <w:t xml:space="preserve">н нисмо донели, а посебно о пензионисању, али ће нас чекати. Тада ћемо имати ову одредбу о којој говорим да полицијски службеник који је радио на пословима који заслужују изузетак од Закона о инвалидско-пензионом осигурању да не може да се бави сличним пословима. </w:t>
      </w:r>
    </w:p>
    <w:p w:rsidR="00483044"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Сви су морали да донесу такву одред</w:t>
      </w:r>
      <w:r w:rsidRPr="002F4FF2">
        <w:rPr>
          <w:rFonts w:ascii="Times New Roman" w:hAnsi="Times New Roman" w:cs="Times New Roman"/>
          <w:sz w:val="26"/>
          <w:szCs w:val="26"/>
          <w:lang w:val="sr-Cyrl-CS"/>
        </w:rPr>
        <w:t>б</w:t>
      </w:r>
      <w:r w:rsidR="00483044" w:rsidRPr="002F4FF2">
        <w:rPr>
          <w:rFonts w:ascii="Times New Roman" w:hAnsi="Times New Roman" w:cs="Times New Roman"/>
          <w:sz w:val="26"/>
          <w:szCs w:val="26"/>
          <w:lang w:val="sr-Cyrl-CS"/>
        </w:rPr>
        <w:t>у, јер се догодило да одједном имате неформалне, врло утицајне, дал</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консултантске групе, дал</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групе које раде паралелно са системом, али у сваком случају ниједна од њих корисна за владавину права у тим друштвима.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Као и у случају претходних амандмана, ово није амандман који прихватањем или одбијањем мења моју одлуку. Захваљујем на одговору да полицијски службеници који ће стећи право по овом закону да са 52 године оду у пензију, да ће имати пуну пензију. Надам се да ће примена овог закона, пошто је у питању последњи амандман који смо колегиница </w:t>
      </w:r>
      <w:r w:rsidRPr="002F4FF2">
        <w:rPr>
          <w:rFonts w:ascii="Times New Roman" w:hAnsi="Times New Roman" w:cs="Times New Roman"/>
          <w:sz w:val="26"/>
          <w:szCs w:val="26"/>
          <w:lang w:val="sr-Cyrl-CS"/>
        </w:rPr>
        <w:lastRenderedPageBreak/>
        <w:t xml:space="preserve">Александра Јерков и ја поднеле, ја се надам да ће примена овог закона бити и ефикасна, и детаљна, и темељита, у делу и у члану којим се дефинише реорганизација, формирање специјалне атитерористичке јединице и начин субординације. </w:t>
      </w:r>
    </w:p>
    <w:p w:rsidR="00761452"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Гледано из угла законодавца који увек покушава да увиди на кога се закон односи</w:t>
      </w:r>
      <w:r w:rsidR="00761452"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ово је тај члан најважнији у овом закону, за све оне који подразумевају чланове безбедносне мере и посебне планове активности у случају ситуација које нико не воли да види у својој држави. </w:t>
      </w:r>
    </w:p>
    <w:p w:rsidR="00483044" w:rsidRPr="002F4FF2" w:rsidRDefault="00761452"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Надам да неће бити ни примењивања, а полицијским службеницима који ће по овом закону са 52 године отићи у пензију</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срећну и мирну пензију, и да их зовете на годишњице, и да их зовете да вам помогну искуством и радом у реорганизацији полиције у делу како је сада испланирано.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НИК: Захваљујем</w:t>
      </w:r>
      <w:r w:rsidR="00761452" w:rsidRPr="002F4FF2">
        <w:rPr>
          <w:rFonts w:ascii="Times New Roman" w:hAnsi="Times New Roman" w:cs="Times New Roman"/>
          <w:sz w:val="26"/>
          <w:szCs w:val="26"/>
          <w:lang w:val="sr-Cyrl-CS"/>
        </w:rPr>
        <w:t xml:space="preserve">, госпођо Чомић. </w:t>
      </w:r>
      <w:r w:rsidRPr="002F4FF2">
        <w:rPr>
          <w:rFonts w:ascii="Times New Roman" w:hAnsi="Times New Roman" w:cs="Times New Roman"/>
          <w:sz w:val="26"/>
          <w:szCs w:val="26"/>
          <w:lang w:val="sr-Cyrl-CS"/>
        </w:rPr>
        <w:t>Реч има народни посланик др Весна Ракоњац.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ВЕСНА РАКОЊАЦ: Уважени председавајући, поштовани министре, поштовани гости из МУП-а, не слажем се са овим делом да радник Министарства унутрашњих послова који је отишао у заслужену пензију са 54 године живота не може да се бави допунским радом и док је у пензији.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Свакако постоји већ законска регулатива која јасно каже којим пословима </w:t>
      </w:r>
      <w:r w:rsidR="00761452" w:rsidRPr="002F4FF2">
        <w:rPr>
          <w:rFonts w:ascii="Times New Roman" w:hAnsi="Times New Roman" w:cs="Times New Roman"/>
          <w:sz w:val="26"/>
          <w:szCs w:val="26"/>
          <w:lang w:val="sr-Cyrl-CS"/>
        </w:rPr>
        <w:t>они могу да се баве? Па, тако</w:t>
      </w:r>
      <w:r w:rsidRPr="002F4FF2">
        <w:rPr>
          <w:rFonts w:ascii="Times New Roman" w:hAnsi="Times New Roman" w:cs="Times New Roman"/>
          <w:sz w:val="26"/>
          <w:szCs w:val="26"/>
          <w:lang w:val="sr-Cyrl-CS"/>
        </w:rPr>
        <w:t xml:space="preserve"> нећемо</w:t>
      </w:r>
      <w:r w:rsidR="00761452" w:rsidRPr="002F4FF2">
        <w:rPr>
          <w:rFonts w:ascii="Times New Roman" w:hAnsi="Times New Roman" w:cs="Times New Roman"/>
          <w:sz w:val="26"/>
          <w:szCs w:val="26"/>
          <w:lang w:val="sr-Cyrl-CS"/>
        </w:rPr>
        <w:t xml:space="preserve"> свакако очекивати да припадник</w:t>
      </w:r>
      <w:r w:rsidRPr="002F4FF2">
        <w:rPr>
          <w:rFonts w:ascii="Times New Roman" w:hAnsi="Times New Roman" w:cs="Times New Roman"/>
          <w:sz w:val="26"/>
          <w:szCs w:val="26"/>
          <w:lang w:val="sr-Cyrl-CS"/>
        </w:rPr>
        <w:t xml:space="preserve"> антитерористичке јединице оснује консултантску кућу за противтерористичка дејства и да ангажује људе и да прави паралелне јединице тог система. Или, замислите молим вас, изгледа тривијално, али да један саобраћајац закупи приватну раскрсницу и на њој да регулише саобраћај.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То свакако нису послови које можемо очекивати да ће да раде ове особе. Зашто не бисмо ангажовали особу која је 20 и више година провела у раду приликом обучавања паса да уз допунско ангажовање и допунску едукацију оснују агенцију која ће се бавити обуком рецимо за псе водиче и да тако уштедимо и унапредимо наш систем.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остоје многа часна зан</w:t>
      </w:r>
      <w:r w:rsidR="00F54FBF" w:rsidRPr="002F4FF2">
        <w:rPr>
          <w:rFonts w:ascii="Times New Roman" w:hAnsi="Times New Roman" w:cs="Times New Roman"/>
          <w:sz w:val="26"/>
          <w:szCs w:val="26"/>
          <w:lang w:val="sr-Cyrl-CS"/>
        </w:rPr>
        <w:t>имања која</w:t>
      </w:r>
      <w:r w:rsidRPr="002F4FF2">
        <w:rPr>
          <w:rFonts w:ascii="Times New Roman" w:hAnsi="Times New Roman" w:cs="Times New Roman"/>
          <w:sz w:val="26"/>
          <w:szCs w:val="26"/>
          <w:lang w:val="sr-Cyrl-CS"/>
        </w:rPr>
        <w:t xml:space="preserve"> особе својим искуством, радом и знањем могу да обављају, па и разне консултантске куће, па и разна удружења. Према томе, немојмо их онемогућити да раде тај посао. Зашто неко ко је провео 20 година као саобраћајац, активно радећи тај посао</w:t>
      </w:r>
      <w:r w:rsidR="00F54FBF" w:rsidRPr="002F4FF2">
        <w:rPr>
          <w:rFonts w:ascii="Times New Roman" w:hAnsi="Times New Roman" w:cs="Times New Roman"/>
          <w:sz w:val="26"/>
          <w:szCs w:val="26"/>
          <w:lang w:val="sr-Cyrl-CS"/>
        </w:rPr>
        <w:t>,</w:t>
      </w:r>
      <w:r w:rsidRPr="002F4FF2">
        <w:rPr>
          <w:rFonts w:ascii="Times New Roman" w:hAnsi="Times New Roman" w:cs="Times New Roman"/>
          <w:sz w:val="26"/>
          <w:szCs w:val="26"/>
          <w:lang w:val="sr-Cyrl-CS"/>
        </w:rPr>
        <w:t xml:space="preserve"> не може да оснује, рецимо, једну консултантску кућу, саветодавну кућу која неће бити паралелна систему.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ма томе, треба</w:t>
      </w:r>
      <w:r w:rsidR="00483044" w:rsidRPr="002F4FF2">
        <w:rPr>
          <w:rFonts w:ascii="Times New Roman" w:hAnsi="Times New Roman" w:cs="Times New Roman"/>
          <w:sz w:val="26"/>
          <w:szCs w:val="26"/>
          <w:lang w:val="sr-Cyrl-CS"/>
        </w:rPr>
        <w:t xml:space="preserve"> им омогућити да раде</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да своја искуства преносе младим људима и да буду радно ангажовани док год могу да раде</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као што то могу да раде лекари, економи</w:t>
      </w:r>
      <w:r w:rsidRPr="002F4FF2">
        <w:rPr>
          <w:rFonts w:ascii="Times New Roman" w:hAnsi="Times New Roman" w:cs="Times New Roman"/>
          <w:sz w:val="26"/>
          <w:szCs w:val="26"/>
          <w:lang w:val="sr-Cyrl-CS"/>
        </w:rPr>
        <w:t>сти</w:t>
      </w:r>
      <w:r w:rsidR="00483044" w:rsidRPr="002F4FF2">
        <w:rPr>
          <w:rFonts w:ascii="Times New Roman" w:hAnsi="Times New Roman" w:cs="Times New Roman"/>
          <w:sz w:val="26"/>
          <w:szCs w:val="26"/>
          <w:lang w:val="sr-Cyrl-CS"/>
        </w:rPr>
        <w:t>, правници, адвокати.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w:t>
      </w:r>
      <w:r w:rsidR="00F54FBF" w:rsidRPr="002F4FF2">
        <w:rPr>
          <w:rFonts w:ascii="Times New Roman" w:hAnsi="Times New Roman" w:cs="Times New Roman"/>
          <w:sz w:val="26"/>
          <w:szCs w:val="26"/>
          <w:lang w:val="sr-Cyrl-CS"/>
        </w:rPr>
        <w:t xml:space="preserve">АВАЈУЋИ: Захваљујем др Ракоњац. </w:t>
      </w:r>
      <w:r w:rsidRPr="002F4FF2">
        <w:rPr>
          <w:rFonts w:ascii="Times New Roman" w:hAnsi="Times New Roman" w:cs="Times New Roman"/>
          <w:sz w:val="26"/>
          <w:szCs w:val="26"/>
          <w:lang w:val="sr-Cyrl-CS"/>
        </w:rPr>
        <w:t>Реч има др Предраг Мијатовић. Изволите господине Мијато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ПРЕДРАГ МИЈАТОВИЋ: Захв</w:t>
      </w:r>
      <w:r w:rsidR="00F54FBF" w:rsidRPr="002F4FF2">
        <w:rPr>
          <w:rFonts w:ascii="Times New Roman" w:hAnsi="Times New Roman" w:cs="Times New Roman"/>
          <w:sz w:val="26"/>
          <w:szCs w:val="26"/>
          <w:lang w:val="sr-Cyrl-CS"/>
        </w:rPr>
        <w:t>аљујем господине председавајући.</w:t>
      </w:r>
      <w:r w:rsidRPr="002F4FF2">
        <w:rPr>
          <w:rFonts w:ascii="Times New Roman" w:hAnsi="Times New Roman" w:cs="Times New Roman"/>
          <w:sz w:val="26"/>
          <w:szCs w:val="26"/>
          <w:lang w:val="sr-Cyrl-CS"/>
        </w:rPr>
        <w:t xml:space="preserve"> </w:t>
      </w:r>
      <w:r w:rsidR="00F54FBF" w:rsidRPr="002F4FF2">
        <w:rPr>
          <w:rFonts w:ascii="Times New Roman" w:hAnsi="Times New Roman" w:cs="Times New Roman"/>
          <w:sz w:val="26"/>
          <w:szCs w:val="26"/>
          <w:lang w:val="sr-Cyrl-CS"/>
        </w:rPr>
        <w:t xml:space="preserve">Господине </w:t>
      </w:r>
      <w:r w:rsidRPr="002F4FF2">
        <w:rPr>
          <w:rFonts w:ascii="Times New Roman" w:hAnsi="Times New Roman" w:cs="Times New Roman"/>
          <w:sz w:val="26"/>
          <w:szCs w:val="26"/>
          <w:lang w:val="sr-Cyrl-CS"/>
        </w:rPr>
        <w:t xml:space="preserve">министре, даме и господо, с обзиром да је ово последњи амандман и доста је од тога и колегиница Ракоњац пре мене рекла што сам имао намеру да кажем, тако да ћу у сваком случају бити врло кратак.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Сматрам да овај амандман није примерен, односно мислим да доводи у потпуни неравноправни положај радника полиције, јер оног момента кад радник полиције са 30 година радног стажа и 52 године живота стекне право на пензију он се у потпуности мора изједначити са свим осталим грађанима Републике Србије који су стекли право на пензију. </w:t>
      </w:r>
    </w:p>
    <w:p w:rsidR="00F54FBF"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ма томе, ако се другим грађанима који су се бавили неким другим пословима не забрањује да наставе да се баве својим неким пословима, било да је инжењерски, адвокатски, било какви други, мислим да у том случају не бисмо смели ни да радницима полиције забранимо да се баве неким послом који је на известан начин сличан оном послу којим </w:t>
      </w:r>
      <w:r w:rsidR="00F54FBF" w:rsidRPr="002F4FF2">
        <w:rPr>
          <w:rFonts w:ascii="Times New Roman" w:hAnsi="Times New Roman" w:cs="Times New Roman"/>
          <w:sz w:val="26"/>
          <w:szCs w:val="26"/>
          <w:lang w:val="sr-Cyrl-CS"/>
        </w:rPr>
        <w:t>су се бавили</w:t>
      </w:r>
      <w:r w:rsidRPr="002F4FF2">
        <w:rPr>
          <w:rFonts w:ascii="Times New Roman" w:hAnsi="Times New Roman" w:cs="Times New Roman"/>
          <w:sz w:val="26"/>
          <w:szCs w:val="26"/>
          <w:lang w:val="sr-Cyrl-CS"/>
        </w:rPr>
        <w:t xml:space="preserve"> у полицији.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У сваком случају, постоје нека ограничења где су неки можда тајне службе и тако даље, то је већ регулисано другим законима, али и оно што је и госпођа Ракоњац рекла, има много тога чиме се ти радници могу бавити. Самим тим, унет</w:t>
      </w:r>
      <w:r w:rsidRPr="002F4FF2">
        <w:rPr>
          <w:rFonts w:ascii="Times New Roman" w:hAnsi="Times New Roman" w:cs="Times New Roman"/>
          <w:sz w:val="26"/>
          <w:szCs w:val="26"/>
          <w:lang w:val="sr-Cyrl-CS"/>
        </w:rPr>
        <w:t>и то у закон да им се забрањује</w:t>
      </w:r>
      <w:r w:rsidR="00483044" w:rsidRPr="002F4FF2">
        <w:rPr>
          <w:rFonts w:ascii="Times New Roman" w:hAnsi="Times New Roman" w:cs="Times New Roman"/>
          <w:sz w:val="26"/>
          <w:szCs w:val="26"/>
          <w:lang w:val="sr-Cyrl-CS"/>
        </w:rPr>
        <w:t xml:space="preserve"> апсолутно их доводи у неравноправни положај </w:t>
      </w:r>
      <w:r w:rsidRPr="002F4FF2">
        <w:rPr>
          <w:rFonts w:ascii="Times New Roman" w:hAnsi="Times New Roman" w:cs="Times New Roman"/>
          <w:sz w:val="26"/>
          <w:szCs w:val="26"/>
          <w:lang w:val="sr-Cyrl-CS"/>
        </w:rPr>
        <w:t>са осталим грађанима Србије који</w:t>
      </w:r>
      <w:r w:rsidR="00483044" w:rsidRPr="002F4FF2">
        <w:rPr>
          <w:rFonts w:ascii="Times New Roman" w:hAnsi="Times New Roman" w:cs="Times New Roman"/>
          <w:sz w:val="26"/>
          <w:szCs w:val="26"/>
          <w:lang w:val="sr-Cyrl-CS"/>
        </w:rPr>
        <w:t xml:space="preserve"> су регуларно пензионисани. Хвала лепо.</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АВАЈУЋИ: </w:t>
      </w:r>
      <w:r w:rsidR="00F54FBF" w:rsidRPr="002F4FF2">
        <w:rPr>
          <w:rFonts w:ascii="Times New Roman" w:hAnsi="Times New Roman" w:cs="Times New Roman"/>
          <w:sz w:val="26"/>
          <w:szCs w:val="26"/>
          <w:lang w:val="sr-Cyrl-CS"/>
        </w:rPr>
        <w:t xml:space="preserve">Захваљујем господине Мијатовић. </w:t>
      </w:r>
      <w:r w:rsidRPr="002F4FF2">
        <w:rPr>
          <w:rFonts w:ascii="Times New Roman" w:hAnsi="Times New Roman" w:cs="Times New Roman"/>
          <w:sz w:val="26"/>
          <w:szCs w:val="26"/>
          <w:lang w:val="sr-Cyrl-CS"/>
        </w:rPr>
        <w:t>Реч има народна посланица Гордана Чомић, по амандману. Изволите.</w:t>
      </w:r>
    </w:p>
    <w:p w:rsidR="00F54FBF"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Захваљујем. </w:t>
      </w:r>
      <w:r w:rsidR="00483044" w:rsidRPr="002F4FF2">
        <w:rPr>
          <w:rFonts w:ascii="Times New Roman" w:hAnsi="Times New Roman" w:cs="Times New Roman"/>
          <w:sz w:val="26"/>
          <w:szCs w:val="26"/>
          <w:lang w:val="sr-Cyrl-CS"/>
        </w:rPr>
        <w:t xml:space="preserve">Због аргументације о неравноправном положају припадника који се овим законом стављају у изузетак да могу да иду у пензију са 52 године живота и 30 година стажа, то је неравноправно за све друге који иду у пензију са 63, 65 и са 40 година стажа.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Зато правите изузетак којим уводите да су неки равноправнији од других. Припадници службе, припадници МУП</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полицијски службеници с пуним правом се стављају у то да смо сви једнаки пред пензијским условима, да су неки једнакији због природе посла којим се бав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мам ништа против, напротив, за одлуку да се људима који су, а зато што проводе на тим пословима 30 година, да им се каже законом хвала  што штитиш, чуваш и служиш. Ми знамо какав је то напор и зато идеш у пензију са 52 године. Али, ако ти дајем право да идеш у пензију са 52 године зато што ти је посао така</w:t>
      </w:r>
      <w:r w:rsidR="00F54FBF" w:rsidRPr="002F4FF2">
        <w:rPr>
          <w:rFonts w:ascii="Times New Roman" w:hAnsi="Times New Roman" w:cs="Times New Roman"/>
          <w:sz w:val="26"/>
          <w:szCs w:val="26"/>
          <w:lang w:val="sr-Cyrl-CS"/>
        </w:rPr>
        <w:t>в, да штитиш, чуваш и служиш,</w:t>
      </w:r>
      <w:r w:rsidRPr="002F4FF2">
        <w:rPr>
          <w:rFonts w:ascii="Times New Roman" w:hAnsi="Times New Roman" w:cs="Times New Roman"/>
          <w:sz w:val="26"/>
          <w:szCs w:val="26"/>
          <w:lang w:val="sr-Cyrl-CS"/>
        </w:rPr>
        <w:t xml:space="preserve"> говорим слични послови, постоје озбиљни разлози зашто је добро да оваква одредба буде. Онда немој да се бавиш сличним пословима после.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Јер тиме одредбу коју</w:t>
      </w:r>
      <w:r w:rsidR="00483044" w:rsidRPr="002F4FF2">
        <w:rPr>
          <w:rFonts w:ascii="Times New Roman" w:hAnsi="Times New Roman" w:cs="Times New Roman"/>
          <w:sz w:val="26"/>
          <w:szCs w:val="26"/>
          <w:lang w:val="sr-Cyrl-CS"/>
        </w:rPr>
        <w:t xml:space="preserve"> сматрам добром, да</w:t>
      </w:r>
      <w:r w:rsidRPr="002F4FF2">
        <w:rPr>
          <w:rFonts w:ascii="Times New Roman" w:hAnsi="Times New Roman" w:cs="Times New Roman"/>
          <w:sz w:val="26"/>
          <w:szCs w:val="26"/>
          <w:lang w:val="sr-Cyrl-CS"/>
        </w:rPr>
        <w:t xml:space="preserve"> су</w:t>
      </w:r>
      <w:r w:rsidR="00483044" w:rsidRPr="002F4FF2">
        <w:rPr>
          <w:rFonts w:ascii="Times New Roman" w:hAnsi="Times New Roman" w:cs="Times New Roman"/>
          <w:sz w:val="26"/>
          <w:szCs w:val="26"/>
          <w:lang w:val="sr-Cyrl-CS"/>
        </w:rPr>
        <w:t xml:space="preserve"> послови полицијског службеника Министа</w:t>
      </w:r>
      <w:r w:rsidRPr="002F4FF2">
        <w:rPr>
          <w:rFonts w:ascii="Times New Roman" w:hAnsi="Times New Roman" w:cs="Times New Roman"/>
          <w:sz w:val="26"/>
          <w:szCs w:val="26"/>
          <w:lang w:val="sr-Cyrl-CS"/>
        </w:rPr>
        <w:t>рства унутрашњих послова посебни, дакле, знам</w:t>
      </w:r>
      <w:r w:rsidR="00483044" w:rsidRPr="002F4FF2">
        <w:rPr>
          <w:rFonts w:ascii="Times New Roman" w:hAnsi="Times New Roman" w:cs="Times New Roman"/>
          <w:sz w:val="26"/>
          <w:szCs w:val="26"/>
          <w:lang w:val="sr-Cyrl-CS"/>
        </w:rPr>
        <w:t xml:space="preserve"> да се то не односи на све припаднике Министарства </w:t>
      </w:r>
      <w:r w:rsidR="00483044" w:rsidRPr="002F4FF2">
        <w:rPr>
          <w:rFonts w:ascii="Times New Roman" w:hAnsi="Times New Roman" w:cs="Times New Roman"/>
          <w:sz w:val="26"/>
          <w:szCs w:val="26"/>
          <w:lang w:val="sr-Cyrl-CS"/>
        </w:rPr>
        <w:lastRenderedPageBreak/>
        <w:t>унутрашњ</w:t>
      </w:r>
      <w:r w:rsidRPr="002F4FF2">
        <w:rPr>
          <w:rFonts w:ascii="Times New Roman" w:hAnsi="Times New Roman" w:cs="Times New Roman"/>
          <w:sz w:val="26"/>
          <w:szCs w:val="26"/>
          <w:lang w:val="sr-Cyrl-CS"/>
        </w:rPr>
        <w:t>их послова, ти послови су извор</w:t>
      </w:r>
      <w:r w:rsidR="00483044" w:rsidRPr="002F4FF2">
        <w:rPr>
          <w:rFonts w:ascii="Times New Roman" w:hAnsi="Times New Roman" w:cs="Times New Roman"/>
          <w:sz w:val="26"/>
          <w:szCs w:val="26"/>
          <w:lang w:val="sr-Cyrl-CS"/>
        </w:rPr>
        <w:t xml:space="preserve"> да су они равноправнији пред одлуком о одласку у пензију по сили закона него неки други који су овде спомињани.</w:t>
      </w:r>
    </w:p>
    <w:p w:rsidR="00F54FBF"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F54FBF" w:rsidRPr="002F4FF2">
        <w:rPr>
          <w:rFonts w:ascii="Times New Roman" w:hAnsi="Times New Roman" w:cs="Times New Roman"/>
          <w:sz w:val="26"/>
          <w:szCs w:val="26"/>
          <w:lang w:val="sr-Cyrl-CS"/>
        </w:rPr>
        <w:t>М</w:t>
      </w:r>
      <w:r w:rsidRPr="002F4FF2">
        <w:rPr>
          <w:rFonts w:ascii="Times New Roman" w:hAnsi="Times New Roman" w:cs="Times New Roman"/>
          <w:sz w:val="26"/>
          <w:szCs w:val="26"/>
          <w:lang w:val="sr-Cyrl-CS"/>
        </w:rPr>
        <w:t xml:space="preserve">олим да пажљиво </w:t>
      </w:r>
      <w:r w:rsidR="002F4FF2" w:rsidRPr="002F4FF2">
        <w:rPr>
          <w:rFonts w:ascii="Times New Roman" w:hAnsi="Times New Roman" w:cs="Times New Roman"/>
          <w:sz w:val="26"/>
          <w:szCs w:val="26"/>
          <w:lang w:val="sr-Cyrl-CS"/>
        </w:rPr>
        <w:t>употребљавате</w:t>
      </w:r>
      <w:r w:rsidRPr="002F4FF2">
        <w:rPr>
          <w:rFonts w:ascii="Times New Roman" w:hAnsi="Times New Roman" w:cs="Times New Roman"/>
          <w:sz w:val="26"/>
          <w:szCs w:val="26"/>
          <w:lang w:val="sr-Cyrl-CS"/>
        </w:rPr>
        <w:t xml:space="preserve"> изразе ко је равноправан, ко је неравноправан, због тога што оваква аргументација показује да као да ми уводимо све друге људе који треба да иду у пензију у неравноправан положај у односу на припаднике Министарства унутрашњих послова, што није тачно. Апсолутно није тачно.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Али, зато што им је посао којим се баве основни разлог да буду у положају д</w:t>
      </w:r>
      <w:r w:rsidRPr="002F4FF2">
        <w:rPr>
          <w:rFonts w:ascii="Times New Roman" w:hAnsi="Times New Roman" w:cs="Times New Roman"/>
          <w:sz w:val="26"/>
          <w:szCs w:val="26"/>
          <w:lang w:val="sr-Cyrl-CS"/>
        </w:rPr>
        <w:t>а иду са 52 године у пензију,</w:t>
      </w:r>
      <w:r w:rsidR="00483044" w:rsidRPr="002F4FF2">
        <w:rPr>
          <w:rFonts w:ascii="Times New Roman" w:hAnsi="Times New Roman" w:cs="Times New Roman"/>
          <w:sz w:val="26"/>
          <w:szCs w:val="26"/>
          <w:lang w:val="sr-Cyrl-CS"/>
        </w:rPr>
        <w:t xml:space="preserve"> кажем – немој да се бавиш сличним послом. И то је ствар, ја ћу бити у прилици, потпуно сам сигурна, да колеге који то споре, за коју годину да им читам стенограме, зато што ће тада подржавати мој амандман</w:t>
      </w:r>
      <w:r w:rsidRPr="002F4FF2">
        <w:rPr>
          <w:rFonts w:ascii="Times New Roman" w:hAnsi="Times New Roman" w:cs="Times New Roman"/>
          <w:sz w:val="26"/>
          <w:szCs w:val="26"/>
          <w:lang w:val="sr-Cyrl-CS"/>
        </w:rPr>
        <w:t>. Али, тако је са „sic transit g</w:t>
      </w:r>
      <w:r w:rsidR="00483044" w:rsidRPr="002F4FF2">
        <w:rPr>
          <w:rFonts w:ascii="Times New Roman" w:hAnsi="Times New Roman" w:cs="Times New Roman"/>
          <w:sz w:val="26"/>
          <w:szCs w:val="26"/>
          <w:lang w:val="sr-Cyrl-CS"/>
        </w:rPr>
        <w:t>loria mundi“ – ко неће да слуша, он понавља, па кад дође време да с</w:t>
      </w:r>
      <w:r w:rsidRPr="002F4FF2">
        <w:rPr>
          <w:rFonts w:ascii="Times New Roman" w:hAnsi="Times New Roman" w:cs="Times New Roman"/>
          <w:sz w:val="26"/>
          <w:szCs w:val="26"/>
          <w:lang w:val="sr-Cyrl-CS"/>
        </w:rPr>
        <w:t>луша, онда подржава нешто што</w:t>
      </w:r>
      <w:r w:rsidR="00483044" w:rsidRPr="002F4FF2">
        <w:rPr>
          <w:rFonts w:ascii="Times New Roman" w:hAnsi="Times New Roman" w:cs="Times New Roman"/>
          <w:sz w:val="26"/>
          <w:szCs w:val="26"/>
          <w:lang w:val="sr-Cyrl-CS"/>
        </w:rPr>
        <w:t xml:space="preserve"> на време упозоравам. Саветујем Владу да прихвати, јер ћемо до тога доћи пре или касније. Хвала ва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Захваљујем</w:t>
      </w:r>
      <w:r w:rsidR="00F54FBF" w:rsidRPr="002F4FF2">
        <w:rPr>
          <w:rFonts w:ascii="Times New Roman" w:hAnsi="Times New Roman" w:cs="Times New Roman"/>
          <w:sz w:val="26"/>
          <w:szCs w:val="26"/>
          <w:lang w:val="sr-Cyrl-CS"/>
        </w:rPr>
        <w:t xml:space="preserve">, госпођо Чомић. </w:t>
      </w:r>
      <w:r w:rsidRPr="002F4FF2">
        <w:rPr>
          <w:rFonts w:ascii="Times New Roman" w:hAnsi="Times New Roman" w:cs="Times New Roman"/>
          <w:sz w:val="26"/>
          <w:szCs w:val="26"/>
          <w:lang w:val="sr-Cyrl-CS"/>
        </w:rPr>
        <w:t>Реч има др Весна Ракоњац.</w:t>
      </w:r>
    </w:p>
    <w:p w:rsidR="00F54FBF"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ВЕСНА РАКОЊАЦ:</w:t>
      </w:r>
      <w:r w:rsidR="00F54FBF" w:rsidRPr="002F4FF2">
        <w:rPr>
          <w:rFonts w:ascii="Times New Roman" w:hAnsi="Times New Roman" w:cs="Times New Roman"/>
          <w:sz w:val="26"/>
          <w:szCs w:val="26"/>
          <w:lang w:val="sr-Cyrl-CS"/>
        </w:rPr>
        <w:t xml:space="preserve"> Хвала, уважени председавајући. </w:t>
      </w:r>
      <w:r w:rsidRPr="002F4FF2">
        <w:rPr>
          <w:rFonts w:ascii="Times New Roman" w:hAnsi="Times New Roman" w:cs="Times New Roman"/>
          <w:sz w:val="26"/>
          <w:szCs w:val="26"/>
          <w:lang w:val="sr-Cyrl-CS"/>
        </w:rPr>
        <w:t xml:space="preserve">Поштовани министре, поштовани представници Министарства унутрашњих послова, чули смо да су полицајци привилеговани овим законом. Нису привилеговани. Плата коју зарађују је плата са више од седам кора. Посао је гори него рударски. То знају они који су чланови породице, који имају породицу и у породици полицајце.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Према томе, нису они повлашћени ни у једном једином тренутку. Иду у заслужену пензију зато што то њихов посао захтева, по статистикама које говоре да полицајци имају краћи животни век него други становници исте животне доби на другим професијам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ма томе, њима заслужно припада пензија тако како је законом регулисано. Али, немојмо да им онемогућимо, ја бих замолила колеге да се мало утишај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Молим колеге да дозволе да госпођа Ракоњац заврши излагањ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Али немојмо да им онемогућимо да се баве пословима који су у складу са њиховим звањем, са њиховом стручном спремом и након што оду у пензију.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вде треба</w:t>
      </w:r>
      <w:r w:rsidR="00483044" w:rsidRPr="002F4FF2">
        <w:rPr>
          <w:rFonts w:ascii="Times New Roman" w:hAnsi="Times New Roman" w:cs="Times New Roman"/>
          <w:sz w:val="26"/>
          <w:szCs w:val="26"/>
          <w:lang w:val="sr-Cyrl-CS"/>
        </w:rPr>
        <w:t xml:space="preserve"> да направимо једну разлику. Они не иду у инвалидску пензију. Они иду у пензију коју су заслужили према закону о особама које имају бенефицирани радни стаж. Према томе, они могу потпуно равноправно, као и други грађани, да обављају додатну делатност након одласка у пензију. А када дође време да направимо закон којим ће то бити регулисано за припаднике Министарства унутрашњих послова, онда ћемо сести, разговарати и направити добар европски закон. Хвала.</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ПРЕДСЕДАВАЈУЋИ: Захваљујем. </w:t>
      </w:r>
      <w:r w:rsidR="00483044" w:rsidRPr="002F4FF2">
        <w:rPr>
          <w:rFonts w:ascii="Times New Roman" w:hAnsi="Times New Roman" w:cs="Times New Roman"/>
          <w:sz w:val="26"/>
          <w:szCs w:val="26"/>
          <w:lang w:val="sr-Cyrl-CS"/>
        </w:rPr>
        <w:t>Реч има министар др Небојша Стефано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ЕБОЈША СТЕФАНОВИЋ: Н</w:t>
      </w:r>
      <w:r w:rsidR="00F54FBF" w:rsidRPr="002F4FF2">
        <w:rPr>
          <w:rFonts w:ascii="Times New Roman" w:hAnsi="Times New Roman" w:cs="Times New Roman"/>
          <w:sz w:val="26"/>
          <w:szCs w:val="26"/>
          <w:lang w:val="sr-Cyrl-CS"/>
        </w:rPr>
        <w:t>исам намеравао да се јавим, али</w:t>
      </w:r>
      <w:r w:rsidRPr="002F4FF2">
        <w:rPr>
          <w:rFonts w:ascii="Times New Roman" w:hAnsi="Times New Roman" w:cs="Times New Roman"/>
          <w:sz w:val="26"/>
          <w:szCs w:val="26"/>
          <w:lang w:val="sr-Cyrl-CS"/>
        </w:rPr>
        <w:t xml:space="preserve"> поводом ове тачке има неколико ствари које желим да истакнем.</w:t>
      </w:r>
    </w:p>
    <w:p w:rsidR="00F54FBF"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Јуче смо на Одбору разговарали о неколико ствари које су важне. Пре свега, кад погледате број лаких и тешких телесних повреда које се догоде у једној професији, схватићете да су полицајци ти који су изложени томе у свом свакодневном раду. Дакле, од једног дербија, одржавање јавног реда и мира на улици, сличних активности, ви имате људе који су повређени, било каменицом, било да их је неко </w:t>
      </w:r>
      <w:r w:rsidR="00F54FBF" w:rsidRPr="002F4FF2">
        <w:rPr>
          <w:rFonts w:ascii="Times New Roman" w:hAnsi="Times New Roman" w:cs="Times New Roman"/>
          <w:sz w:val="26"/>
          <w:szCs w:val="26"/>
          <w:lang w:val="sr-Cyrl-CS"/>
        </w:rPr>
        <w:t>одгурнуо, ударио</w:t>
      </w:r>
      <w:r w:rsidRPr="002F4FF2">
        <w:rPr>
          <w:rFonts w:ascii="Times New Roman" w:hAnsi="Times New Roman" w:cs="Times New Roman"/>
          <w:sz w:val="26"/>
          <w:szCs w:val="26"/>
          <w:lang w:val="sr-Cyrl-CS"/>
        </w:rPr>
        <w:t xml:space="preserve"> итд. Наравно, нису стране ни употребе различитих врста оружја, па и ватреног оружја. </w:t>
      </w:r>
    </w:p>
    <w:p w:rsidR="00F54FBF"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 xml:space="preserve">Срећа је што немамо често вест о томе да је неко од полицајаца трагично страдао или је тешко повређен. Али, такве ствари се дешавају у овој професији. И зато људи морају да схвате, када тражимо за њих превремено пензионисање, и то само две године пре њиховог редовног пензионисања, не тражимо некакву спектакуларну привилегију. Плус што је то потреба службе. То је потреба Републике Србије. А они не могу да обављају функцију, поготово узевши у обзир специјалне јединице. </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Није људски да те људе, после свега што су урадили за своју земљу, стављамо на радна места на којима или треба неко да им учини да би остали ту до пензије</w:t>
      </w:r>
      <w:r w:rsidRPr="002F4FF2">
        <w:rPr>
          <w:rFonts w:ascii="Times New Roman" w:hAnsi="Times New Roman" w:cs="Times New Roman"/>
          <w:sz w:val="26"/>
          <w:szCs w:val="26"/>
          <w:lang w:val="sr-Cyrl-CS"/>
        </w:rPr>
        <w:t>,</w:t>
      </w:r>
      <w:r w:rsidR="00483044" w:rsidRPr="002F4FF2">
        <w:rPr>
          <w:rFonts w:ascii="Times New Roman" w:hAnsi="Times New Roman" w:cs="Times New Roman"/>
          <w:sz w:val="26"/>
          <w:szCs w:val="26"/>
          <w:lang w:val="sr-Cyrl-CS"/>
        </w:rPr>
        <w:t xml:space="preserve"> а да суштински не дају свој допринос, или да их ставимо на радна места за која они нису оспособљени и немају довољно знања да обављају те послов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Зато сматрам да ово није било каква врста дискриминације, а што се тиче радног места након завршетка овог процеса, и други закони који се баве, рецимо, детективском делатношћу, чак можемо да кажемо да би било и позитивно да полицијски службеници раде у тим компанијама, због познавања закона, искуства у примени полицијског овлашћења и обуке коју су до тада имали.</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АВАЈУЋИ: Захваљујем. </w:t>
      </w:r>
      <w:r w:rsidR="00483044" w:rsidRPr="002F4FF2">
        <w:rPr>
          <w:rFonts w:ascii="Times New Roman" w:hAnsi="Times New Roman" w:cs="Times New Roman"/>
          <w:sz w:val="26"/>
          <w:szCs w:val="26"/>
          <w:lang w:val="sr-Cyrl-CS"/>
        </w:rPr>
        <w:t>Реч има народни посланик Милија Милетић.</w:t>
      </w:r>
    </w:p>
    <w:p w:rsidR="00483044" w:rsidRPr="002F4FF2" w:rsidRDefault="00F54FBF"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МИЛИЈА МИЛЕТИЋ: Захваљујем. </w:t>
      </w:r>
      <w:r w:rsidR="00483044" w:rsidRPr="002F4FF2">
        <w:rPr>
          <w:rFonts w:ascii="Times New Roman" w:hAnsi="Times New Roman" w:cs="Times New Roman"/>
          <w:sz w:val="26"/>
          <w:szCs w:val="26"/>
          <w:lang w:val="sr-Cyrl-CS"/>
        </w:rPr>
        <w:t>Уважени министре, колеге посланици, поштовани грађани Србије, ја сам Милија Милетић и долазим из најлепше општине Сврљиг, поред најлепшег града у Србији, Ниша, и нормално да ћу подржати овај закон и све ово што је сада говорио министар Небојша Стефа</w:t>
      </w:r>
      <w:r w:rsidR="001C48E4" w:rsidRPr="002F4FF2">
        <w:rPr>
          <w:rFonts w:ascii="Times New Roman" w:hAnsi="Times New Roman" w:cs="Times New Roman"/>
          <w:sz w:val="26"/>
          <w:szCs w:val="26"/>
          <w:lang w:val="sr-Cyrl-CS"/>
        </w:rPr>
        <w:t>новић и др Весна Ракоњац, јер</w:t>
      </w:r>
      <w:r w:rsidR="00483044" w:rsidRPr="002F4FF2">
        <w:rPr>
          <w:rFonts w:ascii="Times New Roman" w:hAnsi="Times New Roman" w:cs="Times New Roman"/>
          <w:sz w:val="26"/>
          <w:szCs w:val="26"/>
          <w:lang w:val="sr-Cyrl-CS"/>
        </w:rPr>
        <w:t xml:space="preserve"> долазим из породице где је мој отац био полицајац, човек који је часно и поштено радио своју службу и радио свуда где је треба</w:t>
      </w:r>
      <w:r w:rsidR="001C48E4" w:rsidRPr="002F4FF2">
        <w:rPr>
          <w:rFonts w:ascii="Times New Roman" w:hAnsi="Times New Roman" w:cs="Times New Roman"/>
          <w:sz w:val="26"/>
          <w:szCs w:val="26"/>
          <w:lang w:val="sr-Cyrl-CS"/>
        </w:rPr>
        <w:t>л</w:t>
      </w:r>
      <w:r w:rsidR="00483044" w:rsidRPr="002F4FF2">
        <w:rPr>
          <w:rFonts w:ascii="Times New Roman" w:hAnsi="Times New Roman" w:cs="Times New Roman"/>
          <w:sz w:val="26"/>
          <w:szCs w:val="26"/>
          <w:lang w:val="sr-Cyrl-CS"/>
        </w:rPr>
        <w:t xml:space="preserve">о да буде. Као син човека који је нон-стоп био на терену, у свим деловима наше Србије где је било потребе, знам како се радило и како се ради. </w:t>
      </w:r>
    </w:p>
    <w:p w:rsidR="001C48E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 xml:space="preserve">У потпуности подржавам овај закон да људи, полицајци, људи који су цео свој радни век били на терену, радили веома тешке и опасне послове, да оду у пензију раније. </w:t>
      </w:r>
    </w:p>
    <w:p w:rsidR="001C48E4" w:rsidRPr="002F4FF2" w:rsidRDefault="001C48E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Али, људи који имају 52 године, па и више, после тога могу да у складу са својим могућностима, здравственим и психофизичким, раде све послове, па зашто то не би могли да раде и полицајци, или неки други из те струке који су отишли у пензију, кад могу да раде медицинари, медицински те</w:t>
      </w:r>
      <w:r w:rsidRPr="002F4FF2">
        <w:rPr>
          <w:rFonts w:ascii="Times New Roman" w:hAnsi="Times New Roman" w:cs="Times New Roman"/>
          <w:sz w:val="26"/>
          <w:szCs w:val="26"/>
          <w:lang w:val="sr-Cyrl-CS"/>
        </w:rPr>
        <w:t>хничари, фармацеутски техничари</w:t>
      </w:r>
      <w:r w:rsidR="00483044" w:rsidRPr="002F4FF2">
        <w:rPr>
          <w:rFonts w:ascii="Times New Roman" w:hAnsi="Times New Roman" w:cs="Times New Roman"/>
          <w:sz w:val="26"/>
          <w:szCs w:val="26"/>
          <w:lang w:val="sr-Cyrl-CS"/>
        </w:rPr>
        <w:t xml:space="preserve"> итд. </w:t>
      </w:r>
    </w:p>
    <w:p w:rsidR="00483044" w:rsidRPr="002F4FF2" w:rsidRDefault="001C48E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r>
      <w:r w:rsidR="00483044" w:rsidRPr="002F4FF2">
        <w:rPr>
          <w:rFonts w:ascii="Times New Roman" w:hAnsi="Times New Roman" w:cs="Times New Roman"/>
          <w:sz w:val="26"/>
          <w:szCs w:val="26"/>
          <w:lang w:val="sr-Cyrl-CS"/>
        </w:rPr>
        <w:t>Рецимо, када неки фармацеутски техничар оде у пензију, ради у било којој приватној апотеци, а човек који је завршио средњу школу, фармацеут, не може да ради? Зато ја кажем – ако може сваки радник који оде у пензију да ради и као пензионер, зашто то не би могао полицајац који је служио овој земљи и радио оне најтеже ствари које су требал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Зато подржавам овај закон у потпуности и позивам све посланике да одбацимо овај амандман.</w:t>
      </w:r>
    </w:p>
    <w:p w:rsidR="00483044" w:rsidRPr="002F4FF2" w:rsidRDefault="001C48E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АВАЈУЋИ: Захваљујем. </w:t>
      </w:r>
      <w:r w:rsidR="00483044" w:rsidRPr="002F4FF2">
        <w:rPr>
          <w:rFonts w:ascii="Times New Roman" w:hAnsi="Times New Roman" w:cs="Times New Roman"/>
          <w:sz w:val="26"/>
          <w:szCs w:val="26"/>
          <w:lang w:val="sr-Cyrl-CS"/>
        </w:rPr>
        <w:t>Реч има народна посланица Гордана Чом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ГОРДАНА ЧОМИЋ: Морам стрпљиво да сачекам да се заврше овације колеги посланику Милији и да не би остао без одговора, са тако ватреним говором и са тако ватреном подршком. Фармацеутски техничар не иде у пензију са 52 године, него са 65.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ародни посланици добацују – нема везе. Како да вам кажем? Немојте да вичете да нема везе. То је увреда за полицајце. Јесте увреда за полицајце ако вичете да нема везе што он иде у пензију са 52 године, јер он иде са 52 године у пензију због врсте посла којом се бави 30 година. И треба да иде са 52 годин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Да ли ће вас увесељавати да поредите неупоредиво? Да ли ћете сматрати разлогом за одбијање амандмана то што су фармацеутском техничару који оде у пензију са 65 г</w:t>
      </w:r>
      <w:r w:rsidR="001C48E4" w:rsidRPr="002F4FF2">
        <w:rPr>
          <w:rFonts w:ascii="Times New Roman" w:hAnsi="Times New Roman" w:cs="Times New Roman"/>
          <w:sz w:val="26"/>
          <w:szCs w:val="26"/>
          <w:lang w:val="sr-Cyrl-CS"/>
        </w:rPr>
        <w:t>одине угрожена права тиме што</w:t>
      </w:r>
      <w:r w:rsidRPr="002F4FF2">
        <w:rPr>
          <w:rFonts w:ascii="Times New Roman" w:hAnsi="Times New Roman" w:cs="Times New Roman"/>
          <w:sz w:val="26"/>
          <w:szCs w:val="26"/>
          <w:lang w:val="sr-Cyrl-CS"/>
        </w:rPr>
        <w:t xml:space="preserve"> предлажем амандман да поли</w:t>
      </w:r>
      <w:r w:rsidR="001C48E4" w:rsidRPr="002F4FF2">
        <w:rPr>
          <w:rFonts w:ascii="Times New Roman" w:hAnsi="Times New Roman" w:cs="Times New Roman"/>
          <w:sz w:val="26"/>
          <w:szCs w:val="26"/>
          <w:lang w:val="sr-Cyrl-CS"/>
        </w:rPr>
        <w:t>цајац који иде у превремену, иде</w:t>
      </w:r>
      <w:r w:rsidRPr="002F4FF2">
        <w:rPr>
          <w:rFonts w:ascii="Times New Roman" w:hAnsi="Times New Roman" w:cs="Times New Roman"/>
          <w:sz w:val="26"/>
          <w:szCs w:val="26"/>
          <w:lang w:val="sr-Cyrl-CS"/>
        </w:rPr>
        <w:t xml:space="preserve"> у своју пуну пензију, с правом иде?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То је на вама, ја бих само да подсетим да сам већ рекла два пута и да поновим трећи пут, о овоме ћемо опет разговара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дам се да ћете са истим весељем, али не из истих разлога којим подржавате колегу народног посланика Милију из Сврљига реаговати и на усвајање врло сличне одредбе, ако у међувремену не будете заборавили да је нешто овде речено.</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Склоност у овој </w:t>
      </w:r>
      <w:r w:rsidR="001C48E4" w:rsidRPr="002F4FF2">
        <w:rPr>
          <w:rFonts w:ascii="Times New Roman" w:hAnsi="Times New Roman" w:cs="Times New Roman"/>
          <w:sz w:val="26"/>
          <w:szCs w:val="26"/>
          <w:lang w:val="sr-Cyrl-CS"/>
        </w:rPr>
        <w:t>с</w:t>
      </w:r>
      <w:r w:rsidRPr="002F4FF2">
        <w:rPr>
          <w:rFonts w:ascii="Times New Roman" w:hAnsi="Times New Roman" w:cs="Times New Roman"/>
          <w:sz w:val="26"/>
          <w:szCs w:val="26"/>
          <w:lang w:val="sr-Cyrl-CS"/>
        </w:rPr>
        <w:t xml:space="preserve">купштини да нема везе шта се говори је опасна активност јер ми овде користимо позицију јавне речи и јавне моћи да поделимо свој аргумент, да поделимо чињенице и свој став. Зато бих волела да сви ми пре него што утврдимо да је свеједно да ли си фармацеутски техничар или полицајац који је 30 година радио у спремању </w:t>
      </w:r>
      <w:r w:rsidRPr="002F4FF2">
        <w:rPr>
          <w:rFonts w:ascii="Times New Roman" w:hAnsi="Times New Roman" w:cs="Times New Roman"/>
          <w:sz w:val="26"/>
          <w:szCs w:val="26"/>
          <w:lang w:val="sr-Cyrl-CS"/>
        </w:rPr>
        <w:lastRenderedPageBreak/>
        <w:t xml:space="preserve">за антитерористичку јединицу па онда радио тамо, да други пут добро промислимо шта поредимо, зашто </w:t>
      </w:r>
      <w:r w:rsidR="001C48E4" w:rsidRPr="002F4FF2">
        <w:rPr>
          <w:rFonts w:ascii="Times New Roman" w:hAnsi="Times New Roman" w:cs="Times New Roman"/>
          <w:sz w:val="26"/>
          <w:szCs w:val="26"/>
          <w:lang w:val="sr-Cyrl-CS"/>
        </w:rPr>
        <w:t>и с</w:t>
      </w:r>
      <w:r w:rsidRPr="002F4FF2">
        <w:rPr>
          <w:rFonts w:ascii="Times New Roman" w:hAnsi="Times New Roman" w:cs="Times New Roman"/>
          <w:sz w:val="26"/>
          <w:szCs w:val="26"/>
          <w:lang w:val="sr-Cyrl-CS"/>
        </w:rPr>
        <w:t xml:space="preserve"> којим циље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Овације је увек лако зарадити и то колеги народном посланику добро полази за руком.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ПРЕДСЕДАВАЈУЋИ: Захваљујем госпођо Чомић, мада бих вас молио, господин Милија Милетић је народни посланик Народне скупштине Републике Србије и није тамо неки Милија из Сврљига, тако да вас молим да други пут са уважавањем </w:t>
      </w:r>
      <w:r w:rsidR="001C48E4" w:rsidRPr="002F4FF2">
        <w:rPr>
          <w:rFonts w:ascii="Times New Roman" w:hAnsi="Times New Roman" w:cs="Times New Roman"/>
          <w:sz w:val="26"/>
          <w:szCs w:val="26"/>
          <w:lang w:val="sr-Cyrl-CS"/>
        </w:rPr>
        <w:t xml:space="preserve">се обраћате народном посланику. </w:t>
      </w:r>
      <w:r w:rsidRPr="002F4FF2">
        <w:rPr>
          <w:rFonts w:ascii="Times New Roman" w:hAnsi="Times New Roman" w:cs="Times New Roman"/>
          <w:sz w:val="26"/>
          <w:szCs w:val="26"/>
          <w:lang w:val="sr-Cyrl-CS"/>
        </w:rPr>
        <w:t>Реч има министар др Небојша Стефановић.</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НЕБОЈША СТЕФАНОВИЋ: </w:t>
      </w:r>
      <w:r w:rsidR="001C48E4" w:rsidRPr="002F4FF2">
        <w:rPr>
          <w:rFonts w:ascii="Times New Roman" w:hAnsi="Times New Roman" w:cs="Times New Roman"/>
          <w:sz w:val="26"/>
          <w:szCs w:val="26"/>
          <w:lang w:val="sr-Cyrl-CS"/>
        </w:rPr>
        <w:t>Ж</w:t>
      </w:r>
      <w:r w:rsidRPr="002F4FF2">
        <w:rPr>
          <w:rFonts w:ascii="Times New Roman" w:hAnsi="Times New Roman" w:cs="Times New Roman"/>
          <w:sz w:val="26"/>
          <w:szCs w:val="26"/>
          <w:lang w:val="sr-Cyrl-CS"/>
        </w:rPr>
        <w:t>елим да се захвалим и свим народним посланицима који су говорили у прилог полицијским службеницима, не само о закону наравно, већ о оним људима који обављају овај тежак посао и само сам хтео да кажем, постоји једна круцијална разлика, одмах лако уочљива, да не улазимо у стручну елаборацију, када погледате разлику између фармацеутског техничара и полицајц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Када уђете у апотеку нема, срећом, на зидовима апотеке слика погинулих фармацеутских техничара. Када уђете у полицијску станицу има тих слика  и схватите колико је људи дало своје животе за ову земљу да би грађани били сигурни и безбедни и у том смислу заиста ове професије</w:t>
      </w:r>
      <w:r w:rsidR="001C48E4" w:rsidRPr="002F4FF2">
        <w:rPr>
          <w:rFonts w:ascii="Times New Roman" w:hAnsi="Times New Roman" w:cs="Times New Roman"/>
          <w:sz w:val="26"/>
          <w:szCs w:val="26"/>
          <w:lang w:val="sr-Cyrl-CS"/>
        </w:rPr>
        <w:t xml:space="preserve"> су</w:t>
      </w:r>
      <w:r w:rsidRPr="002F4FF2">
        <w:rPr>
          <w:rFonts w:ascii="Times New Roman" w:hAnsi="Times New Roman" w:cs="Times New Roman"/>
          <w:sz w:val="26"/>
          <w:szCs w:val="26"/>
          <w:lang w:val="sr-Cyrl-CS"/>
        </w:rPr>
        <w:t xml:space="preserve"> неупоредиве, због тога овим људима дајемо могућност да после 30 година службе, у тешким условима, у годинама које нису биле лаке за Србију, а срећом иду све боље и боље, дајемо ову прилику која није дискриминација за друге, већ прилика да Србија каже хвала људима који су полагали и живот за њу.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w:t>
      </w:r>
      <w:r w:rsidR="001C48E4" w:rsidRPr="002F4FF2">
        <w:rPr>
          <w:rFonts w:ascii="Times New Roman" w:hAnsi="Times New Roman" w:cs="Times New Roman"/>
          <w:sz w:val="26"/>
          <w:szCs w:val="26"/>
          <w:lang w:val="sr-Cyrl-CS"/>
        </w:rPr>
        <w:t xml:space="preserve">ЈУЋИ: Захваљујем др Стефановић. </w:t>
      </w:r>
      <w:r w:rsidRPr="002F4FF2">
        <w:rPr>
          <w:rFonts w:ascii="Times New Roman" w:hAnsi="Times New Roman" w:cs="Times New Roman"/>
          <w:sz w:val="26"/>
          <w:szCs w:val="26"/>
          <w:lang w:val="sr-Cyrl-CS"/>
        </w:rPr>
        <w:t>Реч има народни посланик Милија Милетић. Изволит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ЛИЈА</w:t>
      </w:r>
      <w:r w:rsidR="001C48E4" w:rsidRPr="002F4FF2">
        <w:rPr>
          <w:rFonts w:ascii="Times New Roman" w:hAnsi="Times New Roman" w:cs="Times New Roman"/>
          <w:sz w:val="26"/>
          <w:szCs w:val="26"/>
          <w:lang w:val="sr-Cyrl-CS"/>
        </w:rPr>
        <w:t xml:space="preserve"> МИЛЕТИЋ: Реплика, врло кратко. </w:t>
      </w:r>
      <w:r w:rsidRPr="002F4FF2">
        <w:rPr>
          <w:rFonts w:ascii="Times New Roman" w:hAnsi="Times New Roman" w:cs="Times New Roman"/>
          <w:sz w:val="26"/>
          <w:szCs w:val="26"/>
          <w:lang w:val="sr-Cyrl-CS"/>
        </w:rPr>
        <w:t>Само желим да кажем и господин министар је то већ рекао, ја сам напоменуо фармацеутски техничар, не са намером да некога омаловажим. Сви знамо када кажу да је чисто – да је чисто као у апотеци.</w:t>
      </w:r>
    </w:p>
    <w:p w:rsidR="00483044" w:rsidRPr="002F4FF2" w:rsidRDefault="001C48E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С</w:t>
      </w:r>
      <w:r w:rsidR="00483044" w:rsidRPr="002F4FF2">
        <w:rPr>
          <w:rFonts w:ascii="Times New Roman" w:hAnsi="Times New Roman" w:cs="Times New Roman"/>
          <w:sz w:val="26"/>
          <w:szCs w:val="26"/>
          <w:lang w:val="sr-Cyrl-CS"/>
        </w:rPr>
        <w:t xml:space="preserve"> друге стране, сви људи који раде до 63, односно до 65 година, они раде неке послове који нису тешки, оптерећујући, а са друге стране, по сили закона 65 година у пензију.</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олицајац који иде у 52 године у пензију или друго овлашћено лице које ради у полицији, тих 13 година, јесте да је 30 година радио много тешке послове, сигуран сам да ће имати веће снаге и могућности да неке послове ради него неко ко је у 65 годин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 xml:space="preserve">То је мој аргумент и мислим да је </w:t>
      </w:r>
      <w:r w:rsidR="001C48E4" w:rsidRPr="002F4FF2">
        <w:rPr>
          <w:rFonts w:ascii="Times New Roman" w:hAnsi="Times New Roman" w:cs="Times New Roman"/>
          <w:sz w:val="26"/>
          <w:szCs w:val="26"/>
          <w:lang w:val="sr-Cyrl-CS"/>
        </w:rPr>
        <w:t>овај закон добар и да га треба</w:t>
      </w:r>
      <w:r w:rsidRPr="002F4FF2">
        <w:rPr>
          <w:rFonts w:ascii="Times New Roman" w:hAnsi="Times New Roman" w:cs="Times New Roman"/>
          <w:sz w:val="26"/>
          <w:szCs w:val="26"/>
          <w:lang w:val="sr-Cyrl-CS"/>
        </w:rPr>
        <w:t xml:space="preserve"> изгласати.</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Захваљујем</w:t>
      </w:r>
      <w:r w:rsidR="001C48E4" w:rsidRPr="002F4FF2">
        <w:rPr>
          <w:rFonts w:ascii="Times New Roman" w:hAnsi="Times New Roman" w:cs="Times New Roman"/>
          <w:sz w:val="26"/>
          <w:szCs w:val="26"/>
          <w:lang w:val="sr-Cyrl-CS"/>
        </w:rPr>
        <w:t xml:space="preserve">, господине Милетић. </w:t>
      </w:r>
      <w:r w:rsidRPr="002F4FF2">
        <w:rPr>
          <w:rFonts w:ascii="Times New Roman" w:hAnsi="Times New Roman" w:cs="Times New Roman"/>
          <w:sz w:val="26"/>
          <w:szCs w:val="26"/>
          <w:lang w:val="sr-Cyrl-CS"/>
        </w:rPr>
        <w:t>Реч има др Весна Ракоњац.</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ВЕСНА РАКОЊАЦ: Уважени председавајући, овог пута ћу говорити само са становишта струке.</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lastRenderedPageBreak/>
        <w:tab/>
        <w:t>Значи струка је проценила да одређена занимања због тежине посла који радник обавља имају бенефицирани стаж. Балерине имају бене</w:t>
      </w:r>
      <w:r w:rsidR="001C48E4" w:rsidRPr="002F4FF2">
        <w:rPr>
          <w:rFonts w:ascii="Times New Roman" w:hAnsi="Times New Roman" w:cs="Times New Roman"/>
          <w:sz w:val="26"/>
          <w:szCs w:val="26"/>
          <w:lang w:val="sr-Cyrl-CS"/>
        </w:rPr>
        <w:t>фицирани радни стаж. Зар треба</w:t>
      </w:r>
      <w:r w:rsidRPr="002F4FF2">
        <w:rPr>
          <w:rFonts w:ascii="Times New Roman" w:hAnsi="Times New Roman" w:cs="Times New Roman"/>
          <w:sz w:val="26"/>
          <w:szCs w:val="26"/>
          <w:lang w:val="sr-Cyrl-CS"/>
        </w:rPr>
        <w:t xml:space="preserve"> да им забранимо да отворе балетске школе? Лекари који су запослени у хитној помоћи имају бене</w:t>
      </w:r>
      <w:r w:rsidR="001C48E4" w:rsidRPr="002F4FF2">
        <w:rPr>
          <w:rFonts w:ascii="Times New Roman" w:hAnsi="Times New Roman" w:cs="Times New Roman"/>
          <w:sz w:val="26"/>
          <w:szCs w:val="26"/>
          <w:lang w:val="sr-Cyrl-CS"/>
        </w:rPr>
        <w:t>фицирани радни стаж. Зар треба</w:t>
      </w:r>
      <w:r w:rsidRPr="002F4FF2">
        <w:rPr>
          <w:rFonts w:ascii="Times New Roman" w:hAnsi="Times New Roman" w:cs="Times New Roman"/>
          <w:sz w:val="26"/>
          <w:szCs w:val="26"/>
          <w:lang w:val="sr-Cyrl-CS"/>
        </w:rPr>
        <w:t xml:space="preserve"> да им забранимо да обављају своју делатност? </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Као што сам рекла, полицајци који су припадници посебних јединица, антитерористичких јединица и других специфичних јединица, иначе не могу да се баве у приватном аранжману тим пословима. Они које сте навели као пример у земљама западне Европе, ако су се бавили таквим пословима, то се онда зове корупција. То има такав назив.</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 ћемо направити закон када дође време да добро упослимо наше пензионисане полицајце у складу са законом да буду на корист грађанима и да буду једноставно часни грађани који су уважени до краја свог живота.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Захваљујем госпођо Ракоњац.</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На члан 7. амандман су заједно поднели народни посланици Душица Стојковић, Соња Влаховић, Сања Николић, Владимир Петковић, Милош</w:t>
      </w:r>
      <w:r w:rsidR="001C48E4" w:rsidRPr="002F4FF2">
        <w:rPr>
          <w:rFonts w:ascii="Times New Roman" w:hAnsi="Times New Roman" w:cs="Times New Roman"/>
          <w:sz w:val="26"/>
          <w:szCs w:val="26"/>
          <w:lang w:val="sr-Cyrl-CS"/>
        </w:rPr>
        <w:t xml:space="preserve"> Тошанић и Александар Марковић. </w:t>
      </w:r>
      <w:r w:rsidRPr="002F4FF2">
        <w:rPr>
          <w:rFonts w:ascii="Times New Roman" w:hAnsi="Times New Roman" w:cs="Times New Roman"/>
          <w:sz w:val="26"/>
          <w:szCs w:val="26"/>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w:t>
      </w:r>
      <w:r w:rsidR="001C48E4" w:rsidRPr="002F4FF2">
        <w:rPr>
          <w:rFonts w:ascii="Times New Roman" w:hAnsi="Times New Roman" w:cs="Times New Roman"/>
          <w:sz w:val="26"/>
          <w:szCs w:val="26"/>
          <w:lang w:val="sr-Cyrl-CS"/>
        </w:rPr>
        <w:t xml:space="preserve">вним системом Републике Србије. </w:t>
      </w:r>
      <w:r w:rsidRPr="002F4FF2">
        <w:rPr>
          <w:rFonts w:ascii="Times New Roman" w:hAnsi="Times New Roman" w:cs="Times New Roman"/>
          <w:sz w:val="26"/>
          <w:szCs w:val="26"/>
          <w:lang w:val="sr-Cyrl-CS"/>
        </w:rPr>
        <w:t>Констатујем да је овај амандман поста</w:t>
      </w:r>
      <w:r w:rsidR="001C48E4" w:rsidRPr="002F4FF2">
        <w:rPr>
          <w:rFonts w:ascii="Times New Roman" w:hAnsi="Times New Roman" w:cs="Times New Roman"/>
          <w:sz w:val="26"/>
          <w:szCs w:val="26"/>
          <w:lang w:val="sr-Cyrl-CS"/>
        </w:rPr>
        <w:t xml:space="preserve">о саставни део Предлога закона. </w:t>
      </w:r>
      <w:r w:rsidRPr="002F4FF2">
        <w:rPr>
          <w:rFonts w:ascii="Times New Roman" w:hAnsi="Times New Roman" w:cs="Times New Roman"/>
          <w:sz w:val="26"/>
          <w:szCs w:val="26"/>
          <w:lang w:val="sr-Cyrl-CS"/>
        </w:rPr>
        <w:t>Реч има народна посланица Соња Влаховић.</w:t>
      </w:r>
      <w:r w:rsidR="001C48E4" w:rsidRPr="002F4FF2">
        <w:rPr>
          <w:rFonts w:ascii="Times New Roman" w:hAnsi="Times New Roman" w:cs="Times New Roman"/>
          <w:sz w:val="26"/>
          <w:szCs w:val="26"/>
          <w:lang w:val="sr-Cyrl-CS"/>
        </w:rPr>
        <w:tab/>
        <w:t xml:space="preserve">СОЊА ВЛАХОВИЋ: Хвала. </w:t>
      </w:r>
      <w:r w:rsidRPr="002F4FF2">
        <w:rPr>
          <w:rFonts w:ascii="Times New Roman" w:hAnsi="Times New Roman" w:cs="Times New Roman"/>
          <w:sz w:val="26"/>
          <w:szCs w:val="26"/>
          <w:lang w:val="sr-Cyrl-CS"/>
        </w:rPr>
        <w:t>Поштовани председавајући, желим да се захвалим у име својих колега и у своје име Влади, уваженом министру на прихватању амандман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Ми смо поднели амандман да овај закон ступи одмах на снагу, јер за један људски живот минут је битан, а дан. Хвала.</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РЕДСЕДАВАЈУЋИ: Захваљујем.</w:t>
      </w:r>
    </w:p>
    <w:p w:rsidR="00483044" w:rsidRPr="002F4FF2" w:rsidRDefault="00483044" w:rsidP="00887349">
      <w:pPr>
        <w:tabs>
          <w:tab w:val="left" w:pos="1418"/>
        </w:tabs>
        <w:spacing w:after="0" w:line="240" w:lineRule="auto"/>
        <w:jc w:val="both"/>
        <w:rPr>
          <w:rFonts w:ascii="Times New Roman" w:hAnsi="Times New Roman" w:cs="Times New Roman"/>
          <w:sz w:val="26"/>
          <w:szCs w:val="26"/>
          <w:lang w:val="sr-Cyrl-CS"/>
        </w:rPr>
      </w:pPr>
      <w:r w:rsidRPr="002F4FF2">
        <w:rPr>
          <w:rFonts w:ascii="Times New Roman" w:hAnsi="Times New Roman" w:cs="Times New Roman"/>
          <w:sz w:val="26"/>
          <w:szCs w:val="26"/>
          <w:lang w:val="sr-Cyrl-CS"/>
        </w:rPr>
        <w:tab/>
        <w:t>Пошто смо завршили претрес о свим амандманима, зак</w:t>
      </w:r>
      <w:r w:rsidR="001C48E4" w:rsidRPr="002F4FF2">
        <w:rPr>
          <w:rFonts w:ascii="Times New Roman" w:hAnsi="Times New Roman" w:cs="Times New Roman"/>
          <w:sz w:val="26"/>
          <w:szCs w:val="26"/>
          <w:lang w:val="sr-Cyrl-CS"/>
        </w:rPr>
        <w:t>ључујем претрес Предлога закона</w:t>
      </w:r>
      <w:r w:rsidRPr="002F4FF2">
        <w:rPr>
          <w:rFonts w:ascii="Times New Roman" w:hAnsi="Times New Roman" w:cs="Times New Roman"/>
          <w:sz w:val="26"/>
          <w:szCs w:val="26"/>
          <w:lang w:val="sr-Cyrl-CS"/>
        </w:rPr>
        <w:t xml:space="preserve"> у појединостима.</w:t>
      </w:r>
    </w:p>
    <w:p w:rsidR="0051019A" w:rsidRPr="0051019A" w:rsidRDefault="00483044" w:rsidP="00887349">
      <w:pPr>
        <w:tabs>
          <w:tab w:val="left" w:pos="1418"/>
        </w:tabs>
        <w:spacing w:after="0" w:line="240" w:lineRule="auto"/>
        <w:jc w:val="both"/>
        <w:rPr>
          <w:rFonts w:ascii="Times New Roman" w:hAnsi="Times New Roman" w:cs="Times New Roman"/>
          <w:sz w:val="26"/>
          <w:szCs w:val="26"/>
        </w:rPr>
      </w:pPr>
      <w:r w:rsidRPr="002F4FF2">
        <w:rPr>
          <w:rFonts w:ascii="Times New Roman" w:hAnsi="Times New Roman" w:cs="Times New Roman"/>
          <w:sz w:val="26"/>
          <w:szCs w:val="26"/>
          <w:lang w:val="sr-Cyrl-CS"/>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целин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оштовани народни посланици, с обзиром да је Народна скупштина завршила расправу о свим тачкама дневног реда ове седнице, сагласно члану 87. став 5. Пословника Народне скупштине, одређујем четвртак 16. јул 2015. године, са почетком у 12.15 часова као дан за гласање о тачкама дневног реда седнице Тринаестог ванредног заседања Народне скупштине Републике Србије у 2015. годин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хваљујем господину Стефановићу са сарадницима.</w:t>
      </w:r>
    </w:p>
    <w:p w:rsidR="0051019A" w:rsidRPr="00C441BB" w:rsidRDefault="0051019A" w:rsidP="00887349">
      <w:pPr>
        <w:tabs>
          <w:tab w:val="left" w:pos="1418"/>
        </w:tabs>
        <w:spacing w:after="0" w:line="240" w:lineRule="auto"/>
        <w:jc w:val="center"/>
        <w:rPr>
          <w:rFonts w:ascii="Times New Roman" w:hAnsi="Times New Roman" w:cs="Times New Roman"/>
          <w:sz w:val="26"/>
          <w:szCs w:val="26"/>
          <w:lang w:val="sr-Cyrl-CS"/>
        </w:rPr>
      </w:pPr>
      <w:r w:rsidRPr="00C441BB">
        <w:rPr>
          <w:rFonts w:ascii="Times New Roman" w:hAnsi="Times New Roman" w:cs="Times New Roman"/>
          <w:sz w:val="26"/>
          <w:szCs w:val="26"/>
          <w:lang w:val="sr-Cyrl-CS"/>
        </w:rPr>
        <w:t>(После паузе – 12.15)</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РЕДСЕДНИК: Поштовани народни посланици, пре него што пређемо на одлучивање, потребно је да утврдимо кворум.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Молим посланике да убаце своје идентификационе картице у посланичке јединиц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рименом електронског система за гласање утврђено је да је у сали присутно 157 народних посланика, односно да је присутна већина од укупног броја и да постоје услови за одлучивањ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релазимо на 1. тачку дневног реда – ПРЕДЛОГ ЗАКОНА О ПРЕТВАРАЊУ ПРАВА КОРИШЋЕЊА У ПРАВО СВОЈИНЕ НА ГРАЂЕВИНСКОМ ЗЕМЉИШТУ УЗ НАКНА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Предлог закона о претварању права коришћења у право својине на грађевинском земљишту уз накнаду, у начел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162, против – 8, није гласало 9, од 179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прихватила Предлог закона у начелу.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релазимо на одлучивање о амандманим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је поднео посланик Балша Бож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4,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у истоветном тексту, поднели су народни посланици Зоран Живковић и група од пет посланика посланичке групе Демократске странк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9, није гласало 177,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је поднео проф. др Јанко Веселин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пет, није гласао 181,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је поднео посланик Олгица Бат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9, није гласало 176, од 185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2. амандман у истоветном тексту поднели су народни посланик Зоран Живковић и група од пет посланика посланичке групе Демократска стран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4,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3. амандман су заједно поднели посланици Мирослав Маркићевић, Дубравка Филиповски и Велимир Станоје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6, није гласало 180,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На члан 3. амандман је поднео посланик Неђо Јован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6, није гласало 180,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3. амандман, у истоветном тексту, поднели су народни посланик Зоран Живковић и група од пет посланика посланичке групе Демократска стран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1, није гласало 175,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3. амандман је поднео посланик Јанко Веселин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7, није гласало 179,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3. амандман је поднела група од девет посланика посланичке групе Борис Тадић – СДС, ЗЗС, Зелени Србиј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9, није гласало 177,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4. амандман је поднео посланик Сузана Спасоје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8, није гласало 178,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4. амандман је поднео посланик Обрад Исаил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један, није гласало 185,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4. амандман су заједно поднели посланици Мирослав Маркићевић, Дубравка Филиповски и Велимир Станоје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пет, није гласао 181,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5. амандман је поднео посланик Балша Бож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14, није гласало 172,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6. амандман, у истоветном тексту, поднели су посланик Олгица Батић и посланик Балша Бож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16, није гласало 170, од 186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6. амандман је поднео посланик Јанко Веселин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За – 10, није гласало 177, од 187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6. амандман, са исправком, поднео је народни посланик Миодраг Никол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пет, није гласало 182, од 187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7. амандман је поднео посланик Јанко Веселин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8, није гласало 179, од 187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7. амандман, у истоветном тексту, поднели су народни посланик Зоран Живковић и група од пет посланика посланичке групе Демократска стран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4,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7. амандман, са исправком, поднео је народни посланик Миодраг Никол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три, није гласало 184,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8. амандман, у истоветном тексту, поднели су посланици Зоран Живковић, Балша Бож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4,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8. амандман су заједно поднели посланици Горан Ћирић, Весна Мартиновић и Аида Ћор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4,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0.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5,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1.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6,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На члан 12.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9, није гласало 179,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3.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5,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3. амандман је поднео посланик Драган Јован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9, није гласало 179,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3. амандман, у истоветном тексту, поднели су народни посланик Балша Божовић и, са исправком,  народни посланик Олгица Бат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4,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4. амандман је поднео посланик Балша Бож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5,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5. амандман је поднела група од девет посланика посланичке групе Борис Тадић - СДС, Заједно за Србију, Зелени Србиј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5,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6.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5, није гласало 173,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6. амандман, са исправком, поднео је народни посланик Драган Јован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редставник предлагача прихватио је овај амандман на седници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70, није гласало 18, од 188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већином гласова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7. амандман је поднео посланик Балша Бож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0, није гласало 177,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7.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5,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7. амандман је поднела посланик Олгица Бат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7,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8. амандман, у истоветном тексту, поднели су заједно народни посланици Горан Ћирић, Весна Мартиновић и Аида Ћоровић и група од девет посланика посланичке групе Борис Тадић – СДС, Заједно за Србију, Зелени Србиј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5,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18. амандман је поднео посланик Балша Бож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7, није гласало 182,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ци Горан Ћирић, Весна Мартиновић и Аида Ћоровић заједно су поднели амандман којим предлажу да се после члана 19. дода нови назив члана и члан 19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5, није гласало 174,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20. амандман је поднела група од девет посланика посланичке групе Борис Тадић - СДС, Заједно за Србију, Зелени Србиј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7,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20.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7,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21. амандман, у истоветном тексту, поднели су посланик Зоран Живковић и група од пет посланика посланичке групе ДС.</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5,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22. амандман је поднео проф. др Јанко Веселиновић.</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7, није гласало 182,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Група од девет посланика посланичке групе Борис Тадић - СДС, Заједно за Србију, Зелени Србије, поднела је амандман који предлаже да се после члана 22. дода нови члан 22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5, није гласало 174,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није прихватила овај амандман.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ошто смо завршили одлучивање о амандманима, приступамо гласању о Предлогу закона у целини.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Предлог закона о претварању права коришћења у право својине на грађевинском земљишту уз накнаду, у целин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66, против – 13, није гласало 10,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је већином гласова усвојила Предлог закона о претварању права коришћења у право својине на грађевинском земљишту уз накна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релазимо на 2. тачку дневног реда – ПРЕДЛОГ ЗАКОНА О ИЗМЕНИ ЗАКОНА О ОТКЛАЊАЊУ ПОСЛЕДИЦА ПОПЛАВА У РЕПУБЛИЦИ СРБИЈ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ошто је Народна скупштина обавила претрес Предлога закона у начелу и у појединостима, прелазимо на одлучив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Предлог закона о измени Закона о отклањању последица поплава у Републици Србији, у начелу.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За – 172, против – 9, није гласало 8, од 189 посла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је већином гласова прихватила Предлог закона у начел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релазимо на одлучивање о амандманим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је заједно поднела група од девет посланика Посланичке групе Борис Тадић – Социјалдемократска странка, Заједно за Србију, Зелени Србиј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2, није гласало 177,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је поднео проф. др Јанко Веселин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8, није гласало 181,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На члан 2. амандман је заједно поднела група од девет посланика Посланичке групе Борис Тадић – Социјалдемократска странка, Заједно за Србију, Зелени Србиј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5,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70, против – 14, није гласало пет,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ошто смо завршили одлучивање о амандманима, приступамо гласању о Предлогу закона у целин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Предлог закона о измени Закона о отклањању последица поплава у Републици Србији у целин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71, против – 14, није гласало четири,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већином гласова усвојила Предлог закона о измени Закона о отклањању последица поплава у Републици Србији.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релазимо на 3. тачку дневног реда – ПРЕДЛОГ ЗАКОНА О ИЗМЕНАМА И ДОПУНАМА ЗАКОНА О ПОЛИЦИЈИ</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Предлог закона о изменама и допунама Закона о полицији, у начелу.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81, није гласало 8, од 18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је прихватила Предлог закона у начел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релазимо на одлучивање о амандманим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1. амандман је поднео посланик Милан Петр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двоје, није гласало 184,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2. амандман је поднео посланик Мирко Чикириз.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пет, није гласало 181,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2. амандман је заједно поднела група од девет посланика Посланичке групе Борис Тадић – Социјалдемократска странка, Заједно за Србију, Зелени Србиј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5, није гласало 171, од 186 посланика.</w:t>
      </w:r>
    </w:p>
    <w:p w:rsidR="0051019A"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4B28CE" w:rsidRPr="00C441BB" w:rsidRDefault="004B28CE" w:rsidP="00887349">
      <w:pPr>
        <w:tabs>
          <w:tab w:val="left" w:pos="1418"/>
        </w:tabs>
        <w:spacing w:after="0" w:line="240" w:lineRule="auto"/>
        <w:jc w:val="both"/>
        <w:rPr>
          <w:rFonts w:ascii="Times New Roman" w:hAnsi="Times New Roman" w:cs="Times New Roman"/>
          <w:sz w:val="26"/>
          <w:szCs w:val="26"/>
          <w:lang w:val="sr-Cyrl-CS"/>
        </w:rPr>
      </w:pP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На члан 3. амандман је поднео посланик Зоран Живков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1, није гласало 175, од 186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4. амандман су заједно поднели посланици Гордана Чомић и мр Александра Јерков.</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5, није гласало 172,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4. амандман је заједно поднела група од девет посланика Посланичке групе Борис Тадић – Социјалдемократска странка, Заједно за Србију, Зелени Србиј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3, није гласало 174,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5. амандман су заједно поднели посланици Гордана Чомић и мр Александра Јерков.</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9, није гласало 178,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 члан 6. амандман је поднео посланик Милан Петрић.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један, није гласало 186,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 члан 6. амандман су заједно поднели посланици Гордана Чомић и мр Александра Јерков.</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4, није гласало 173,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није прихватила овај амандман.</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70, против – 11, није гласало 6,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Стављам на гласање Предлог закона о изменама и допунама Закона о полицији, у целини.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83, против – један, није гласало троје, од 187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а скупштина је усвојила Предлог закона о изменама и допунама Закона о полицији.</w:t>
      </w:r>
    </w:p>
    <w:p w:rsidR="004B28CE" w:rsidRDefault="004B28CE" w:rsidP="00887349">
      <w:pPr>
        <w:tabs>
          <w:tab w:val="left" w:pos="1418"/>
        </w:tabs>
        <w:spacing w:after="0" w:line="240" w:lineRule="auto"/>
        <w:jc w:val="both"/>
        <w:rPr>
          <w:rFonts w:ascii="Times New Roman" w:hAnsi="Times New Roman" w:cs="Times New Roman"/>
          <w:sz w:val="26"/>
          <w:szCs w:val="26"/>
          <w:lang w:val="sr-Cyrl-CS"/>
        </w:rPr>
      </w:pPr>
    </w:p>
    <w:p w:rsidR="004B28CE" w:rsidRDefault="004B28CE" w:rsidP="00887349">
      <w:pPr>
        <w:tabs>
          <w:tab w:val="left" w:pos="1418"/>
        </w:tabs>
        <w:spacing w:after="0" w:line="240" w:lineRule="auto"/>
        <w:jc w:val="both"/>
        <w:rPr>
          <w:rFonts w:ascii="Times New Roman" w:hAnsi="Times New Roman" w:cs="Times New Roman"/>
          <w:sz w:val="26"/>
          <w:szCs w:val="26"/>
          <w:lang w:val="sr-Cyrl-CS"/>
        </w:rPr>
      </w:pP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 Прелазимо на одлучивање о ПОВРЕДАМА ПОСЛОВНИКА на које су указали посланици.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Поводом указивања посланика на повреду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посланик сматра да је повреда учињена, може захтевати, без права на образлагање, да се Народна скупштина, без претреса, о томе изјасни у дану за гласање.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агласно наведеној одредби Пословника, прелазимо на одлучивањ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Марко Ђуришић, на седници 13. јула 2015. године, у 10.20 часова, указао је на повреду члана 157.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1, против – два, није гласало 170, од 183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Јован Марковић, на седници 15. јула 2015. године, у 14.50 часова, указао је на повреду члана 106.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7, није гласало 168, од 175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Јанко Веселиновић, на седници 15. јула 2015. године, у 15.35 часова, указао је на повреду члана 106.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четири, није гласало 168, од 172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мр Александра Јерков, на седници 15. јула 2015. године, у 15.50 часова, указала је на повреду члана 27.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10, није гласало 161, од 171 народног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Зоран Бабић, на седници 15. јула 2015. године, у 15.55 часова, указао је на повреду члана 107. став 1.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три, против – 7, није гласало 159, од 16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lastRenderedPageBreak/>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Јован Марковић, на седници 15. јула 2015. године, у 16.40 часова, указао је на повреде чланова 107. и 109.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један, против – 8, није гласало 160, од 16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Народни посланик Маријан Ристичевић, на седници 16. јула 2015. године, у 11.00 часова, указао је на повреду члана 107. Пословника Народне скупштине.</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Стављам на гласање ову повреду.</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За – 6, против – 6, није гласало 157, од 169 посланика.</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 xml:space="preserve">Народна скупштина је одлучила да није повређен наведени члан Пословника. </w:t>
      </w: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r w:rsidRPr="00C441BB">
        <w:rPr>
          <w:rFonts w:ascii="Times New Roman" w:hAnsi="Times New Roman" w:cs="Times New Roman"/>
          <w:sz w:val="26"/>
          <w:szCs w:val="26"/>
          <w:lang w:val="sr-Cyrl-CS"/>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Тринаестог ванредног заседања Народне скупштине Републике Србије у 2015. години.</w:t>
      </w:r>
    </w:p>
    <w:p w:rsidR="0051019A" w:rsidRPr="00C441BB" w:rsidRDefault="0051019A" w:rsidP="00887349">
      <w:pPr>
        <w:tabs>
          <w:tab w:val="left" w:pos="1418"/>
        </w:tabs>
        <w:spacing w:after="0" w:line="240" w:lineRule="auto"/>
        <w:jc w:val="center"/>
        <w:rPr>
          <w:rFonts w:ascii="Times New Roman" w:hAnsi="Times New Roman" w:cs="Times New Roman"/>
          <w:sz w:val="26"/>
          <w:szCs w:val="26"/>
          <w:lang w:val="sr-Cyrl-CS"/>
        </w:rPr>
      </w:pPr>
      <w:r w:rsidRPr="00C441BB">
        <w:rPr>
          <w:rFonts w:ascii="Times New Roman" w:hAnsi="Times New Roman" w:cs="Times New Roman"/>
          <w:sz w:val="26"/>
          <w:szCs w:val="26"/>
          <w:lang w:val="sr-Cyrl-CS"/>
        </w:rPr>
        <w:t>(Седница је завршена у 12.50 часова.)</w:t>
      </w:r>
    </w:p>
    <w:p w:rsidR="0051019A" w:rsidRPr="00C441BB" w:rsidRDefault="0051019A" w:rsidP="00887349">
      <w:pPr>
        <w:tabs>
          <w:tab w:val="left" w:pos="1418"/>
        </w:tabs>
        <w:spacing w:after="0" w:line="240" w:lineRule="auto"/>
        <w:jc w:val="center"/>
        <w:rPr>
          <w:rFonts w:ascii="Times New Roman" w:hAnsi="Times New Roman" w:cs="Times New Roman"/>
          <w:sz w:val="26"/>
          <w:szCs w:val="26"/>
          <w:lang w:val="sr-Cyrl-CS"/>
        </w:rPr>
      </w:pPr>
    </w:p>
    <w:p w:rsidR="0051019A" w:rsidRPr="00C441BB" w:rsidRDefault="0051019A" w:rsidP="00887349">
      <w:pPr>
        <w:tabs>
          <w:tab w:val="left" w:pos="1418"/>
        </w:tabs>
        <w:spacing w:after="0" w:line="240" w:lineRule="auto"/>
        <w:jc w:val="both"/>
        <w:rPr>
          <w:rFonts w:ascii="Times New Roman" w:hAnsi="Times New Roman" w:cs="Times New Roman"/>
          <w:sz w:val="26"/>
          <w:szCs w:val="26"/>
          <w:lang w:val="sr-Cyrl-CS"/>
        </w:rPr>
      </w:pPr>
    </w:p>
    <w:p w:rsidR="00821369" w:rsidRPr="002F4FF2" w:rsidRDefault="00821369" w:rsidP="00887349">
      <w:pPr>
        <w:tabs>
          <w:tab w:val="left" w:pos="1418"/>
        </w:tabs>
        <w:spacing w:after="0" w:line="240" w:lineRule="auto"/>
        <w:jc w:val="both"/>
        <w:rPr>
          <w:lang w:val="sr-Cyrl-CS"/>
        </w:rPr>
      </w:pPr>
    </w:p>
    <w:sectPr w:rsidR="00821369" w:rsidRPr="002F4FF2" w:rsidSect="00425E8C">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6A"/>
    <w:rsid w:val="00033CC5"/>
    <w:rsid w:val="001C48E4"/>
    <w:rsid w:val="00205529"/>
    <w:rsid w:val="002F4FF2"/>
    <w:rsid w:val="003839D3"/>
    <w:rsid w:val="00406846"/>
    <w:rsid w:val="00425E8C"/>
    <w:rsid w:val="00451BE7"/>
    <w:rsid w:val="00483044"/>
    <w:rsid w:val="004B28CE"/>
    <w:rsid w:val="0051019A"/>
    <w:rsid w:val="00514FA4"/>
    <w:rsid w:val="005463ED"/>
    <w:rsid w:val="00577A58"/>
    <w:rsid w:val="00630A79"/>
    <w:rsid w:val="0067216A"/>
    <w:rsid w:val="006E654B"/>
    <w:rsid w:val="00761452"/>
    <w:rsid w:val="007F5E8F"/>
    <w:rsid w:val="008046AA"/>
    <w:rsid w:val="00821369"/>
    <w:rsid w:val="0083590B"/>
    <w:rsid w:val="008814C5"/>
    <w:rsid w:val="00887349"/>
    <w:rsid w:val="0095612C"/>
    <w:rsid w:val="009E381B"/>
    <w:rsid w:val="00A53CF6"/>
    <w:rsid w:val="00BC4F60"/>
    <w:rsid w:val="00C44F53"/>
    <w:rsid w:val="00CB23FF"/>
    <w:rsid w:val="00DC0607"/>
    <w:rsid w:val="00E473A8"/>
    <w:rsid w:val="00ED11BA"/>
    <w:rsid w:val="00F54FBF"/>
    <w:rsid w:val="00F5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216A"/>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67216A"/>
    <w:pPr>
      <w:tabs>
        <w:tab w:val="left" w:pos="567"/>
      </w:tabs>
      <w:spacing w:before="120" w:after="160" w:line="240" w:lineRule="exact"/>
      <w:ind w:left="1584" w:hanging="504"/>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2E04-6449-41B7-9FC5-BBD8EAB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198</Words>
  <Characters>98034</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ojevic</dc:creator>
  <cp:lastModifiedBy>Narodna skupstina</cp:lastModifiedBy>
  <cp:revision>2</cp:revision>
  <dcterms:created xsi:type="dcterms:W3CDTF">2016-02-25T11:11:00Z</dcterms:created>
  <dcterms:modified xsi:type="dcterms:W3CDTF">2016-02-25T11:11:00Z</dcterms:modified>
</cp:coreProperties>
</file>